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94E2" w14:textId="77777777" w:rsidR="00B831E6" w:rsidRPr="0007312F" w:rsidRDefault="00B831E6" w:rsidP="00B831E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659527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Pr="0007312F" w:rsidRDefault="00B831E6" w:rsidP="00B831E6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3D919F50" w14:textId="77777777" w:rsidR="00B831E6" w:rsidRPr="0007312F" w:rsidRDefault="00B831E6" w:rsidP="00B831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บัณฑิตศึกษา พ.ศ. 2558</w:t>
      </w:r>
    </w:p>
    <w:p w14:paraId="1699A5F8" w14:textId="7FC708F1" w:rsidR="00B831E6" w:rsidRPr="0007312F" w:rsidRDefault="00B831E6" w:rsidP="00B831E6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11AF0934" w14:textId="77777777" w:rsidR="00604FB4" w:rsidRPr="0007312F" w:rsidRDefault="00604FB4" w:rsidP="00B831E6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bookmarkEnd w:id="0"/>
    <w:p w14:paraId="1F80CFC5" w14:textId="77777777" w:rsidR="00B831E6" w:rsidRPr="0007312F" w:rsidRDefault="00B831E6" w:rsidP="00B831E6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2BAF86A5" w14:textId="7B150B88" w:rsidR="00B831E6" w:rsidRPr="0007312F" w:rsidRDefault="00B831E6" w:rsidP="00B831E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A2FC4"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A2FC4"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</w:p>
    <w:p w14:paraId="07CD25C3" w14:textId="1F10B0C6" w:rsidR="00B831E6" w:rsidRPr="0007312F" w:rsidRDefault="00B831E6" w:rsidP="00B831E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6D5A73" w:rsidRPr="0007312F">
        <w:rPr>
          <w:rFonts w:ascii="TH SarabunPSK" w:hAnsi="TH SarabunPSK" w:cs="TH SarabunPSK"/>
          <w:sz w:val="32"/>
          <w:szCs w:val="32"/>
        </w:rPr>
        <w:t>5</w:t>
      </w:r>
    </w:p>
    <w:p w14:paraId="2D977F13" w14:textId="40204BD9" w:rsidR="009B1F2C" w:rsidRPr="0007312F" w:rsidRDefault="004A2FC4" w:rsidP="009B1F2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4926603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6D5A73" w:rsidRPr="0007312F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B1F2C" w:rsidRPr="0007312F">
        <w:rPr>
          <w:rFonts w:ascii="TH SarabunPSK" w:hAnsi="TH SarabunPSK" w:cs="TH SarabunPSK"/>
          <w:sz w:val="32"/>
          <w:szCs w:val="32"/>
          <w:cs/>
        </w:rPr>
        <w:t>คณะ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</w:p>
    <w:bookmarkEnd w:id="1"/>
    <w:p w14:paraId="642E57B2" w14:textId="77777777" w:rsidR="00B831E6" w:rsidRPr="0007312F" w:rsidRDefault="00B831E6" w:rsidP="00B831E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727CC" w14:textId="77777777" w:rsidR="00B831E6" w:rsidRPr="0007312F" w:rsidRDefault="00B831E6" w:rsidP="00B831E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B831E6" w:rsidRPr="0007312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Pr="0007312F" w:rsidRDefault="00B831E6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Pr="0007312F" w:rsidRDefault="00B831E6" w:rsidP="00B831E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Pr="0007312F" w:rsidRDefault="00B831E6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07312F" w14:paraId="038CE95B" w14:textId="77777777" w:rsidTr="00B831E6">
        <w:tc>
          <w:tcPr>
            <w:tcW w:w="277" w:type="pct"/>
          </w:tcPr>
          <w:p w14:paraId="182CA993" w14:textId="77777777" w:rsidR="00B831E6" w:rsidRPr="0007312F" w:rsidRDefault="00B831E6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07312F" w:rsidRDefault="00B831E6" w:rsidP="00B831E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42" w:type="pct"/>
          </w:tcPr>
          <w:p w14:paraId="2AE73946" w14:textId="7C012CD4" w:rsidR="00B831E6" w:rsidRPr="0007312F" w:rsidRDefault="00171473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831E6" w:rsidRPr="0007312F" w14:paraId="58C30C14" w14:textId="77777777" w:rsidTr="00B831E6">
        <w:tc>
          <w:tcPr>
            <w:tcW w:w="277" w:type="pct"/>
          </w:tcPr>
          <w:p w14:paraId="4FE10101" w14:textId="77777777" w:rsidR="00B831E6" w:rsidRPr="0007312F" w:rsidRDefault="00B831E6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07312F" w:rsidRDefault="00B831E6" w:rsidP="00B831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5421CE55" w:rsidR="00B831E6" w:rsidRPr="0007312F" w:rsidRDefault="00171473" w:rsidP="00B831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7548B64E" w14:textId="77777777" w:rsidTr="00B831E6">
        <w:tc>
          <w:tcPr>
            <w:tcW w:w="277" w:type="pct"/>
          </w:tcPr>
          <w:p w14:paraId="4DB3328E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171473" w:rsidRPr="0007312F" w:rsidRDefault="00171473" w:rsidP="001714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5F124C8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171473" w:rsidRPr="0007312F" w:rsidRDefault="00171473" w:rsidP="001714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3F1D110E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3FE1C9C5" w14:textId="77777777" w:rsidTr="00B831E6">
        <w:tc>
          <w:tcPr>
            <w:tcW w:w="277" w:type="pct"/>
          </w:tcPr>
          <w:p w14:paraId="50528CBD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59241E6D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535335A6" w14:textId="77777777" w:rsidTr="00B831E6">
        <w:tc>
          <w:tcPr>
            <w:tcW w:w="277" w:type="pct"/>
          </w:tcPr>
          <w:p w14:paraId="54065A10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171473" w:rsidRPr="0007312F" w:rsidRDefault="00171473" w:rsidP="00171473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59B01B5B" w:rsidR="00171473" w:rsidRPr="0007312F" w:rsidRDefault="00171473" w:rsidP="0017147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1CFF4AA0" w14:textId="77777777" w:rsidTr="00B831E6">
        <w:tc>
          <w:tcPr>
            <w:tcW w:w="277" w:type="pct"/>
          </w:tcPr>
          <w:p w14:paraId="3A3E06AF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54165124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6F150FF7" w14:textId="77777777" w:rsidTr="00B831E6">
        <w:tc>
          <w:tcPr>
            <w:tcW w:w="277" w:type="pct"/>
          </w:tcPr>
          <w:p w14:paraId="08DEA99B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33BF2C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6A3B2087" w14:textId="77777777" w:rsidTr="00B831E6">
        <w:tc>
          <w:tcPr>
            <w:tcW w:w="277" w:type="pct"/>
          </w:tcPr>
          <w:p w14:paraId="16126E78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1739E6CF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033BE32B" w14:textId="77777777" w:rsidTr="00B831E6">
        <w:tc>
          <w:tcPr>
            <w:tcW w:w="277" w:type="pct"/>
          </w:tcPr>
          <w:p w14:paraId="795BBA93" w14:textId="77777777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171473" w:rsidRPr="0007312F" w:rsidRDefault="00171473" w:rsidP="0017147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42" w:type="pct"/>
          </w:tcPr>
          <w:p w14:paraId="6EE5DC28" w14:textId="2358555D" w:rsidR="00171473" w:rsidRPr="0007312F" w:rsidRDefault="00171473" w:rsidP="00171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2B86AD2F" w14:textId="77777777" w:rsidR="00B831E6" w:rsidRPr="0007312F" w:rsidRDefault="00B831E6" w:rsidP="00B831E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AE9F45" w14:textId="6C09B44C" w:rsidR="00B831E6" w:rsidRPr="0007312F" w:rsidRDefault="0007312F" w:rsidP="00B831E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51A6" wp14:editId="21EC11F6">
                <wp:simplePos x="0" y="0"/>
                <wp:positionH relativeFrom="column">
                  <wp:posOffset>497205</wp:posOffset>
                </wp:positionH>
                <wp:positionV relativeFrom="paragraph">
                  <wp:posOffset>209076</wp:posOffset>
                </wp:positionV>
                <wp:extent cx="175260" cy="1752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96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6.45pt" to="52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831E6"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5A96F389" w:rsidR="00B831E6" w:rsidRPr="0007312F" w:rsidRDefault="00B831E6" w:rsidP="00B831E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Pr="0007312F">
        <w:rPr>
          <w:rFonts w:ascii="TH SarabunPSK" w:hAnsi="TH SarabunPSK" w:cs="TH SarabunPSK"/>
          <w:sz w:val="32"/>
          <w:szCs w:val="32"/>
        </w:rPr>
        <w:sym w:font="Wingdings 2" w:char="F0A3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21C6B69E" w14:textId="7BCB06C6" w:rsidR="00B831E6" w:rsidRPr="0007312F" w:rsidRDefault="00B831E6" w:rsidP="00B831E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Pr="0007312F">
        <w:rPr>
          <w:rFonts w:ascii="TH SarabunPSK" w:hAnsi="TH SarabunPSK" w:cs="TH SarabunPSK"/>
          <w:sz w:val="32"/>
          <w:szCs w:val="32"/>
        </w:rPr>
        <w:sym w:font="Wingdings 2" w:char="F0A3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........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589AAC" w14:textId="5ECABDDA" w:rsidR="00B831E6" w:rsidRPr="0007312F" w:rsidRDefault="00B831E6" w:rsidP="00B831E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>....ถ้ามี-ระบุ..</w:t>
      </w:r>
    </w:p>
    <w:p w14:paraId="65329911" w14:textId="67959430" w:rsidR="00B831E6" w:rsidRPr="0007312F" w:rsidRDefault="00B831E6" w:rsidP="00B831E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7062DE69" w14:textId="1BFB4E58" w:rsidR="00604FB4" w:rsidRPr="0007312F" w:rsidRDefault="00604FB4">
      <w:pPr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F94489" w14:textId="77777777" w:rsidR="00604FB4" w:rsidRPr="0007312F" w:rsidRDefault="00604FB4" w:rsidP="00B831E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7B8AB10" w14:textId="6A979192" w:rsidR="00604FB4" w:rsidRPr="0007312F" w:rsidRDefault="00604FB4" w:rsidP="00604FB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 w:rsidR="00171473"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Pr="0007312F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2287337F" w14:textId="77777777" w:rsidR="00604FB4" w:rsidRPr="0007312F" w:rsidRDefault="00604FB4" w:rsidP="00604FB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AE02A0" w:rsidRPr="0007312F" w14:paraId="16422C68" w14:textId="77777777" w:rsidTr="00AE02A0">
        <w:tc>
          <w:tcPr>
            <w:tcW w:w="1980" w:type="dxa"/>
          </w:tcPr>
          <w:p w14:paraId="68CA6282" w14:textId="77777777" w:rsidR="00AE02A0" w:rsidRPr="0007312F" w:rsidRDefault="00AE02A0" w:rsidP="00171473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373204DF" w14:textId="320A985A" w:rsidR="00AE02A0" w:rsidRPr="0007312F" w:rsidRDefault="00AE02A0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14F1AB37" w14:textId="77777777" w:rsidR="00AE02A0" w:rsidRPr="0007312F" w:rsidRDefault="00AE02A0" w:rsidP="00171473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:rsidRPr="0007312F" w14:paraId="5A059D96" w14:textId="77777777" w:rsidTr="00AE02A0">
        <w:tc>
          <w:tcPr>
            <w:tcW w:w="1980" w:type="dxa"/>
          </w:tcPr>
          <w:p w14:paraId="37CF48D5" w14:textId="77777777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2629E7FA" w14:textId="77777777" w:rsidR="00604FB4" w:rsidRPr="0007312F" w:rsidRDefault="00604FB4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30B51812" w14:textId="0C9EEF32" w:rsidR="00604FB4" w:rsidRPr="0007312F" w:rsidRDefault="00604FB4" w:rsidP="00171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</w:t>
            </w:r>
            <w:r w:rsidR="000C5416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ีรติ  ตระการศิริวานิช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69317F" w14:textId="40329621" w:rsidR="00604FB4" w:rsidRPr="0007312F" w:rsidRDefault="00604FB4" w:rsidP="00171473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149CAF81" w14:textId="77777777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604FB4" w:rsidRPr="0007312F" w14:paraId="65A15ECB" w14:textId="77777777" w:rsidTr="00AE02A0">
        <w:tc>
          <w:tcPr>
            <w:tcW w:w="1980" w:type="dxa"/>
          </w:tcPr>
          <w:p w14:paraId="247B6666" w14:textId="77777777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52BD22F4" w14:textId="5B838A56" w:rsidR="00604FB4" w:rsidRPr="0007312F" w:rsidRDefault="00604FB4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2D1427E7" w14:textId="6609D2FD" w:rsidR="00AE02A0" w:rsidRPr="0007312F" w:rsidRDefault="00AE02A0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94BA261" w14:textId="77777777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:rsidRPr="0007312F" w14:paraId="1FF263CD" w14:textId="77777777" w:rsidTr="00AE02A0">
        <w:tc>
          <w:tcPr>
            <w:tcW w:w="1980" w:type="dxa"/>
          </w:tcPr>
          <w:p w14:paraId="7ABE7FD0" w14:textId="77777777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793A483E" w14:textId="77777777" w:rsidR="00604FB4" w:rsidRPr="0007312F" w:rsidRDefault="00604FB4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4F106F4F" w14:textId="014694B8" w:rsidR="00171473" w:rsidRPr="0007312F" w:rsidRDefault="00171473" w:rsidP="00171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r w:rsidR="000C54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  ใจเพชร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A4E192" w14:textId="32005E9E" w:rsidR="00604FB4" w:rsidRPr="0007312F" w:rsidRDefault="000C5416" w:rsidP="00171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คณะพัฒนาการท่องเที่ยว</w:t>
            </w:r>
            <w:r w:rsidR="00F86229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7983A9" w14:textId="1F7BE8C7" w:rsidR="00F86229" w:rsidRPr="0007312F" w:rsidRDefault="00F86229" w:rsidP="00171473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14:paraId="56BCB180" w14:textId="11929A35" w:rsidR="00604FB4" w:rsidRPr="0007312F" w:rsidRDefault="00604FB4" w:rsidP="00171473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 w:rsidR="00AE02A0"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รวจสอบข้อมูล</w:t>
            </w:r>
          </w:p>
        </w:tc>
      </w:tr>
      <w:tr w:rsidR="00AE02A0" w:rsidRPr="0007312F" w14:paraId="0A548097" w14:textId="77777777" w:rsidTr="00AE02A0">
        <w:tc>
          <w:tcPr>
            <w:tcW w:w="1980" w:type="dxa"/>
          </w:tcPr>
          <w:p w14:paraId="0909167B" w14:textId="77777777" w:rsidR="00AE02A0" w:rsidRPr="0007312F" w:rsidRDefault="00AE02A0" w:rsidP="00171473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A5C9DDA" w14:textId="24F43E63" w:rsidR="00AE02A0" w:rsidRPr="0007312F" w:rsidRDefault="00AE02A0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3CB02807" w14:textId="2950CD99" w:rsidR="00AE02A0" w:rsidRPr="0007312F" w:rsidRDefault="00AE02A0" w:rsidP="001714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4CFC68FD" w14:textId="77777777" w:rsidR="00AE02A0" w:rsidRPr="0007312F" w:rsidRDefault="00AE02A0" w:rsidP="00171473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E02A0" w:rsidRPr="0007312F" w14:paraId="39E03E9D" w14:textId="77777777" w:rsidTr="00AE02A0">
        <w:tc>
          <w:tcPr>
            <w:tcW w:w="1980" w:type="dxa"/>
          </w:tcPr>
          <w:p w14:paraId="0FF74C79" w14:textId="77777777" w:rsidR="00AE02A0" w:rsidRPr="0007312F" w:rsidRDefault="00AE02A0" w:rsidP="00AE02A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6D31DA0" w14:textId="77777777" w:rsidR="00AE02A0" w:rsidRPr="0007312F" w:rsidRDefault="00AE02A0" w:rsidP="00AE02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C24673B" w14:textId="0BDB52E9" w:rsidR="00AE02A0" w:rsidRPr="0007312F" w:rsidRDefault="00AE02A0" w:rsidP="00AE0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กีรติ  ตระการศิริวานิช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3D64B3" w14:textId="08601D56" w:rsidR="00AE02A0" w:rsidRPr="0007312F" w:rsidRDefault="00AE02A0" w:rsidP="00AE02A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574CD6FB" w14:textId="3A8FCE6A" w:rsidR="00AE02A0" w:rsidRPr="0007312F" w:rsidRDefault="00AE02A0" w:rsidP="00AE02A0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รองข้อมูล</w:t>
            </w:r>
          </w:p>
        </w:tc>
      </w:tr>
      <w:bookmarkEnd w:id="2"/>
    </w:tbl>
    <w:p w14:paraId="332459F1" w14:textId="77777777" w:rsidR="00604FB4" w:rsidRPr="0007312F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4ABEB8E" w14:textId="77777777" w:rsidR="00604FB4" w:rsidRPr="0007312F" w:rsidRDefault="00604FB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0FBC1720" w14:textId="77777777" w:rsidR="00604FB4" w:rsidRPr="0007312F" w:rsidRDefault="00604FB4">
      <w:pPr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9A30543" w14:textId="727864B3" w:rsidR="00D05CF4" w:rsidRPr="0007312F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5E0DB507" w14:textId="4CFDAD0D" w:rsidR="00D05CF4" w:rsidRPr="0007312F" w:rsidRDefault="00D05CF4" w:rsidP="000D336C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บัณฑิตศึกษา พ.ศ.2558)</w:t>
      </w:r>
    </w:p>
    <w:p w14:paraId="4EE6B7A4" w14:textId="77777777" w:rsidR="00D05CF4" w:rsidRPr="0007312F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5B4C6F6F" w14:textId="77777777" w:rsidR="000D1FC7" w:rsidRPr="0007312F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6D5A73" w:rsidRPr="0007312F" w14:paraId="514A7BF0" w14:textId="77777777" w:rsidTr="0029711F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B660E8" w14:textId="77777777" w:rsidR="006D5A73" w:rsidRPr="0007312F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BB07787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E64850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C710FD6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879585E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323FB689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5A73" w:rsidRPr="0007312F" w14:paraId="079D49D9" w14:textId="77777777" w:rsidTr="0029711F">
        <w:tc>
          <w:tcPr>
            <w:tcW w:w="1063" w:type="pct"/>
            <w:tcBorders>
              <w:bottom w:val="dotted" w:sz="4" w:space="0" w:color="auto"/>
            </w:tcBorders>
          </w:tcPr>
          <w:p w14:paraId="31817BAF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4F72A5B7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C4C3FB5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143507FB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517FDA29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30E136A7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4AFA83C0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6D5A73" w:rsidRPr="0007312F" w14:paraId="033DBE5F" w14:textId="77777777" w:rsidTr="002971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3826CF4B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43EB3255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30F6C8A9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067CD6D0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7E498DC0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6CFF4AF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52EADA2E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16C0F32D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6D5A73" w:rsidRPr="0007312F" w14:paraId="37A5B271" w14:textId="77777777" w:rsidTr="002971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2BCFEC0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57860D74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4CBEF5BA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54E5D190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0FA557DC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55283E87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03F3B64F" w14:textId="77777777" w:rsidR="006D5A73" w:rsidRPr="0007312F" w:rsidRDefault="006D5A73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 –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557EBAC0" w14:textId="77777777" w:rsidR="000D1FC7" w:rsidRPr="0007312F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9CF3209" w14:textId="6ABB664D" w:rsidR="000D1FC7" w:rsidRPr="0007312F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69"/>
        <w:gridCol w:w="1028"/>
        <w:gridCol w:w="1541"/>
        <w:gridCol w:w="1396"/>
      </w:tblGrid>
      <w:tr w:rsidR="006D5A73" w:rsidRPr="0007312F" w14:paraId="1E9DA451" w14:textId="77777777" w:rsidTr="0029711F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00506691" w14:textId="77777777" w:rsidR="006D5A73" w:rsidRPr="0007312F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77B7B08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472B97C8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E6AAC85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D69547E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DB2816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C5416" w:rsidRPr="0007312F" w14:paraId="073D58C1" w14:textId="77777777" w:rsidTr="0029711F">
        <w:tc>
          <w:tcPr>
            <w:tcW w:w="1063" w:type="pct"/>
            <w:tcBorders>
              <w:bottom w:val="dotted" w:sz="4" w:space="0" w:color="auto"/>
            </w:tcBorders>
          </w:tcPr>
          <w:p w14:paraId="0E044C56" w14:textId="070DB24C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ีรติ   </w:t>
            </w:r>
          </w:p>
          <w:p w14:paraId="28EFACCF" w14:textId="55F12814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0DC54AA2" w14:textId="1F9B60E2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64CCDCA0" w14:textId="26E07ADF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2238D3AC" w14:textId="0CD67C68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850" w:type="pct"/>
            <w:tcBorders>
              <w:bottom w:val="dotted" w:sz="4" w:space="0" w:color="auto"/>
            </w:tcBorders>
          </w:tcPr>
          <w:p w14:paraId="791D3663" w14:textId="1B6F4886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0" w:type="pct"/>
            <w:tcBorders>
              <w:bottom w:val="dotted" w:sz="4" w:space="0" w:color="auto"/>
            </w:tcBorders>
          </w:tcPr>
          <w:p w14:paraId="70BC6A0D" w14:textId="54F9E1C6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0C5416" w:rsidRPr="0007312F" w14:paraId="02425E63" w14:textId="77777777" w:rsidTr="0029711F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3A8D07C4" w14:textId="386301FA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 รองศาสตราจารย์ ดร.อัครพงศ์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4F6FC64A" w14:textId="16108B0C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E16E7CB" w14:textId="6801E572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C7013C" w14:textId="4862F52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16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กราคม 2558</w:t>
            </w:r>
          </w:p>
        </w:tc>
        <w:tc>
          <w:tcPr>
            <w:tcW w:w="850" w:type="pct"/>
            <w:tcBorders>
              <w:top w:val="dotted" w:sz="4" w:space="0" w:color="auto"/>
              <w:bottom w:val="dotted" w:sz="4" w:space="0" w:color="auto"/>
            </w:tcBorders>
          </w:tcPr>
          <w:p w14:paraId="30870DE6" w14:textId="702B6FA6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70" w:type="pct"/>
            <w:tcBorders>
              <w:top w:val="dotted" w:sz="4" w:space="0" w:color="auto"/>
              <w:bottom w:val="dotted" w:sz="4" w:space="0" w:color="auto"/>
            </w:tcBorders>
          </w:tcPr>
          <w:p w14:paraId="482D05BF" w14:textId="3A6B99F2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0C5416" w:rsidRPr="0007312F" w14:paraId="6552EA93" w14:textId="77777777" w:rsidTr="0029711F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30E1C18D" w14:textId="4D550221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6FF0EB00" w14:textId="5FCAFF1C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08745C49" w14:textId="09A9BA8E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7305049A" w14:textId="4F6683D8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567" w:type="pct"/>
            <w:tcBorders>
              <w:top w:val="dotted" w:sz="4" w:space="0" w:color="auto"/>
              <w:bottom w:val="single" w:sz="4" w:space="0" w:color="auto"/>
            </w:tcBorders>
          </w:tcPr>
          <w:p w14:paraId="228E8EF8" w14:textId="2ADCE065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850" w:type="pct"/>
            <w:tcBorders>
              <w:top w:val="dotted" w:sz="4" w:space="0" w:color="auto"/>
              <w:bottom w:val="single" w:sz="4" w:space="0" w:color="auto"/>
            </w:tcBorders>
          </w:tcPr>
          <w:p w14:paraId="520F7FDB" w14:textId="76993DE2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0" w:type="pct"/>
            <w:tcBorders>
              <w:top w:val="dotted" w:sz="4" w:space="0" w:color="auto"/>
              <w:bottom w:val="single" w:sz="4" w:space="0" w:color="auto"/>
            </w:tcBorders>
          </w:tcPr>
          <w:p w14:paraId="37A8E481" w14:textId="0F1B3291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</w:tbl>
    <w:p w14:paraId="32507C3A" w14:textId="54BA9842" w:rsidR="006D5A73" w:rsidRPr="0007312F" w:rsidRDefault="006D5A73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BDADF48" w14:textId="1FAC0F7C" w:rsidR="000D1FC7" w:rsidRPr="0007312F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ประจำหลักสูตร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D5A73" w:rsidRPr="0007312F" w14:paraId="0BF1F681" w14:textId="77777777" w:rsidTr="0029711F">
        <w:trPr>
          <w:trHeight w:val="316"/>
          <w:tblHeader/>
        </w:trPr>
        <w:tc>
          <w:tcPr>
            <w:tcW w:w="1612" w:type="pct"/>
            <w:vMerge w:val="restart"/>
          </w:tcPr>
          <w:p w14:paraId="1C6A6ADD" w14:textId="77777777" w:rsidR="006D5A73" w:rsidRPr="0007312F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3992715C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42139E6E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05B1AACC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D5A73" w:rsidRPr="0007312F" w14:paraId="57128E2E" w14:textId="77777777" w:rsidTr="0029711F">
        <w:trPr>
          <w:trHeight w:val="316"/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5C8A74A6" w14:textId="77777777" w:rsidR="006D5A73" w:rsidRPr="0007312F" w:rsidRDefault="006D5A73" w:rsidP="0029711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46A9F093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007F234E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287A0A08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CDF8C34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D5A73" w:rsidRPr="0007312F" w14:paraId="1ECB51AD" w14:textId="77777777" w:rsidTr="0029711F">
        <w:tc>
          <w:tcPr>
            <w:tcW w:w="1612" w:type="pct"/>
            <w:tcBorders>
              <w:bottom w:val="dotted" w:sz="4" w:space="0" w:color="auto"/>
            </w:tcBorders>
          </w:tcPr>
          <w:p w14:paraId="614E3DE0" w14:textId="148C89A3" w:rsidR="006D5A73" w:rsidRPr="0007312F" w:rsidRDefault="006D5A73" w:rsidP="0073363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ยุทธการ  ไวยอาภา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A8B27D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FD41F68" w14:textId="77777777" w:rsidR="006D5A73" w:rsidRPr="0007312F" w:rsidRDefault="006D5A73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57C5A2E2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406AA97" w14:textId="77777777" w:rsidR="006D5A73" w:rsidRPr="0007312F" w:rsidRDefault="006D5A73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C5416" w:rsidRPr="0007312F" w14:paraId="63969209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1BE33ED" w14:textId="024C1708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รองศาสตราจารย์ ดร.อัครพงศ์</w:t>
            </w:r>
            <w:r w:rsid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ั้นทอง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8DAE948" w14:textId="2DB35AB9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134555C" w14:textId="54AC46FE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3FBB7AF8" w14:textId="6EF1C359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669600D" w14:textId="12BEC9DF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C5416" w:rsidRPr="0007312F" w14:paraId="3C1159B6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CCBEC72" w14:textId="5D15A1E0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 ตระการศิริวานิช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463AA423" w14:textId="21EFFA33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2B79A92" w14:textId="0E5E389E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8B1B44B" w14:textId="4FAEC0D1" w:rsidR="000C5416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45E989C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C5416" w:rsidRPr="0007312F" w14:paraId="03ED9982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2E03B55" w14:textId="0D933412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  <w:r w:rsid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ัฐวงศ์ชยากร</w:t>
            </w:r>
          </w:p>
          <w:p w14:paraId="4DFEFCB5" w14:textId="7777777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4A319A46" w14:textId="5F50ED11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BF84632" w14:textId="3EA38010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EA9D30B" w14:textId="4CDBFFF0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4120F9C" w14:textId="2EF6711B" w:rsidR="000C5416" w:rsidRPr="0007312F" w:rsidRDefault="004317AC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0C5416" w:rsidRPr="0007312F" w14:paraId="7C006747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F03E66C" w14:textId="53574875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</w:t>
            </w:r>
            <w:r w:rsid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ชาวน์ประยูร </w:t>
            </w:r>
          </w:p>
          <w:p w14:paraId="03ABC096" w14:textId="7777777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6F07FE00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0A83918" w14:textId="7777777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0A30131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71ACD6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0C5416" w:rsidRPr="0007312F" w14:paraId="25EAB7D9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36871152" w14:textId="2196A716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มนสิชา </w:t>
            </w:r>
            <w:r w:rsid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6B03A72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61BF2870" w14:textId="7777777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D7F48CB" w14:textId="77777777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7189A78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0C5416" w:rsidRPr="0007312F" w14:paraId="7D0B515C" w14:textId="77777777" w:rsidTr="0029711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6B814A81" w14:textId="643337BC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7. อาจารย์ ดร.วุฒิพงษ์ </w:t>
            </w:r>
            <w:r w:rsid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5A142349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519A7B10" w14:textId="77777777" w:rsidR="000C5416" w:rsidRPr="0007312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E7002F5" w14:textId="77777777" w:rsidR="000C5416" w:rsidRPr="0007312F" w:rsidRDefault="000C5416" w:rsidP="000C5416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2E4B4C" w14:textId="77777777" w:rsidR="000C5416" w:rsidRPr="0007312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</w:tbl>
    <w:p w14:paraId="00E8B8C9" w14:textId="44DCF61C" w:rsidR="00714A44" w:rsidRDefault="00714A44" w:rsidP="000D1FC7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DA7626" w14:textId="1446C3DF" w:rsidR="00D87363" w:rsidRDefault="00D87363" w:rsidP="000D1FC7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D4F542" w14:textId="77777777" w:rsidR="00D87363" w:rsidRPr="0007312F" w:rsidRDefault="00D87363" w:rsidP="000D1FC7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D13B6B" w14:textId="01825AF9" w:rsidR="000D1FC7" w:rsidRPr="0007312F" w:rsidRDefault="000D1FC7" w:rsidP="000D1FC7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C5275F" w:rsidRPr="0007312F" w14:paraId="5C6BAE11" w14:textId="77777777" w:rsidTr="00C5275F">
        <w:trPr>
          <w:trHeight w:val="131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A3A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AAA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C33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C18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5275F" w:rsidRPr="0007312F" w14:paraId="7B08A386" w14:textId="77777777" w:rsidTr="006A61F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A01AB01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D09FD43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345BA26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103B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1928BC4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E089A00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C5275F" w:rsidRPr="0007312F" w14:paraId="4AB776D1" w14:textId="77777777" w:rsidTr="006A61F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5764E5C" w14:textId="77777777" w:rsidR="00C5275F" w:rsidRPr="0007312F" w:rsidRDefault="00C5275F" w:rsidP="006A61F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6A8CA81" w14:textId="77777777" w:rsidR="00C5275F" w:rsidRPr="0007312F" w:rsidRDefault="00C5275F" w:rsidP="006A61F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46DA1B6" w14:textId="77777777" w:rsidR="00C5275F" w:rsidRPr="0007312F" w:rsidRDefault="00C5275F" w:rsidP="006A61F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CE19DDB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671B320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42F1A0ED" w14:textId="77777777" w:rsidR="00C5275F" w:rsidRPr="0007312F" w:rsidRDefault="00C5275F" w:rsidP="006A61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1FCE" w:rsidRPr="0007312F" w14:paraId="1EA7A0C0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B561E24" w14:textId="7445B6ED" w:rsidR="00DA1FCE" w:rsidRPr="0007312F" w:rsidRDefault="00DA1FCE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กีรติ  ตระการศิริวานิช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1CF52B3" w14:textId="77777777" w:rsidR="00DA1FCE" w:rsidRPr="0007312F" w:rsidRDefault="00DA1FCE" w:rsidP="00D86E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79A46E2C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4238353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171CC03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5AC6629" w14:textId="77777777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1D7E8EC" w14:textId="77777777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30F57CA" w14:textId="77777777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1FCE" w:rsidRPr="0007312F" w14:paraId="665B5566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65D89120" w14:textId="61995EE0" w:rsidR="00DA1FCE" w:rsidRPr="0007312F" w:rsidRDefault="00D87363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DA1FCE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 ไวยอาภ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4468CB" w14:textId="77777777" w:rsidR="00DA1FCE" w:rsidRPr="0007312F" w:rsidRDefault="00DA1FCE" w:rsidP="00D86E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B750A5E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1B6AB9" w14:textId="77777777" w:rsidR="00DA1FCE" w:rsidRPr="0007312F" w:rsidRDefault="00DA1FCE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5ADA2C59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EE436F5" w14:textId="3DD60196" w:rsidR="00DA1FCE" w:rsidRPr="0007312F" w:rsidRDefault="006D5A73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1D5309" w14:textId="3DF6BDA4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40747D3" w14:textId="77777777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A1FCE" w:rsidRPr="0007312F" w14:paraId="36E2ABFC" w14:textId="77777777" w:rsidTr="00D87363">
        <w:trPr>
          <w:jc w:val="center"/>
        </w:trPr>
        <w:tc>
          <w:tcPr>
            <w:tcW w:w="1199" w:type="pct"/>
          </w:tcPr>
          <w:p w14:paraId="4CDDEACC" w14:textId="4D0C23C9" w:rsidR="00DA1FCE" w:rsidRPr="0007312F" w:rsidRDefault="00D87363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DA1FCE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  </w:t>
            </w:r>
          </w:p>
          <w:p w14:paraId="4A360BB6" w14:textId="4C3FF66F" w:rsidR="00DA1FCE" w:rsidRPr="0007312F" w:rsidRDefault="00DA1FCE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590F6CAC" w14:textId="6C566A39" w:rsidR="00DA1FCE" w:rsidRPr="0007312F" w:rsidRDefault="00DA1FCE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1" w:type="pct"/>
          </w:tcPr>
          <w:p w14:paraId="3FC8DD86" w14:textId="77777777" w:rsidR="00DA1FCE" w:rsidRPr="0007312F" w:rsidRDefault="00DA1FCE" w:rsidP="00D86E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17E72BC2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A866F4C" w14:textId="77777777" w:rsidR="00DA1FCE" w:rsidRPr="0007312F" w:rsidRDefault="00DA1FCE" w:rsidP="00DA1FC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32686477" w14:textId="77777777" w:rsidR="00DA1FCE" w:rsidRPr="0007312F" w:rsidRDefault="00DA1FCE" w:rsidP="00DA1F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480" w:type="pct"/>
          </w:tcPr>
          <w:p w14:paraId="69E3095C" w14:textId="09B43454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1" w:type="pct"/>
          </w:tcPr>
          <w:p w14:paraId="45EB1059" w14:textId="61482CB7" w:rsidR="00DA1FCE" w:rsidRPr="0007312F" w:rsidRDefault="000C5416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97" w:type="pct"/>
          </w:tcPr>
          <w:p w14:paraId="65DEFED2" w14:textId="77777777" w:rsidR="00DA1FCE" w:rsidRPr="0007312F" w:rsidRDefault="00DA1FCE" w:rsidP="00DA1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87363" w:rsidRPr="0007312F" w14:paraId="7AAC7CC9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3F31E4CC" w14:textId="00417170" w:rsidR="00D87363" w:rsidRPr="0007312F" w:rsidRDefault="00D87363" w:rsidP="00D87363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78234291" w14:textId="56B3ED01" w:rsidR="00D87363" w:rsidRPr="0007312F" w:rsidRDefault="00D87363" w:rsidP="00D873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4F982198" w14:textId="77777777" w:rsidR="00D87363" w:rsidRPr="000009D0" w:rsidRDefault="00D87363" w:rsidP="00D873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A4DA315" w14:textId="77777777" w:rsidR="00D87363" w:rsidRPr="000009D0" w:rsidRDefault="00D87363" w:rsidP="00D8736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7BBDBA6B" w14:textId="2F760E75" w:rsidR="00D87363" w:rsidRPr="0007312F" w:rsidRDefault="00D87363" w:rsidP="00D873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8A5A3EA" w14:textId="77777777" w:rsidR="00D87363" w:rsidRPr="0007312F" w:rsidRDefault="00D87363" w:rsidP="00D873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8E2A63" w14:textId="5F157053" w:rsidR="00D87363" w:rsidRPr="0007312F" w:rsidRDefault="00D87363" w:rsidP="00D873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9FD04C2" w14:textId="77777777" w:rsidR="00D87363" w:rsidRPr="0007312F" w:rsidRDefault="00D87363" w:rsidP="00D873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A33D4C1" w14:textId="7F03C951" w:rsidR="00B831E6" w:rsidRPr="0007312F" w:rsidRDefault="00B831E6" w:rsidP="00B831E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678C21" w14:textId="5882BA59" w:rsidR="00A640C2" w:rsidRPr="0007312F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14:paraId="3077BA7C" w14:textId="77777777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ไม่น้อยกว่า 3 คน และ</w:t>
      </w:r>
    </w:p>
    <w:p w14:paraId="7C3A017B" w14:textId="77777777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เป็นอาจารย์ผู้รับผิดชอบหลักสูตรเกินกว่า 1 หลักสูตรไม่ได้ และ</w:t>
      </w:r>
    </w:p>
    <w:p w14:paraId="5857D51A" w14:textId="65964DA1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07312F" w:rsidRDefault="00CF08F1" w:rsidP="00CF08F1">
      <w:pPr>
        <w:tabs>
          <w:tab w:val="left" w:pos="1276"/>
          <w:tab w:val="left" w:pos="2835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3C972561" w14:textId="328EC2B5" w:rsidR="00A640C2" w:rsidRPr="0007312F" w:rsidRDefault="00850B33" w:rsidP="00850B3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ีการศึกษา 256</w:t>
      </w:r>
      <w:r w:rsidR="000C54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B2EC8"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 มีอาจารย์</w:t>
      </w:r>
      <w:r w:rsidR="00B831E6" w:rsidRPr="0007312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หลักสูตรจำนวน 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>3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3BF65C28" w14:textId="60EA34C3" w:rsidR="009B2EC8" w:rsidRPr="0007312F" w:rsidRDefault="000C5416" w:rsidP="00583C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ศิริวานิช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3A3A7A" w14:textId="6908EBB4" w:rsidR="009B2EC8" w:rsidRPr="0007312F" w:rsidRDefault="000C5416" w:rsidP="00583C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อัครพงศ์  อั้นทอง</w:t>
      </w:r>
    </w:p>
    <w:p w14:paraId="55E25341" w14:textId="48B517D0" w:rsidR="009B2EC8" w:rsidRPr="0007312F" w:rsidRDefault="000C5416" w:rsidP="00850B33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</w:p>
    <w:p w14:paraId="66A0C50B" w14:textId="2CAF3A0E" w:rsidR="009B2EC8" w:rsidRPr="0007312F" w:rsidRDefault="00B215DE" w:rsidP="00B215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>ทั้งนี้ อาจารย์</w:t>
      </w:r>
      <w:r w:rsidR="00AF0B92" w:rsidRPr="0007312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0C5416">
        <w:rPr>
          <w:rFonts w:ascii="TH SarabunPSK" w:hAnsi="TH SarabunPSK" w:cs="TH SarabunPSK" w:hint="cs"/>
          <w:sz w:val="32"/>
          <w:szCs w:val="32"/>
          <w:cs/>
        </w:rPr>
        <w:t>2</w:t>
      </w:r>
      <w:r w:rsidR="00AF0B92" w:rsidRPr="0007312F">
        <w:rPr>
          <w:rFonts w:ascii="TH SarabunPSK" w:hAnsi="TH SarabunPSK" w:cs="TH SarabunPSK"/>
          <w:sz w:val="32"/>
          <w:szCs w:val="32"/>
          <w:cs/>
        </w:rPr>
        <w:t xml:space="preserve"> ท่าน </w:t>
      </w:r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0C5416" w:rsidRPr="0007312F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ศิริวานิช</w:t>
      </w:r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C5416" w:rsidRPr="0007312F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>เป็นอาจารย์ผู้รับผิดชอบหลักสูตรศิลปศาสตรมหาบัณฑิต สาขาวิชาพัฒนาการท่องเที่ยวอีกหลักสูตรหนึ่ง</w:t>
      </w:r>
      <w:r w:rsidR="00733632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>ซึ่งเป็นหลักสูตรในสาขาวิชาเดียวกัน</w:t>
      </w:r>
    </w:p>
    <w:p w14:paraId="2E0C3E63" w14:textId="041E7A58" w:rsidR="00EB3834" w:rsidRDefault="00EB3834" w:rsidP="00EB383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20484542" w14:textId="152080CF" w:rsidR="000C5416" w:rsidRDefault="000C5416" w:rsidP="00EB3834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</w:pPr>
      <w:r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br/>
      </w:r>
    </w:p>
    <w:p w14:paraId="1AFA3ED2" w14:textId="77777777" w:rsidR="000C5416" w:rsidRDefault="000C5416">
      <w:pPr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</w:pPr>
      <w:r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br w:type="page"/>
      </w:r>
    </w:p>
    <w:p w14:paraId="26C23A4D" w14:textId="77777777" w:rsidR="00A640C2" w:rsidRPr="0007312F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รับผิดชอบหลักสูตร</w:t>
      </w:r>
    </w:p>
    <w:p w14:paraId="044369C1" w14:textId="77777777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ตำแหน่งศาสตราจารย์ขึ้นไป </w:t>
      </w:r>
    </w:p>
    <w:p w14:paraId="293CB30F" w14:textId="77777777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 โดย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DE384A" w:rsidRPr="00543FEF" w14:paraId="14B211A0" w14:textId="77777777" w:rsidTr="00AE6EA2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0A69A073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113D09F0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6DB2EB77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040025AD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DE384A" w:rsidRPr="00543FEF" w14:paraId="6FBC29F7" w14:textId="77777777" w:rsidTr="00AE6EA2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0E5AEE4F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5175159B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13CAAB09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11035EF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45F1FE78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0C5416" w:rsidRPr="00543FEF" w14:paraId="7559A0D5" w14:textId="77777777" w:rsidTr="00AE6EA2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B3392E8" w14:textId="0A5C6B06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ศิริวานิ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497929E" w14:textId="6726C9EF" w:rsidR="000C5416" w:rsidRPr="00543FE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06F4A50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5882AD49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B7AD203" w14:textId="283EBBA3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11D7962F" w14:textId="6C5FC0AE" w:rsidR="000C5416" w:rsidRPr="00543FE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16A93B6E" w14:textId="4C42445D" w:rsidR="000C5416" w:rsidRPr="00543FEF" w:rsidRDefault="000C5416" w:rsidP="000C5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DE384A" w:rsidRPr="00543FEF" w14:paraId="4B59F577" w14:textId="77777777" w:rsidTr="00AE6EA2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6D8018A5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663E5C43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01666CF5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516E94B9" w14:textId="77777777" w:rsidR="000C5416" w:rsidRDefault="000C5416" w:rsidP="000765D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rFonts w:ascii="TH SarabunPSK" w:hAnsi="TH SarabunPSK" w:cs="TH SarabunPSK"/>
                <w:cs/>
              </w:rPr>
              <w:t> </w:t>
            </w:r>
          </w:p>
          <w:p w14:paraId="1A4C4D02" w14:textId="77777777" w:rsidR="000C5416" w:rsidRPr="00543FEF" w:rsidRDefault="000C5416" w:rsidP="000C5416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C3315D2" w14:textId="77777777" w:rsidR="000C5416" w:rsidRPr="00543FEF" w:rsidRDefault="000C5416" w:rsidP="000C54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4ED92029" w14:textId="53AEBC74" w:rsidR="000C5416" w:rsidRPr="002476A5" w:rsidRDefault="000C5416" w:rsidP="000765D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4317AC" w:rsidRPr="004317AC">
              <w:rPr>
                <w:rFonts w:ascii="TH SarabunPSK" w:hAnsi="TH SarabunPSK" w:cs="TH SarabunPSK" w:hint="cs"/>
                <w:sz w:val="20"/>
                <w:szCs w:val="20"/>
                <w:cs/>
              </w:rPr>
              <w:t>200-217.</w:t>
            </w:r>
          </w:p>
          <w:p w14:paraId="7AB39CEF" w14:textId="77777777" w:rsidR="000C5416" w:rsidRDefault="000C5416" w:rsidP="000765D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Kaensarn Academi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57986712" w14:textId="77777777" w:rsidR="000C5416" w:rsidRDefault="000C5416" w:rsidP="000765D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0CB70D43" w14:textId="77777777" w:rsidR="000C5416" w:rsidRDefault="000C5416" w:rsidP="000765D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alivanh Sirisack, Monsicha Inthajack, </w:t>
            </w:r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Yutthakakarn Waiapha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Value Added to Tai Lue Ethnic Textile Handicraft Procucts in Nayang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District, Nam Bak District, Luangprabang Provice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5847025" w14:textId="77777777" w:rsidR="000C5416" w:rsidRPr="002476A5" w:rsidRDefault="000C5416" w:rsidP="000765D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DED1561" w14:textId="77777777" w:rsidR="00DE384A" w:rsidRPr="000C5416" w:rsidRDefault="00DE384A" w:rsidP="000C5416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DE384A" w:rsidRPr="00543FEF" w14:paraId="277D2564" w14:textId="77777777" w:rsidTr="00AE6EA2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552ABE28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63CDDBE5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B79D873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C71A213" w14:textId="77777777" w:rsidR="00DE384A" w:rsidRPr="00543FEF" w:rsidRDefault="00DE384A" w:rsidP="00AE6EA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6E6374C3" w14:textId="77777777" w:rsidR="00DE384A" w:rsidRPr="00543FEF" w:rsidRDefault="00DE384A" w:rsidP="00AE6EA2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78835014" w14:textId="77777777" w:rsidR="00DE384A" w:rsidRPr="00543FEF" w:rsidRDefault="00DE384A" w:rsidP="00AE6EA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60A3F731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0D4EEA3F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</w:tr>
      <w:tr w:rsidR="00DE384A" w:rsidRPr="00543FEF" w14:paraId="2903F984" w14:textId="77777777" w:rsidTr="00AE6EA2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07103124" w14:textId="59BAA6A2" w:rsidR="00DE384A" w:rsidRPr="00543FEF" w:rsidRDefault="00DE384A" w:rsidP="00AE6E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4317A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339F451" w14:textId="77777777" w:rsidR="00DE384A" w:rsidRPr="00543FEF" w:rsidRDefault="00DE384A" w:rsidP="00AE6E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6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315E90C8" w14:textId="77777777" w:rsidR="00DE384A" w:rsidRPr="00543FEF" w:rsidRDefault="00DE384A" w:rsidP="00AE6EA2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13E51BD4" w14:textId="77777777" w:rsidR="00DE384A" w:rsidRPr="00DF1258" w:rsidRDefault="00DE384A" w:rsidP="00136A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F125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กีรติ ตระการศิริวานิช. (2566). </w:t>
            </w:r>
            <w:r w:rsidRPr="00DF125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57695F51" w14:textId="77777777" w:rsidR="00DE384A" w:rsidRPr="00543FEF" w:rsidRDefault="00DE384A" w:rsidP="00AE6EA2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007A9553" w14:textId="77777777" w:rsidR="00DE384A" w:rsidRPr="00543FEF" w:rsidRDefault="00DE384A" w:rsidP="00AE6EA2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9BF3E08" w14:textId="77777777" w:rsidR="00DE384A" w:rsidRDefault="00DE384A" w:rsidP="00136A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8BBB18B" w14:textId="77777777" w:rsidR="00DE384A" w:rsidRDefault="00DE384A" w:rsidP="00136A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Phonevilai Nammavongsa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0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396F173" w14:textId="77777777" w:rsidR="00DE384A" w:rsidRDefault="00DE384A" w:rsidP="00136A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0B974FD" w14:textId="77777777" w:rsidR="00DE384A" w:rsidRDefault="00DE384A" w:rsidP="00136A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วุฒิพงษ์ ฉั่วตระกูล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6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1-15.</w:t>
            </w:r>
          </w:p>
          <w:p w14:paraId="05C9C7D5" w14:textId="77777777" w:rsidR="00DE384A" w:rsidRPr="00543FEF" w:rsidRDefault="00DE384A" w:rsidP="00136A9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สาลี สุวันนะวงสา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, 248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262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DE384A" w:rsidRPr="00543FEF" w14:paraId="3CCC3AE7" w14:textId="77777777" w:rsidTr="00AE6EA2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8880D34" w14:textId="74831035" w:rsidR="00DE384A" w:rsidRPr="00543FEF" w:rsidRDefault="00DE384A" w:rsidP="007B0ED5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7B0ED5"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 ดร.อัครพงศ์  อั้นทอง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66F4BF9" w14:textId="2C707EAB" w:rsidR="00DE384A" w:rsidRPr="00543FEF" w:rsidRDefault="007B0ED5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AB7EAE" w14:textId="77777777" w:rsidR="007B0ED5" w:rsidRPr="005D37EB" w:rsidRDefault="007B0ED5" w:rsidP="007B0E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E27C9C0" w14:textId="77777777" w:rsidR="007B0ED5" w:rsidRPr="005D37EB" w:rsidRDefault="007B0ED5" w:rsidP="007B0E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773C45C" w14:textId="77777777" w:rsidR="007B0ED5" w:rsidRPr="005D37EB" w:rsidRDefault="007B0ED5" w:rsidP="007B0E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5F0EE832" w14:textId="0F40CFC5" w:rsidR="00DE384A" w:rsidRPr="00543FEF" w:rsidRDefault="007B0ED5" w:rsidP="007B0E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59EEAEEA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34B91E4D" w14:textId="77777777" w:rsidR="00DE384A" w:rsidRPr="00543FEF" w:rsidRDefault="00DE384A" w:rsidP="00AE6E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DE384A" w:rsidRPr="00543FEF" w14:paraId="41CF8420" w14:textId="77777777" w:rsidTr="00AE6EA2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2C587A6F" w14:textId="653B72E4" w:rsidR="004317AC" w:rsidRPr="00543FEF" w:rsidRDefault="004317AC" w:rsidP="004317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189FFB2" w14:textId="77777777" w:rsidR="007B0ED5" w:rsidRPr="00543FEF" w:rsidRDefault="007B0ED5" w:rsidP="007B0E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5D6CDA50" w14:textId="5885D865" w:rsidR="007B0ED5" w:rsidRDefault="007B0ED5" w:rsidP="007B0E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: </w:t>
            </w:r>
          </w:p>
          <w:p w14:paraId="21CB8C96" w14:textId="02330DA2" w:rsidR="007B0ED5" w:rsidRPr="007B0ED5" w:rsidRDefault="007B0ED5" w:rsidP="000765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ศิริพร กิรติการกุล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สุทธิดา ปัญญาอินทร์ และศุทธิกานต์ คงคล้าย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46231379" w14:textId="3AFED637" w:rsidR="007B0ED5" w:rsidRDefault="007B0ED5" w:rsidP="007B0E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4AAEF18E" w14:textId="77777777" w:rsidR="007B0ED5" w:rsidRDefault="007B0ED5" w:rsidP="000765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8C4E5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ันต์สินี กันทะวงศ์วาร. 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แบบจำลองการอธิบายการสนับสนุนการจัดการการท่องเที่ยวอย่างรับผิดชอบของคนท้องถิ่น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มหาวิทยาลัยสงขลานครินทร์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4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, 14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70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F7D7487" w14:textId="64CCECD3" w:rsidR="007B0ED5" w:rsidRDefault="007B0ED5" w:rsidP="000765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ันต์สินี กันทะวงศ์วาร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มีอิทธิพลต่อพฤติกรรมที่รับผิดชอบและการเลือจุดหมายปลายทางของผู้เยี่ยมเยือน: กรณีศึกษาชุมชนเชียงคาน จังหวัดเลย. 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ธีวิทยาการวิจัย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3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5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66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475C44E" w14:textId="008027A4" w:rsidR="007B0ED5" w:rsidRPr="00687AC4" w:rsidRDefault="007B0ED5" w:rsidP="000765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sz w:val="20"/>
                <w:szCs w:val="20"/>
              </w:rPr>
            </w:pPr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Rawadee Jarungrattanaponga and </w:t>
            </w:r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Referenc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dependent preferences and gasoline consumption in Thailan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setsart Journal of Social Sciences, 44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, 365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376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4F8B782" w14:textId="4327FA40" w:rsidR="007B0ED5" w:rsidRDefault="007B0ED5" w:rsidP="000765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687AC4">
              <w:rPr>
                <w:rFonts w:ascii="TH SarabunPSK" w:hAnsi="TH SarabunPSK" w:cs="TH SarabunPSK"/>
                <w:sz w:val="20"/>
                <w:szCs w:val="20"/>
              </w:rPr>
              <w:t>Jorge Arnanz, Vicente Ramos, Javier Rey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Maquieira and </w:t>
            </w:r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Unravelling the effects of disruptive crises on resident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’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upport for touris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Lessons from COVI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Tourism Economics 2023, 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3 © The Author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 Article reuse guideline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permissions DOI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177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3548166231219038 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hom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teu</w:t>
            </w:r>
          </w:p>
          <w:p w14:paraId="74A4C187" w14:textId="54598052" w:rsidR="007B0ED5" w:rsidRPr="007B0ED5" w:rsidRDefault="007B0ED5" w:rsidP="000765D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Nongyao Kasatpibal, Nongkran Viseskul, </w:t>
            </w: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Kwaunpanomporn Thummathai, Kampong Kamnon, Srisakul Sangkampang, Rusila Tokilay, Srisuda Assawapalanggool and Anucha Apisarnthanarak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02</w:t>
            </w: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Impact of the COVID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9 pandemic on the Thai population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Delineating the effects of the pandemic and policy measures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Antimicrobial Stewardship &amp; Healthcare Epidemiology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3, e241, 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44DBDD8F" w14:textId="0FF564C9" w:rsidR="00DE384A" w:rsidRPr="00543FEF" w:rsidRDefault="00DE384A" w:rsidP="00AE6EA2">
            <w:pPr>
              <w:spacing w:after="0"/>
              <w:ind w:left="319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</w:tbl>
    <w:p w14:paraId="69BE431B" w14:textId="77777777" w:rsidR="00AD5954" w:rsidRPr="0007312F" w:rsidRDefault="00AD5954">
      <w:pPr>
        <w:rPr>
          <w:rFonts w:ascii="TH SarabunPSK" w:hAnsi="TH SarabunPSK" w:cs="TH SarabunPSK"/>
          <w:sz w:val="32"/>
          <w:szCs w:val="32"/>
        </w:rPr>
      </w:pPr>
    </w:p>
    <w:p w14:paraId="28545DF4" w14:textId="77777777" w:rsidR="00A640C2" w:rsidRPr="00AF27A3" w:rsidRDefault="00A640C2" w:rsidP="00583C3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27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47A515F5" w14:textId="77777777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ขั้นต่ำปริญญาเอก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ขึ้นไป </w:t>
      </w:r>
    </w:p>
    <w:p w14:paraId="23483A50" w14:textId="0695292A" w:rsidR="00A640C2" w:rsidRPr="0007312F" w:rsidRDefault="00A640C2" w:rsidP="00583C33">
      <w:pPr>
        <w:pStyle w:val="ListParagraph"/>
        <w:numPr>
          <w:ilvl w:val="1"/>
          <w:numId w:val="6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 โดย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3"/>
        <w:gridCol w:w="1370"/>
        <w:gridCol w:w="331"/>
        <w:gridCol w:w="2197"/>
        <w:gridCol w:w="262"/>
        <w:gridCol w:w="837"/>
        <w:gridCol w:w="262"/>
        <w:gridCol w:w="1241"/>
      </w:tblGrid>
      <w:tr w:rsidR="007B0ED5" w:rsidRPr="00543FEF" w14:paraId="1B724C0E" w14:textId="77777777" w:rsidTr="00E6616E">
        <w:trPr>
          <w:trHeight w:val="274"/>
          <w:tblHeader/>
        </w:trPr>
        <w:tc>
          <w:tcPr>
            <w:tcW w:w="2410" w:type="dxa"/>
            <w:gridSpan w:val="2"/>
            <w:tcBorders>
              <w:bottom w:val="nil"/>
            </w:tcBorders>
          </w:tcPr>
          <w:p w14:paraId="21D3AE62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50D5A01F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2E6C99C8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</w:tcPr>
          <w:p w14:paraId="1754634D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 (รายการ)</w:t>
            </w:r>
          </w:p>
        </w:tc>
      </w:tr>
      <w:tr w:rsidR="007B0ED5" w:rsidRPr="00543FEF" w14:paraId="7ADF0820" w14:textId="77777777" w:rsidTr="00E6616E">
        <w:trPr>
          <w:tblHeader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0ADC68B7" w14:textId="77777777" w:rsidR="007B0ED5" w:rsidRPr="00543FEF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44A9EDBA" w14:textId="77777777" w:rsidR="007B0ED5" w:rsidRPr="00543FEF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4611C9B8" w14:textId="77777777" w:rsidR="007B0ED5" w:rsidRPr="00543FEF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37466D2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13994B00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7B0ED5" w:rsidRPr="00543FEF" w14:paraId="5F365F07" w14:textId="77777777" w:rsidTr="00E6616E"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947BE9E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ศิริวานิ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0688B24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35AEB274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A00E5D5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F7DE01D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7B0B9A2A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</w:tcPr>
          <w:p w14:paraId="0726311A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7B0ED5" w:rsidRPr="00543FEF" w14:paraId="1E9E925D" w14:textId="77777777" w:rsidTr="00E6616E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43E86C4E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68FC13B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13F4C68F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3072126C" w14:textId="77777777" w:rsidR="007B0ED5" w:rsidRDefault="007B0ED5" w:rsidP="000765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55" w:hanging="425"/>
              <w:rPr>
                <w:rFonts w:ascii="TH SarabunPSK" w:hAnsi="TH SarabunPSK" w:cs="TH SarabunPSK"/>
                <w:sz w:val="20"/>
                <w:szCs w:val="20"/>
              </w:rPr>
            </w:pP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C04DE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04DE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C04DE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C04DE1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rFonts w:ascii="TH SarabunPSK" w:hAnsi="TH SarabunPSK" w:cs="TH SarabunPSK"/>
                <w:cs/>
              </w:rPr>
              <w:t> </w:t>
            </w:r>
          </w:p>
          <w:p w14:paraId="23399519" w14:textId="77777777" w:rsidR="007B0ED5" w:rsidRPr="00543FEF" w:rsidRDefault="007B0ED5" w:rsidP="00E6616E">
            <w:pPr>
              <w:pStyle w:val="ListParagraph"/>
              <w:spacing w:after="0" w:line="240" w:lineRule="auto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319AE14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3B3838D7" w14:textId="54214014" w:rsidR="007B0ED5" w:rsidRPr="002476A5" w:rsidRDefault="007B0ED5" w:rsidP="000765D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A345CB" w:rsidRPr="00A345CB">
              <w:rPr>
                <w:rFonts w:ascii="TH SarabunPSK" w:hAnsi="TH SarabunPSK" w:cs="TH SarabunPSK" w:hint="cs"/>
                <w:sz w:val="20"/>
                <w:szCs w:val="20"/>
                <w:cs/>
              </w:rPr>
              <w:t>200-217.</w:t>
            </w:r>
          </w:p>
          <w:p w14:paraId="76E96871" w14:textId="77777777" w:rsidR="007B0ED5" w:rsidRDefault="007B0ED5" w:rsidP="000765D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Kaensarn Academi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7358BD2B" w14:textId="77777777" w:rsidR="007B0ED5" w:rsidRDefault="007B0ED5" w:rsidP="000765D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2E5E2038" w14:textId="77777777" w:rsidR="007B0ED5" w:rsidRDefault="007B0ED5" w:rsidP="000765D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084978">
              <w:rPr>
                <w:rFonts w:ascii="TH SarabunPSK" w:hAnsi="TH SarabunPSK" w:cs="TH SarabunPSK"/>
                <w:sz w:val="20"/>
                <w:szCs w:val="20"/>
              </w:rPr>
              <w:t>Dalivanh Sirisack, Monsicha Inthajack,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Yutthakakarn Waiapha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Value Added to Tai Lue Ethnic Textile Handicraft Procucts in Nayang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District, Nam Bak District, Luangprabang Provice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C06D916" w14:textId="77777777" w:rsidR="007B0ED5" w:rsidRPr="002476A5" w:rsidRDefault="007B0ED5" w:rsidP="000765DD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DC30B8A" w14:textId="77777777" w:rsidR="007B0ED5" w:rsidRPr="000C5416" w:rsidRDefault="007B0ED5" w:rsidP="00E6616E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7B0ED5" w:rsidRPr="00543FEF" w14:paraId="049E7C86" w14:textId="77777777" w:rsidTr="00E6616E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74883AC1" w14:textId="036A597F" w:rsidR="007B0ED5" w:rsidRPr="00543FEF" w:rsidRDefault="007B0ED5" w:rsidP="00A345CB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</w:rPr>
              <w:lastRenderedPageBreak/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</w:t>
            </w:r>
            <w:r w:rsidR="00A345C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9430549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B2E8F13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4337F4E" w14:textId="77777777" w:rsidR="007B0ED5" w:rsidRPr="00543FEF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16A79E0B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3766C325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7C59304A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</w:tr>
      <w:tr w:rsidR="007B0ED5" w:rsidRPr="00543FEF" w14:paraId="2DCA141F" w14:textId="77777777" w:rsidTr="00E6616E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4F1BDB0C" w14:textId="1EB5DD3B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A345C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AAF484D" w14:textId="16619372" w:rsidR="007B0ED5" w:rsidRPr="00543FEF" w:rsidRDefault="00A345CB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175B639" w14:textId="77777777" w:rsidR="007B0ED5" w:rsidRPr="00543FEF" w:rsidRDefault="007B0ED5" w:rsidP="00E6616E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0BDC731D" w14:textId="77777777" w:rsidR="007B0ED5" w:rsidRPr="00DF1258" w:rsidRDefault="007B0ED5" w:rsidP="000765D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5" w:hanging="425"/>
              <w:rPr>
                <w:rFonts w:ascii="TH SarabunPSK" w:hAnsi="TH SarabunPSK" w:cs="TH SarabunPSK"/>
                <w:sz w:val="20"/>
                <w:szCs w:val="20"/>
              </w:rPr>
            </w:pPr>
            <w:r w:rsidRPr="00DF125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DF125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กีรติ ตระการศิริวานิช. (2566). </w:t>
            </w:r>
            <w:r w:rsidRPr="00DF125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DF125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2338E12D" w14:textId="77777777" w:rsidR="007B0ED5" w:rsidRPr="00543FEF" w:rsidRDefault="007B0ED5" w:rsidP="00E6616E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233351" w14:textId="77777777" w:rsidR="007B0ED5" w:rsidRPr="00543FEF" w:rsidRDefault="007B0ED5" w:rsidP="00E6616E">
            <w:pPr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59749E90" w14:textId="77777777" w:rsidR="007B0ED5" w:rsidRDefault="007B0ED5" w:rsidP="000765D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9F3E8FB" w14:textId="77777777" w:rsidR="007B0ED5" w:rsidRDefault="007B0ED5" w:rsidP="000765D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Phonevilai Nammavongsa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0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D3DC9E3" w14:textId="77777777" w:rsidR="007B0ED5" w:rsidRDefault="007B0ED5" w:rsidP="000765D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676E819" w14:textId="77777777" w:rsidR="007B0ED5" w:rsidRDefault="007B0ED5" w:rsidP="000765D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วุฒิพงษ์ ฉั่วตระกูล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6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1-15.</w:t>
            </w:r>
          </w:p>
          <w:p w14:paraId="2AB2F0BC" w14:textId="77777777" w:rsidR="007B0ED5" w:rsidRPr="00543FEF" w:rsidRDefault="007B0ED5" w:rsidP="000765D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สาลี สุวันนะวงสา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, 248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9747E">
              <w:rPr>
                <w:rFonts w:ascii="TH SarabunPSK" w:hAnsi="TH SarabunPSK" w:cs="TH SarabunPSK"/>
                <w:sz w:val="20"/>
                <w:szCs w:val="20"/>
              </w:rPr>
              <w:t>262</w:t>
            </w:r>
            <w:r w:rsidRPr="0009747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7B0ED5" w:rsidRPr="00543FEF" w14:paraId="3AF3EBEE" w14:textId="77777777" w:rsidTr="00E6616E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C2D26F0" w14:textId="77777777" w:rsidR="00C10C1A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องศาสตราจารย์ ดร.อัครพงศ์  </w:t>
            </w:r>
          </w:p>
          <w:p w14:paraId="3C72A91A" w14:textId="7D7C148B" w:rsidR="007B0ED5" w:rsidRPr="00543FEF" w:rsidRDefault="007B0ED5" w:rsidP="00E6616E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5CE1AFF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EEE663B" w14:textId="77777777" w:rsidR="007B0ED5" w:rsidRPr="005D37EB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AD4A4C0" w14:textId="77777777" w:rsidR="007B0ED5" w:rsidRPr="005D37EB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Master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Economics and the Environment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AC11FE3" w14:textId="77777777" w:rsidR="007B0ED5" w:rsidRPr="005D37EB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เศรษฐศาสตรมหาบัณฑิต (เศรษฐศาสตร์)</w:t>
            </w:r>
          </w:p>
          <w:p w14:paraId="2DF0FB8B" w14:textId="77777777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37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เกษตร)</w:t>
            </w:r>
          </w:p>
        </w:tc>
        <w:tc>
          <w:tcPr>
            <w:tcW w:w="1099" w:type="dxa"/>
            <w:gridSpan w:val="2"/>
            <w:tcBorders>
              <w:bottom w:val="dotted" w:sz="4" w:space="0" w:color="auto"/>
            </w:tcBorders>
          </w:tcPr>
          <w:p w14:paraId="10EEC031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14:paraId="324FD039" w14:textId="77777777" w:rsidR="007B0ED5" w:rsidRPr="00543FEF" w:rsidRDefault="007B0ED5" w:rsidP="00E6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543FEF">
              <w:rPr>
                <w:rFonts w:ascii="TH SarabunPSK" w:hAnsi="TH SarabunPSK" w:cs="TH SarabunPSK"/>
                <w:sz w:val="18"/>
                <w:szCs w:val="18"/>
              </w:rPr>
              <w:t>5</w:t>
            </w:r>
          </w:p>
        </w:tc>
      </w:tr>
      <w:tr w:rsidR="007B0ED5" w:rsidRPr="00543FEF" w14:paraId="6BFD4231" w14:textId="77777777" w:rsidTr="00E6616E">
        <w:tc>
          <w:tcPr>
            <w:tcW w:w="8910" w:type="dxa"/>
            <w:gridSpan w:val="9"/>
            <w:tcBorders>
              <w:bottom w:val="dotted" w:sz="4" w:space="0" w:color="auto"/>
            </w:tcBorders>
          </w:tcPr>
          <w:p w14:paraId="5C8F802D" w14:textId="0568182A" w:rsidR="00C10C1A" w:rsidRDefault="00C10C1A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C10C1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ประสบการณ์สอน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9</w:t>
            </w:r>
            <w:r w:rsidRPr="00C10C1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ปี</w:t>
            </w:r>
          </w:p>
          <w:p w14:paraId="3AAEDF68" w14:textId="22A63016" w:rsidR="007B0ED5" w:rsidRPr="00543FEF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61BD595E" w14:textId="77777777" w:rsidR="007B0ED5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งานวิจัย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: </w:t>
            </w:r>
          </w:p>
          <w:p w14:paraId="381A5B04" w14:textId="77777777" w:rsidR="007B0ED5" w:rsidRPr="007B0ED5" w:rsidRDefault="007B0ED5" w:rsidP="000765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ศิริพร กิรติการกุล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สุทธิดา ปัญญาอินทร์ และศุทธิกานต์ คงคล้าย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0879D4D2" w14:textId="77777777" w:rsidR="00C10C1A" w:rsidRDefault="00C10C1A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622898F" w14:textId="7F9B6B8C" w:rsidR="007B0ED5" w:rsidRDefault="007B0ED5" w:rsidP="00E661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56041C5F" w14:textId="77777777" w:rsidR="007B0ED5" w:rsidRDefault="007B0ED5" w:rsidP="000765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8C4E5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ันต์สินี กันทะวงศ์วาร. 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. การพัฒนาแบบจำลองการอธิบายการสนับสนุนการจัดการการท่องเที่ยวอย่างรับผิดชอบของคนท้องถิ่น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มหาวิทยาลัยสงขลานครินทร์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4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, 147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8C4E5C">
              <w:rPr>
                <w:rFonts w:ascii="TH SarabunPSK" w:hAnsi="TH SarabunPSK" w:cs="TH SarabunPSK"/>
                <w:sz w:val="20"/>
                <w:szCs w:val="20"/>
              </w:rPr>
              <w:t>170</w:t>
            </w:r>
            <w:r w:rsidRPr="008C4E5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6C15827" w14:textId="77777777" w:rsidR="007B0ED5" w:rsidRDefault="007B0ED5" w:rsidP="000765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ครพงศ์ อั้นทอง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ันต์สินี กันทะวงศ์วาร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มีอิทธิพลต่อพฤติกรรมที่รับผิดชอบและการเลือจุดหมายปลายทางของผู้เยี่ยมเยือน: กรณีศึกษาชุมชนเชียงคาน จังหวัดเลย. 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ธีวิทยาการวิจัย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3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5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66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25FC2BB" w14:textId="77777777" w:rsidR="007B0ED5" w:rsidRPr="00687AC4" w:rsidRDefault="007B0ED5" w:rsidP="000765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sz w:val="20"/>
                <w:szCs w:val="20"/>
              </w:rPr>
            </w:pPr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Rawadee Jarungrattanaponga and </w:t>
            </w:r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Referenc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dependent preferences and gasoline consumption in Thailan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8C4E5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setsart Journal of Social Sciences, 44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, 365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376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EBE75CB" w14:textId="77777777" w:rsidR="007B0ED5" w:rsidRDefault="007B0ED5" w:rsidP="000765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81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687AC4">
              <w:rPr>
                <w:rFonts w:ascii="TH SarabunPSK" w:hAnsi="TH SarabunPSK" w:cs="TH SarabunPSK"/>
                <w:sz w:val="20"/>
                <w:szCs w:val="20"/>
              </w:rPr>
              <w:lastRenderedPageBreak/>
              <w:t>Jorge Arnanz, Vicente Ramos, Javier Rey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 xml:space="preserve">Maquieira and </w:t>
            </w:r>
            <w:r w:rsidRPr="00687A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Unravelling the effects of disruptive crises on resident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’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upport for touris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Lessons from COVID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87AC4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Tourism Economics 2023, 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3 © The Author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2023 Article reuse guideline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permissions DOI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177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13548166231219038 journals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sagepub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com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home</w:t>
            </w:r>
            <w:r w:rsidRPr="00687AC4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687AC4">
              <w:rPr>
                <w:rFonts w:ascii="TH SarabunPSK" w:hAnsi="TH SarabunPSK" w:cs="TH SarabunPSK"/>
                <w:sz w:val="20"/>
                <w:szCs w:val="20"/>
              </w:rPr>
              <w:t>teu</w:t>
            </w:r>
          </w:p>
          <w:p w14:paraId="4BB9E24F" w14:textId="77777777" w:rsidR="007B0ED5" w:rsidRPr="007B0ED5" w:rsidRDefault="007B0ED5" w:rsidP="000765D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Nongyao Kasatpibal, Nongkran Viseskul, </w:t>
            </w: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Akarapong Untong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Kwaunpanomporn Thummathai, Kampong Kamnon, Srisakul Sangkampang, Rusila Tokilay, Srisuda Assawapalanggool and Anucha Apisarnthanarak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02</w:t>
            </w: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Impact of the COVID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9 pandemic on the Thai population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Delineating the effects of the pandemic and policy measures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Antimicrobial Stewardship &amp; Healthcare Epidemiology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3, e241, 1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352BCA50" w14:textId="77777777" w:rsidR="007B0ED5" w:rsidRPr="00543FEF" w:rsidRDefault="007B0ED5" w:rsidP="00E6616E">
            <w:pPr>
              <w:spacing w:after="0"/>
              <w:ind w:left="319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</w:tbl>
    <w:p w14:paraId="0B31101D" w14:textId="77777777" w:rsidR="007B0ED5" w:rsidRPr="0007312F" w:rsidRDefault="007B0ED5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9492004" w14:textId="77777777" w:rsidR="00A640C2" w:rsidRPr="0007312F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055E4439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0C6C0179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ที่มีตำแหน่งรองศาสตราจารย์ในสาขาวิชานั้น หรือสาขาวิชาที่สัมพันธ์กันหรือสาขาวิชาของรายวิชาที่สอน</w:t>
      </w:r>
    </w:p>
    <w:p w14:paraId="26812C5E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418" w:hanging="567"/>
        <w:rPr>
          <w:rFonts w:ascii="TH SarabunPSK" w:hAnsi="TH SarabunPSK" w:cs="TH SarabunPSK"/>
          <w:sz w:val="32"/>
          <w:szCs w:val="32"/>
          <w:u w:val="single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ประสบการณ์ด้านการสอน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1 รายการ</w:t>
      </w:r>
    </w:p>
    <w:p w14:paraId="448FC879" w14:textId="33450E6B" w:rsidR="00A640C2" w:rsidRDefault="00A640C2" w:rsidP="00A640C2">
      <w:pPr>
        <w:pStyle w:val="ListParagraph"/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ในรอบ 5 ปีย้อนหลัง</w:t>
      </w:r>
    </w:p>
    <w:p w14:paraId="5B0A97E2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40718F58" w14:textId="77777777" w:rsidR="00A640C2" w:rsidRPr="0007312F" w:rsidRDefault="00A640C2" w:rsidP="00583C33">
      <w:pPr>
        <w:pStyle w:val="ListParagraph"/>
        <w:numPr>
          <w:ilvl w:val="2"/>
          <w:numId w:val="6"/>
        </w:numPr>
        <w:ind w:left="156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คุณวุฒิระดับปริญญาเอกหรือเทียบเท่าในสาขาวิชานั้น หรือขั้นต่ำปริญญาโทหรือเทียบเท่า</w:t>
      </w:r>
    </w:p>
    <w:p w14:paraId="5F94FF6E" w14:textId="6012DCB3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right="-166" w:hanging="709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ประสบการณ์ทำงาน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วิชาที่สอน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</w:t>
      </w:r>
      <w:r w:rsidR="00541B3E" w:rsidRPr="0007312F">
        <w:rPr>
          <w:rFonts w:ascii="TH SarabunPSK" w:hAnsi="TH SarabunPSK" w:cs="TH SarabunPSK"/>
          <w:sz w:val="32"/>
          <w:szCs w:val="32"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1 รายการในรอบ 5 ปีย้อนหลัง</w:t>
      </w:r>
    </w:p>
    <w:p w14:paraId="7217FE58" w14:textId="77777777" w:rsidR="00A640C2" w:rsidRPr="0007312F" w:rsidRDefault="00A640C2" w:rsidP="00583C33">
      <w:pPr>
        <w:pStyle w:val="ListParagraph"/>
        <w:numPr>
          <w:ilvl w:val="2"/>
          <w:numId w:val="6"/>
        </w:numPr>
        <w:tabs>
          <w:tab w:val="left" w:pos="709"/>
        </w:tabs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C558CEC" w14:textId="77777777" w:rsidR="00840805" w:rsidRPr="0007312F" w:rsidRDefault="00840805" w:rsidP="00A640C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97DEF1" w14:textId="342F2753" w:rsidR="00BC4C17" w:rsidRPr="0007312F" w:rsidRDefault="00A640C2" w:rsidP="002971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AD5954" w:rsidRPr="0007312F">
        <w:rPr>
          <w:rFonts w:ascii="TH SarabunPSK" w:hAnsi="TH SarabunPSK" w:cs="TH SarabunPSK"/>
          <w:sz w:val="32"/>
          <w:szCs w:val="32"/>
          <w:cs/>
        </w:rPr>
        <w:t>ปรัชญาดุษ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ฎี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</w:t>
      </w:r>
      <w:r w:rsidR="00BC4C17" w:rsidRPr="0007312F">
        <w:rPr>
          <w:rFonts w:ascii="TH SarabunPSK" w:hAnsi="TH SarabunPSK" w:cs="TH SarabunPSK"/>
          <w:sz w:val="32"/>
          <w:szCs w:val="32"/>
          <w:cs/>
        </w:rPr>
        <w:t>ซึ่งเป็นอาจารย์ประจำ</w:t>
      </w:r>
      <w:r w:rsidRPr="0007312F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7B0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4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BC4C17" w:rsidRPr="0007312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515"/>
        <w:gridCol w:w="2044"/>
        <w:gridCol w:w="1602"/>
        <w:gridCol w:w="2008"/>
      </w:tblGrid>
      <w:tr w:rsidR="0029711F" w:rsidRPr="0007312F" w14:paraId="59FDD600" w14:textId="77777777" w:rsidTr="0029711F">
        <w:trPr>
          <w:trHeight w:val="509"/>
        </w:trPr>
        <w:tc>
          <w:tcPr>
            <w:tcW w:w="1044" w:type="pct"/>
            <w:tcBorders>
              <w:bottom w:val="single" w:sz="4" w:space="0" w:color="auto"/>
            </w:tcBorders>
          </w:tcPr>
          <w:p w14:paraId="317A2F53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7766276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3AC2481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0E014853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2405B5C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29711F" w:rsidRPr="0007312F" w14:paraId="307A1E7B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7A07A852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กีรติ   ตระการศิริวานิช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12D14854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1D07FC8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6C2D726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BC4AF2F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381A1DF" w14:textId="75382060" w:rsidR="0029711F" w:rsidRPr="0007312F" w:rsidRDefault="0029711F" w:rsidP="007B0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7B0ED5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FA3F851" w14:textId="6565029C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) 30601710 แนวคิด ทฤษฎีและการประยุกต์ใช้ในอุตสาหกรรมการท่องเที่ยวและบริการ</w:t>
            </w:r>
          </w:p>
        </w:tc>
      </w:tr>
      <w:tr w:rsidR="0029711F" w:rsidRPr="0007312F" w14:paraId="78586E9F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270D021" w14:textId="5BDD96D1" w:rsidR="009822B4" w:rsidRPr="00A275EE" w:rsidRDefault="009822B4" w:rsidP="009822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A275E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1CED7335" w14:textId="77777777" w:rsidR="009822B4" w:rsidRPr="00543FEF" w:rsidRDefault="009822B4" w:rsidP="009822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75E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: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45AC97F" w14:textId="7416AE4A" w:rsidR="007B0ED5" w:rsidRPr="002476A5" w:rsidRDefault="007B0ED5" w:rsidP="000765D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E175B" w:rsidRPr="006E175B">
              <w:rPr>
                <w:rFonts w:ascii="TH SarabunPSK" w:hAnsi="TH SarabunPSK" w:cs="TH SarabunPSK" w:hint="cs"/>
                <w:sz w:val="20"/>
                <w:szCs w:val="20"/>
                <w:cs/>
              </w:rPr>
              <w:t>200-217.</w:t>
            </w:r>
          </w:p>
          <w:p w14:paraId="59F105B2" w14:textId="77777777" w:rsidR="007B0ED5" w:rsidRDefault="007B0ED5" w:rsidP="000765D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Kaensarn Academi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0E74618C" w14:textId="77777777" w:rsidR="007B0ED5" w:rsidRDefault="007B0ED5" w:rsidP="000765D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6759BA99" w14:textId="66678409" w:rsidR="0029711F" w:rsidRPr="0007312F" w:rsidRDefault="0029711F" w:rsidP="007B0ED5">
            <w:pPr>
              <w:spacing w:after="0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</w:p>
        </w:tc>
      </w:tr>
      <w:tr w:rsidR="00797D2E" w:rsidRPr="0007312F" w14:paraId="451D9607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5F54984B" w14:textId="77777777" w:rsidR="00797D2E" w:rsidRDefault="00797D2E" w:rsidP="00797D2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วุฒิพงษ์ </w:t>
            </w:r>
          </w:p>
          <w:p w14:paraId="48A28DCE" w14:textId="4226A354" w:rsidR="00797D2E" w:rsidRPr="0007312F" w:rsidRDefault="00797D2E" w:rsidP="00797D2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1F26E40A" w14:textId="0FC5996C" w:rsidR="00797D2E" w:rsidRPr="0007312F" w:rsidRDefault="00797D2E" w:rsidP="00797D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A9B8E6A" w14:textId="77777777" w:rsidR="00797D2E" w:rsidRPr="00543FEF" w:rsidRDefault="00797D2E" w:rsidP="00797D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CB34B9B" w14:textId="77777777" w:rsidR="00797D2E" w:rsidRPr="00543FEF" w:rsidRDefault="00797D2E" w:rsidP="00797D2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4151713" w14:textId="75683DA4" w:rsidR="00797D2E" w:rsidRPr="0007312F" w:rsidRDefault="00797D2E" w:rsidP="00797D2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48231AC7" w14:textId="457821DE" w:rsidR="00797D2E" w:rsidRPr="0007312F" w:rsidRDefault="00797D2E" w:rsidP="007B0E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</w:t>
            </w:r>
            <w:r w:rsidR="007B0ED5">
              <w:rPr>
                <w:rFonts w:ascii="TH SarabunPSK" w:hAnsi="TH SarabunPSK" w:cs="TH SarabunPSK"/>
                <w:sz w:val="18"/>
                <w:szCs w:val="18"/>
              </w:rPr>
              <w:t>1</w:t>
            </w:r>
            <w:r w:rsidRPr="00543FE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5C72D32" w14:textId="4C878F76" w:rsidR="00797D2E" w:rsidRPr="0007312F" w:rsidRDefault="00797D2E" w:rsidP="00797D2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30601770 การจัดการธุรกิจการท่องเที่ยวขั้นสูง </w:t>
            </w:r>
          </w:p>
        </w:tc>
      </w:tr>
      <w:tr w:rsidR="0029711F" w:rsidRPr="0007312F" w14:paraId="37E0E9BD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1534B64A" w14:textId="3FC89FE0" w:rsidR="00797D2E" w:rsidRPr="00543FEF" w:rsidRDefault="00797D2E" w:rsidP="00797D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241E930" w14:textId="77777777" w:rsidR="00797D2E" w:rsidRDefault="00797D2E" w:rsidP="00797D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0429A088" w14:textId="77777777" w:rsidR="007B0ED5" w:rsidRDefault="007B0ED5" w:rsidP="007B0ED5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1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Journal of Roi Kaensarn Academi, 9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, 1083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109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C002D8A" w14:textId="77777777" w:rsidR="007B0ED5" w:rsidRDefault="007B0ED5" w:rsidP="007B0ED5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B93CF3">
              <w:rPr>
                <w:rFonts w:ascii="TH SarabunPSK" w:hAnsi="TH SarabunPSK" w:cs="TH SarabunPSK"/>
                <w:sz w:val="20"/>
                <w:szCs w:val="20"/>
                <w:u w:val="single"/>
              </w:rPr>
              <w:t>,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ยุทธการ ไวยอาภา และกีรติ ตระการศิริวานิช. (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 xml:space="preserve">22 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ภัฎเลยวิชาการ ครั้งที่ </w:t>
            </w:r>
            <w:r w:rsidRPr="00B93CF3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B93C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DDFE073" w14:textId="77777777" w:rsidR="007B0ED5" w:rsidRPr="000009D0" w:rsidRDefault="007B0ED5" w:rsidP="007B0ED5">
            <w:pPr>
              <w:spacing w:after="0" w:line="240" w:lineRule="auto"/>
              <w:ind w:left="248" w:hanging="248"/>
              <w:rPr>
                <w:rFonts w:ascii="TH SarabunPSK" w:eastAsia="Sarabun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  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B93CF3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0009D0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67B5789C" w14:textId="279A0117" w:rsidR="0029711F" w:rsidRPr="007B0ED5" w:rsidRDefault="0029711F" w:rsidP="007B0ED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9711F" w:rsidRPr="0007312F" w14:paraId="4A66C974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4A73D52C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lastRenderedPageBreak/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58C5C6D5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3669CF04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437AD0A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6F61148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04711A58" w14:textId="77777777" w:rsidR="0029711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  <w:p w14:paraId="0A8E7A31" w14:textId="77777777" w:rsidR="004B786E" w:rsidRDefault="004B786E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901B6EC" w14:textId="0ED7DEE4" w:rsidR="004B786E" w:rsidRPr="0007312F" w:rsidRDefault="004B786E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71D34550" w14:textId="3054DD52" w:rsidR="0029711F" w:rsidRPr="0007312F" w:rsidRDefault="007B0ED5" w:rsidP="0029711F">
            <w:pPr>
              <w:pStyle w:val="ListParagraph"/>
              <w:spacing w:after="0" w:line="240" w:lineRule="auto"/>
              <w:ind w:left="10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  <w:r w:rsidR="0029711F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116F623" w14:textId="0147D991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) 30601710 แนวคิด ทฤษฎีและการประยุกต์ใช้ในอุตสาหกรรมการท่องเที่ยวและบริการ</w:t>
            </w:r>
          </w:p>
          <w:p w14:paraId="4AA4A357" w14:textId="16F024EE" w:rsidR="0029711F" w:rsidRPr="0007312F" w:rsidRDefault="00572934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29711F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0601791 </w:t>
            </w:r>
            <w:r w:rsidR="0029711F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ัมมนา 1</w:t>
            </w:r>
          </w:p>
          <w:p w14:paraId="1261BB9A" w14:textId="0FDEB308" w:rsidR="0029711F" w:rsidRPr="0007312F" w:rsidRDefault="0029711F" w:rsidP="0057293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) </w:t>
            </w:r>
            <w:r w:rsidR="00572934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3060179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สัมมนา 2</w:t>
            </w:r>
          </w:p>
        </w:tc>
      </w:tr>
      <w:tr w:rsidR="0029711F" w:rsidRPr="0007312F" w14:paraId="58C54006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4E0251D" w14:textId="63128D19" w:rsidR="00F86FD4" w:rsidRPr="00543FEF" w:rsidRDefault="00F86FD4" w:rsidP="00F86FD4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35FC9BCF" w14:textId="77777777" w:rsidR="00F86FD4" w:rsidRDefault="00F86FD4" w:rsidP="00F86FD4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36F2189C" w14:textId="77777777" w:rsidR="00F86FD4" w:rsidRDefault="00F86FD4" w:rsidP="00136A95">
            <w:pPr>
              <w:pStyle w:val="ListParagraph"/>
              <w:numPr>
                <w:ilvl w:val="0"/>
                <w:numId w:val="12"/>
              </w:numPr>
              <w:spacing w:after="0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7E0E6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7E0E6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7E0E6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E0E66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7E0E6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0A6EC4C" w14:textId="77777777" w:rsidR="00F86FD4" w:rsidRDefault="00F86FD4" w:rsidP="00136A95">
            <w:pPr>
              <w:pStyle w:val="ListParagraph"/>
              <w:numPr>
                <w:ilvl w:val="0"/>
                <w:numId w:val="12"/>
              </w:numPr>
              <w:spacing w:after="0"/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Phonevilai Nammavongsa, 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146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09747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0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14678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5146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EC3C800" w14:textId="77777777" w:rsidR="00F86FD4" w:rsidRPr="00543FEF" w:rsidRDefault="00F86FD4" w:rsidP="00136A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F478B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F478B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F478B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F478BF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F478B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B488939" w14:textId="36963107" w:rsidR="0029711F" w:rsidRPr="0007312F" w:rsidRDefault="0029711F" w:rsidP="0029711F">
            <w:pPr>
              <w:spacing w:after="0" w:line="240" w:lineRule="auto"/>
              <w:ind w:left="311" w:hanging="31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9711F" w:rsidRPr="0007312F" w14:paraId="62312692" w14:textId="77777777" w:rsidTr="0029711F">
        <w:tc>
          <w:tcPr>
            <w:tcW w:w="1044" w:type="pct"/>
            <w:tcBorders>
              <w:bottom w:val="single" w:sz="4" w:space="0" w:color="auto"/>
            </w:tcBorders>
          </w:tcPr>
          <w:p w14:paraId="22360ACF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อาจารย์ ดร.กวินรัตน์ </w:t>
            </w:r>
          </w:p>
          <w:p w14:paraId="0E497EDE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3494D20E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ชื่อเดิม อาจารย์ ดร.วราภรณ์ </w:t>
            </w:r>
          </w:p>
          <w:p w14:paraId="4C4B40E5" w14:textId="77777777" w:rsidR="0029711F" w:rsidRPr="0007312F" w:rsidRDefault="0029711F" w:rsidP="0029711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ดวงแสง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E057AE9" w14:textId="77777777" w:rsidR="0029711F" w:rsidRPr="0007312F" w:rsidRDefault="0029711F" w:rsidP="002971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349482A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D622F21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5AB6BD7C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2F90163D" w14:textId="506D31C4" w:rsidR="0029711F" w:rsidRPr="0007312F" w:rsidRDefault="0029711F" w:rsidP="007B0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7B0ED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5B1F3FB" w14:textId="308D1624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572934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30601701 ระเบียบวิธีวิจัยทางการท่องเที่ยวขั้นสูง</w:t>
            </w:r>
          </w:p>
          <w:p w14:paraId="021309B4" w14:textId="77777777" w:rsidR="0029711F" w:rsidRPr="0007312F" w:rsidRDefault="0029711F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="00572934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30601702 การวิเคราะห์และการจัดการข้อมูลขั้นสูง</w:t>
            </w:r>
          </w:p>
          <w:p w14:paraId="56E9CB82" w14:textId="7B61040D" w:rsidR="00572934" w:rsidRPr="0007312F" w:rsidRDefault="00572934" w:rsidP="0029711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3) 30601722 นโยบาย การวางแผนพัฒนาการท่องเที่ยวและการประเมินผล</w:t>
            </w:r>
          </w:p>
        </w:tc>
      </w:tr>
      <w:tr w:rsidR="0029711F" w:rsidRPr="0007312F" w14:paraId="5CC6340E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4AC7A0AF" w14:textId="572B64C9" w:rsidR="00BB0C10" w:rsidRPr="00543FEF" w:rsidRDefault="007B0ED5" w:rsidP="00BB0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676C245A" w14:textId="77777777" w:rsidR="00BB0C10" w:rsidRDefault="00BB0C10" w:rsidP="00BB0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6F4F20CC" w14:textId="630A293E" w:rsidR="007B0ED5" w:rsidRDefault="007B0ED5" w:rsidP="00136A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E175B" w:rsidRPr="006E175B">
              <w:rPr>
                <w:rFonts w:ascii="TH SarabunPSK" w:hAnsi="TH SarabunPSK" w:cs="TH SarabunPSK" w:hint="cs"/>
                <w:sz w:val="20"/>
                <w:szCs w:val="20"/>
                <w:cs/>
              </w:rPr>
              <w:t>200-217.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49AA12D7" w14:textId="77777777" w:rsidR="007B0ED5" w:rsidRDefault="007B0ED5" w:rsidP="00136A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4E813EB" w14:textId="488C28D8" w:rsidR="00BB0C10" w:rsidRPr="007B0ED5" w:rsidRDefault="007B0ED5" w:rsidP="00136A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284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7B0E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7B0ED5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7B0E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EC092A3" w14:textId="5AF05675" w:rsidR="0029711F" w:rsidRPr="0007312F" w:rsidRDefault="0029711F" w:rsidP="0029711F">
            <w:pPr>
              <w:spacing w:after="0" w:line="240" w:lineRule="auto"/>
              <w:ind w:left="322" w:hanging="322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</w:tbl>
    <w:p w14:paraId="19D26AE9" w14:textId="77777777" w:rsidR="0029711F" w:rsidRPr="0007312F" w:rsidRDefault="0029711F" w:rsidP="002971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13FA67" w14:textId="77777777" w:rsidR="00A640C2" w:rsidRPr="0007312F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ตำแหน่งทางวิชาการไม่ต่ำกว่ารองศาสตราจารย์ในสาขาวิชานั้น หรือสาขาวิชาที่สัมพันธ์กัน </w:t>
      </w:r>
    </w:p>
    <w:p w14:paraId="06409B78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งานทางวิชาการอย่าง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ลงานวิจัย</w:t>
      </w:r>
    </w:p>
    <w:p w14:paraId="77990BEE" w14:textId="77777777" w:rsidR="00A640C2" w:rsidRPr="0007312F" w:rsidRDefault="00A640C2" w:rsidP="00A640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5B0CB1D0" w14:textId="2D8F65E8" w:rsidR="00541B3E" w:rsidRPr="006E175B" w:rsidRDefault="00541B3E" w:rsidP="00541B3E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9034ED">
        <w:rPr>
          <w:rFonts w:ascii="TH SarabunPSK" w:hAnsi="TH SarabunPSK" w:cs="TH SarabunPSK"/>
          <w:sz w:val="32"/>
          <w:szCs w:val="32"/>
        </w:rPr>
        <w:t>7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243" w:rsidRPr="0007312F">
        <w:rPr>
          <w:rFonts w:ascii="TH SarabunPSK" w:hAnsi="TH SarabunPSK" w:cs="TH SarabunPSK"/>
          <w:sz w:val="32"/>
          <w:szCs w:val="32"/>
          <w:cs/>
        </w:rPr>
        <w:t>ได้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แต่งตั้งอาจารย์ที่</w:t>
      </w:r>
      <w:r w:rsidR="0032016B" w:rsidRPr="006E175B">
        <w:rPr>
          <w:rFonts w:ascii="TH SarabunPSK" w:hAnsi="TH SarabunPSK" w:cs="TH SarabunPSK"/>
          <w:sz w:val="32"/>
          <w:szCs w:val="32"/>
          <w:cs/>
        </w:rPr>
        <w:t>ปรึกษาดุษฎี</w:t>
      </w:r>
      <w:r w:rsidRPr="006E175B">
        <w:rPr>
          <w:rFonts w:ascii="TH SarabunPSK" w:hAnsi="TH SarabunPSK" w:cs="TH SarabunPSK"/>
          <w:sz w:val="32"/>
          <w:szCs w:val="32"/>
          <w:cs/>
        </w:rPr>
        <w:t xml:space="preserve">นิพนธ์หลัก </w:t>
      </w:r>
      <w:r w:rsidR="00202243" w:rsidRPr="006E175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E175B" w:rsidRPr="006E175B">
        <w:rPr>
          <w:rFonts w:ascii="TH SarabunPSK" w:hAnsi="TH SarabunPSK" w:cs="TH SarabunPSK" w:hint="cs"/>
          <w:sz w:val="32"/>
          <w:szCs w:val="32"/>
          <w:cs/>
        </w:rPr>
        <w:t>3</w:t>
      </w:r>
      <w:r w:rsidR="00202243" w:rsidRPr="006E175B">
        <w:rPr>
          <w:rFonts w:ascii="TH SarabunPSK" w:hAnsi="TH SarabunPSK" w:cs="TH SarabunPSK"/>
          <w:sz w:val="32"/>
          <w:szCs w:val="32"/>
          <w:cs/>
        </w:rPr>
        <w:t xml:space="preserve"> คน ดังนี้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6E175B" w:rsidRPr="006E175B" w14:paraId="52E8BC2E" w14:textId="77777777" w:rsidTr="00A26B77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668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291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D1F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F42" w14:textId="77777777" w:rsidR="00202243" w:rsidRPr="006E175B" w:rsidRDefault="00202243" w:rsidP="00A26B7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AE66E61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31" w14:textId="77777777" w:rsidR="00202243" w:rsidRPr="006E175B" w:rsidRDefault="00202243" w:rsidP="00A26B7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E175B" w:rsidRPr="009034ED" w14:paraId="61017D08" w14:textId="77777777" w:rsidTr="006E175B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584" w14:textId="25BA3AB5" w:rsidR="006E175B" w:rsidRPr="009034ED" w:rsidRDefault="006E175B" w:rsidP="00D915D5">
            <w:pPr>
              <w:jc w:val="both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มนสิชา  อินทจัก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9B8" w14:textId="426FDDEE" w:rsidR="006E175B" w:rsidRPr="009034ED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A09" w14:textId="77777777" w:rsidR="006E175B" w:rsidRPr="00543FEF" w:rsidRDefault="006E175B" w:rsidP="006E175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54367EA8" w14:textId="77777777" w:rsidR="006E175B" w:rsidRPr="00543FEF" w:rsidRDefault="006E175B" w:rsidP="006E175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F57CF9C" w14:textId="49A5E8BE" w:rsidR="006E175B" w:rsidRPr="009034ED" w:rsidRDefault="006E175B" w:rsidP="006E175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257" w14:textId="58A383AC" w:rsidR="006E175B" w:rsidRPr="009034ED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6E175B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268" w14:textId="77777777" w:rsidR="006E175B" w:rsidRPr="006E175B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4DE5E653" w14:textId="212E967E" w:rsidR="006E175B" w:rsidRPr="00031BC4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1BC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 นางสาว</w:t>
            </w:r>
            <w:r w:rsidRPr="00031BC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บทิม  เป็งมล</w:t>
            </w:r>
          </w:p>
          <w:p w14:paraId="07C1D021" w14:textId="57A3D92D" w:rsidR="006E175B" w:rsidRPr="00031BC4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031BC4" w:rsidRPr="00031BC4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การท่องเที่ยวบนพื้นฐานภูมิทัศน์วัฒนธรรม ชุมชนกลุ่ม</w:t>
            </w:r>
            <w:r w:rsidR="00031BC4" w:rsidRPr="00031BC4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ชาติพันธุ์บนพื้นที่สูงบ้านห้วยหมี ตำบลเมืองแปง อำเภอปาย จังหวัดแม่ฮ่องสอน</w:t>
            </w:r>
          </w:p>
          <w:p w14:paraId="5B4E2C2C" w14:textId="18205BBE" w:rsidR="006E175B" w:rsidRPr="009034ED" w:rsidRDefault="006E175B" w:rsidP="006E175B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202243" w:rsidRPr="009034ED" w14:paraId="095B929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0B" w14:textId="5C056D06" w:rsidR="00D915D5" w:rsidRPr="00543FEF" w:rsidRDefault="00D915D5" w:rsidP="00D915D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3A4074F3" w14:textId="77777777" w:rsidR="00D915D5" w:rsidRPr="00543FEF" w:rsidRDefault="00D915D5" w:rsidP="00D915D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55D357C8" w14:textId="3FE2BB23" w:rsidR="00D915D5" w:rsidRPr="002476A5" w:rsidRDefault="00D915D5" w:rsidP="00D915D5">
            <w:pPr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D915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D915D5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กิ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</w:t>
            </w:r>
            <w:r w:rsidRPr="00D915D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6). </w:t>
            </w:r>
            <w:r w:rsidRPr="00CB1EB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พัฒนาทรัพยากรมนุษย์เพื่อสร้างชุมชนนวัตกรรมต้นแบบสู่การพัฒนาผลิตภัณฑ์และบริการชุมชนให้สามารถพึ่งพาตนเองอย่างยั่งยืน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เชียงใหม่: มหาวิทยาลัยแม่โจ้.</w:t>
            </w:r>
          </w:p>
          <w:p w14:paraId="27DB74C4" w14:textId="77777777" w:rsidR="00D915D5" w:rsidRPr="00543FEF" w:rsidRDefault="00D915D5" w:rsidP="00D915D5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91B4644" w14:textId="77777777" w:rsidR="00D915D5" w:rsidRPr="00543FEF" w:rsidRDefault="00D915D5" w:rsidP="00D915D5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3E5FCDA1" w14:textId="77777777" w:rsidR="006E175B" w:rsidRDefault="006E175B" w:rsidP="006E175B">
            <w:pPr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7C607858" w14:textId="77777777" w:rsidR="006E175B" w:rsidRDefault="006E175B" w:rsidP="000765DD">
            <w:pPr>
              <w:pStyle w:val="ListParagraph"/>
              <w:numPr>
                <w:ilvl w:val="0"/>
                <w:numId w:val="32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9D0CA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ศิริวานิช. (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BF5C686" w14:textId="77777777" w:rsidR="006E175B" w:rsidRDefault="006E175B" w:rsidP="000765DD">
            <w:pPr>
              <w:pStyle w:val="ListParagraph"/>
              <w:numPr>
                <w:ilvl w:val="0"/>
                <w:numId w:val="32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001B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9D0CA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77EE3B08" w14:textId="28D61388" w:rsidR="00202243" w:rsidRPr="006E175B" w:rsidRDefault="006E175B" w:rsidP="000765DD">
            <w:pPr>
              <w:pStyle w:val="ListParagraph"/>
              <w:numPr>
                <w:ilvl w:val="0"/>
                <w:numId w:val="32"/>
              </w:numPr>
              <w:ind w:left="311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</w:rPr>
              <w:t xml:space="preserve">Suyaporn Sortrakul, 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Monsicha Inthajak</w:t>
            </w:r>
            <w:r w:rsidRPr="006E175B">
              <w:rPr>
                <w:rFonts w:ascii="TH SarabunPSK" w:hAnsi="TH SarabunPSK" w:cs="TH SarabunPSK"/>
                <w:sz w:val="20"/>
                <w:szCs w:val="20"/>
              </w:rPr>
              <w:t>, Keerati Trakansiriwanich and Parnprae Chaoprayoon Udomraksasup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6E175B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6E175B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6E175B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6E175B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</w:tc>
      </w:tr>
      <w:tr w:rsidR="006E175B" w:rsidRPr="006E175B" w14:paraId="44787EC8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89E" w14:textId="5310BC9E" w:rsidR="00202243" w:rsidRPr="006E175B" w:rsidRDefault="00202243" w:rsidP="00A26B7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2969E17E" w14:textId="77777777" w:rsidR="00202243" w:rsidRPr="006E175B" w:rsidRDefault="00202243" w:rsidP="00A26B7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5DFC6C2C" w14:textId="77777777" w:rsidR="00202243" w:rsidRPr="006E175B" w:rsidRDefault="00202243" w:rsidP="00A26B77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ราภรณ์ ดวงแสง)</w:t>
            </w:r>
          </w:p>
          <w:p w14:paraId="37CEC62D" w14:textId="77777777" w:rsidR="00202243" w:rsidRPr="006E175B" w:rsidRDefault="00202243" w:rsidP="00A26B7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F4C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3D03" w14:textId="77777777" w:rsidR="00202243" w:rsidRPr="006E175B" w:rsidRDefault="00202243" w:rsidP="00A26B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DCE4A9F" w14:textId="77777777" w:rsidR="00202243" w:rsidRPr="006E175B" w:rsidRDefault="00202243" w:rsidP="00A26B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2E1187E2" w14:textId="77777777" w:rsidR="00202243" w:rsidRPr="006E175B" w:rsidRDefault="00202243" w:rsidP="00A26B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5EF" w14:textId="77777777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40D" w14:textId="3D078393" w:rsidR="00202243" w:rsidRPr="006E175B" w:rsidRDefault="00202243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7E12A950" w14:textId="3815D889" w:rsidR="001F43D3" w:rsidRPr="006E175B" w:rsidRDefault="003A1788" w:rsidP="001F43D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E175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1F43D3"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. </w:t>
            </w:r>
            <w:r w:rsidR="006E175B"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างสาวเนตรดาว วุฒิอิ่น</w:t>
            </w:r>
          </w:p>
          <w:p w14:paraId="2CF64CB0" w14:textId="0AAAAAC2" w:rsidR="001F43D3" w:rsidRPr="00031BC4" w:rsidRDefault="001F43D3" w:rsidP="001F43D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031BC4" w:rsidRPr="00031BC4">
              <w:rPr>
                <w:rFonts w:ascii="TH SarabunPSK" w:hAnsi="TH SarabunPSK" w:cs="TH SarabunPSK"/>
                <w:sz w:val="20"/>
                <w:szCs w:val="20"/>
                <w:cs/>
              </w:rPr>
              <w:t>กลยุทธ์การตลาดเพื่อการท่องเที่ยวเชิงประสบการณ์สำหรับนักท่องเที่ยวไทยในบริบทเมืองชิมิสึ จังหวัดชิซึโอกะ ประเทศญี่ปุ่น</w:t>
            </w:r>
          </w:p>
          <w:p w14:paraId="23C5C2A8" w14:textId="0E31F7F5" w:rsidR="003A1788" w:rsidRPr="006E175B" w:rsidRDefault="003A1788" w:rsidP="003A178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E175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. </w:t>
            </w:r>
            <w:r w:rsidR="006E175B"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</w:t>
            </w:r>
            <w:r w:rsidR="006E175B"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="00EF37E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E175B"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hufan Dong</w:t>
            </w:r>
          </w:p>
          <w:p w14:paraId="5926E6FE" w14:textId="0BCFA382" w:rsidR="00202243" w:rsidRPr="006E175B" w:rsidRDefault="003A1788" w:rsidP="006E175B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6E175B" w:rsidRPr="006E175B">
              <w:rPr>
                <w:rFonts w:ascii="TH SarabunPSK" w:hAnsi="TH SarabunPSK" w:cs="TH SarabunPSK"/>
                <w:sz w:val="20"/>
                <w:szCs w:val="20"/>
              </w:rPr>
              <w:t>THE INFLUENCE OF SOCIAL MEDIA INFLUENCERS ON CHINESE OUTBOUND TOURISTS IN THAILAND</w:t>
            </w:r>
          </w:p>
        </w:tc>
      </w:tr>
      <w:tr w:rsidR="00202243" w:rsidRPr="009034ED" w14:paraId="6396BB2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DC5" w14:textId="77777777" w:rsidR="00E6616E" w:rsidRPr="00543FEF" w:rsidRDefault="00E6616E" w:rsidP="00E6616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07852D5" w14:textId="77777777" w:rsidR="00E6616E" w:rsidRPr="00543FEF" w:rsidRDefault="00E6616E" w:rsidP="00E6616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30E54B3" w14:textId="77777777" w:rsidR="00E6616E" w:rsidRPr="002476A5" w:rsidRDefault="00E6616E" w:rsidP="00E6616E">
            <w:pPr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์ประยูร อุดมรักษาทรัพย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ิ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77D42E04" w14:textId="77777777" w:rsidR="00E6616E" w:rsidRPr="00543FEF" w:rsidRDefault="00E6616E" w:rsidP="00E6616E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1F656BD" w14:textId="77777777" w:rsidR="00E6616E" w:rsidRPr="00543FEF" w:rsidRDefault="00E6616E" w:rsidP="00E6616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026A5586" w14:textId="77777777" w:rsidR="00E6616E" w:rsidRDefault="00E6616E" w:rsidP="000765DD">
            <w:pPr>
              <w:pStyle w:val="ListParagraph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445FA662" w14:textId="77777777" w:rsidR="00E6616E" w:rsidRDefault="00E6616E" w:rsidP="000765DD">
            <w:pPr>
              <w:pStyle w:val="ListParagraph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47ED9FE" w14:textId="77777777" w:rsidR="00E6616E" w:rsidRPr="003F4277" w:rsidRDefault="00E6616E" w:rsidP="000765DD">
            <w:pPr>
              <w:pStyle w:val="ListParagraph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17DAE54" w14:textId="77777777" w:rsidR="00E6616E" w:rsidRDefault="00E6616E" w:rsidP="000765DD">
            <w:pPr>
              <w:pStyle w:val="ListParagraph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D95AA2D" w14:textId="77777777" w:rsidR="00E6616E" w:rsidRDefault="00E6616E" w:rsidP="000765DD">
            <w:pPr>
              <w:pStyle w:val="ListParagraph"/>
              <w:numPr>
                <w:ilvl w:val="0"/>
                <w:numId w:val="14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[เอกสารนำเสนอ]. 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3518DEE0" w14:textId="610C9316" w:rsidR="00BF57D1" w:rsidRPr="009034ED" w:rsidRDefault="00BF57D1" w:rsidP="00E6616E">
            <w:pPr>
              <w:pStyle w:val="ListParagraph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  <w:p w14:paraId="297E0BC8" w14:textId="0536A9D2" w:rsidR="00202243" w:rsidRPr="009034ED" w:rsidRDefault="00202243" w:rsidP="00BF57D1">
            <w:pPr>
              <w:ind w:left="337" w:hanging="337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9E7328" w:rsidRPr="009034ED" w14:paraId="0A2DA586" w14:textId="77777777" w:rsidTr="0062331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84B" w14:textId="4E7F0F28" w:rsidR="009E7328" w:rsidRPr="00E6616E" w:rsidRDefault="00E6616E" w:rsidP="009E73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9E7328"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อาจารย์ ดร.ปานแพร </w:t>
            </w:r>
          </w:p>
          <w:p w14:paraId="68B3FD01" w14:textId="6943D96C" w:rsidR="009E7328" w:rsidRPr="00E6616E" w:rsidRDefault="009E7328" w:rsidP="009E732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2E" w14:textId="6AF8FED1" w:rsidR="009E7328" w:rsidRPr="00E6616E" w:rsidRDefault="009E7328" w:rsidP="009E732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80E" w14:textId="77777777" w:rsidR="009E7328" w:rsidRPr="00E6616E" w:rsidRDefault="009E7328" w:rsidP="009E732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5C8EB316" w14:textId="77777777" w:rsidR="009E7328" w:rsidRPr="00E6616E" w:rsidRDefault="009E7328" w:rsidP="009E732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41A72264" w14:textId="69793286" w:rsidR="009E7328" w:rsidRPr="00E6616E" w:rsidRDefault="009E7328" w:rsidP="009E732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D78" w14:textId="6E1CFC78" w:rsidR="009E7328" w:rsidRPr="00E6616E" w:rsidRDefault="009E7328" w:rsidP="009E732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Pr="00E6616E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9B6" w14:textId="77777777" w:rsidR="00E6616E" w:rsidRPr="00031BC4" w:rsidRDefault="00E6616E" w:rsidP="00E6616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5D885B3E" w14:textId="77777777" w:rsidR="00E6616E" w:rsidRPr="00031BC4" w:rsidRDefault="00E6616E" w:rsidP="00E6616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031BC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นายธรรมนูญ  </w:t>
            </w: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งสวัสดิ์</w:t>
            </w:r>
          </w:p>
          <w:p w14:paraId="47E07D24" w14:textId="64E43AAA" w:rsidR="00E31E43" w:rsidRPr="009034ED" w:rsidRDefault="00E6616E" w:rsidP="00E6616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031BC4" w:rsidRPr="00031BC4">
              <w:rPr>
                <w:rFonts w:ascii="TH SarabunPSK" w:hAnsi="TH SarabunPSK" w:cs="TH SarabunPSK"/>
                <w:sz w:val="20"/>
                <w:szCs w:val="20"/>
                <w:cs/>
              </w:rPr>
              <w:t>ข้อเสนอเชิงนโยบายการพัฒนาสมรรถนะการปฏิบัติงานของนักศึกษาหลักสูตรอุตสาหกรรมการบินของสถาบันระดับอุดมศึกษาของประเทศไทย</w:t>
            </w:r>
          </w:p>
        </w:tc>
      </w:tr>
      <w:tr w:rsidR="009E7328" w:rsidRPr="009034ED" w14:paraId="1F2DA6E3" w14:textId="77777777" w:rsidTr="0062331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F04" w14:textId="538CBA71" w:rsidR="009E7328" w:rsidRPr="00E6616E" w:rsidRDefault="009E7328" w:rsidP="009E732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E6616E" w:rsidRPr="00E6616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2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A918C3F" w14:textId="582B4EA0" w:rsidR="009E7328" w:rsidRPr="00E6616E" w:rsidRDefault="009E7328" w:rsidP="009E732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CBE2707" w14:textId="77777777" w:rsidR="009E7328" w:rsidRPr="00E6616E" w:rsidRDefault="009E7328" w:rsidP="009E732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15EBFEBA" w14:textId="3813FE35" w:rsidR="009E7328" w:rsidRPr="009034ED" w:rsidRDefault="009E7328" w:rsidP="009E7328">
            <w:pPr>
              <w:ind w:left="322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="00E6616E"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="00E6616E" w:rsidRPr="00E6616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6616E"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พิรานันท์ จันทาพูน. (2567). รูปแบบการท่องเที่ยววิถีเกษตรบนแนวคิดเศรษฐกิจสร้างสรรค์: ชุมชนกระ</w:t>
            </w:r>
            <w:r w:rsidR="00E6616E"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เหรี่ยง อำเภออมก๋อย จังหวัดเชียงใหม่. เชียงใหม่: มหาวิทยาลัยแม่โจ้.</w:t>
            </w:r>
          </w:p>
          <w:p w14:paraId="1997EE7A" w14:textId="77777777" w:rsidR="009E7328" w:rsidRPr="009034ED" w:rsidRDefault="009E7328" w:rsidP="009E7328">
            <w:pPr>
              <w:ind w:left="322" w:hanging="284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  <w:p w14:paraId="74A48E0B" w14:textId="77777777" w:rsidR="009E7328" w:rsidRPr="00E6616E" w:rsidRDefault="009E7328" w:rsidP="009E732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5CB13044" w14:textId="77777777" w:rsidR="00E6616E" w:rsidRDefault="00E6616E" w:rsidP="000765DD">
            <w:pPr>
              <w:pStyle w:val="ListParagraph"/>
              <w:numPr>
                <w:ilvl w:val="0"/>
                <w:numId w:val="34"/>
              </w:numPr>
              <w:ind w:left="319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ชนิษฐา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ใจเป็ง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</w:t>
            </w:r>
            <w:r w:rsidRPr="00713C6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713C6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ยใต้สถานการณ์ปกติใหม่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EF69E9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6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EF69E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71-81.</w:t>
            </w:r>
          </w:p>
          <w:p w14:paraId="14959452" w14:textId="77777777" w:rsidR="00E6616E" w:rsidRDefault="00E6616E" w:rsidP="000765DD">
            <w:pPr>
              <w:pStyle w:val="ListParagraph"/>
              <w:numPr>
                <w:ilvl w:val="0"/>
                <w:numId w:val="34"/>
              </w:numPr>
              <w:ind w:left="316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Suyaporn Sortrakul, Monsicha Inthajak, Keerati Trakansiriwanich and </w:t>
            </w:r>
            <w:r w:rsidRPr="005D692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Parnprae Chaoprayoon Udomraksasup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  <w:p w14:paraId="1433B82F" w14:textId="1388B563" w:rsidR="009E7328" w:rsidRPr="00E6616E" w:rsidRDefault="00E6616E" w:rsidP="000765DD">
            <w:pPr>
              <w:pStyle w:val="ListParagraph"/>
              <w:numPr>
                <w:ilvl w:val="0"/>
                <w:numId w:val="34"/>
              </w:numPr>
              <w:ind w:left="311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ิรานันท์ จันทาพูน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ต์. (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เส้นทางท่องเที่ยวบนความหลากหลายทางชีวภาพเพื่อยกระดับเศรษฐกิจชุมชน: บ้านน้ำเกี๋ยน อําเภอภูเพียง จังหวัดน่าน. </w:t>
            </w:r>
            <w:r w:rsidRPr="00E6616E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คํา</w:t>
            </w:r>
            <w:r w:rsidRPr="00E6616E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</w:t>
            </w:r>
          </w:p>
        </w:tc>
      </w:tr>
    </w:tbl>
    <w:p w14:paraId="4AD7D8DB" w14:textId="77777777" w:rsidR="00A640C2" w:rsidRPr="009034ED" w:rsidRDefault="00A640C2" w:rsidP="00A640C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5A296A87" w14:textId="77777777" w:rsidR="00C05CBB" w:rsidRPr="0007312F" w:rsidRDefault="00C05CBB" w:rsidP="00C05CBB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E8AD84" w14:textId="77777777" w:rsidR="00A640C2" w:rsidRPr="00360F95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0F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65546B7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คุณวุฒิปริญญาเอกหรือเทียบเท่า หรือขั้นต่ำปริญญาโท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Pr="0007312F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165CF4F1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โดยอย่างน้อย</w:t>
      </w:r>
    </w:p>
    <w:p w14:paraId="0962EBE4" w14:textId="408D9B4C" w:rsidR="00A32F48" w:rsidRPr="0007312F" w:rsidRDefault="00A640C2" w:rsidP="0032016B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1 รายการต้องเป็นผลงานวิจัย</w:t>
      </w:r>
      <w:r w:rsidR="006A61FF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8A4135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6AF49100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น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าติ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Pr="0007312F" w:rsidRDefault="00A640C2" w:rsidP="00A640C2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2B5D03DC" w14:textId="77777777" w:rsidR="00A640C2" w:rsidRPr="0007312F" w:rsidRDefault="00A640C2" w:rsidP="00A640C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D14B6FA" w14:textId="1B0931E1" w:rsidR="00541B3E" w:rsidRPr="00574BC8" w:rsidRDefault="00541B3E" w:rsidP="0032016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4BC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>256</w:t>
      </w:r>
      <w:r w:rsidR="009034ED" w:rsidRPr="00574BC8">
        <w:rPr>
          <w:rFonts w:ascii="TH SarabunPSK" w:hAnsi="TH SarabunPSK" w:cs="TH SarabunPSK" w:hint="cs"/>
          <w:sz w:val="32"/>
          <w:szCs w:val="32"/>
          <w:cs/>
        </w:rPr>
        <w:t>7</w:t>
      </w:r>
      <w:r w:rsidRPr="00574BC8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574B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5C4" w:rsidRPr="00574BC8">
        <w:rPr>
          <w:rFonts w:ascii="TH SarabunPSK" w:hAnsi="TH SarabunPSK" w:cs="TH SarabunPSK"/>
          <w:sz w:val="32"/>
          <w:szCs w:val="32"/>
          <w:cs/>
        </w:rPr>
        <w:t>ได้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 xml:space="preserve">แต่งตั้งอาจารย์ที่ปรึกษาดุษฎีนิพนธ์ร่วม </w:t>
      </w:r>
      <w:r w:rsidR="00EB45C4" w:rsidRPr="00574BC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74BC8" w:rsidRPr="00574BC8">
        <w:rPr>
          <w:rFonts w:ascii="TH SarabunPSK" w:hAnsi="TH SarabunPSK" w:cs="TH SarabunPSK" w:hint="cs"/>
          <w:sz w:val="32"/>
          <w:szCs w:val="32"/>
          <w:cs/>
        </w:rPr>
        <w:t>5</w:t>
      </w:r>
      <w:r w:rsidR="00EB45C4" w:rsidRPr="00574BC8">
        <w:rPr>
          <w:rFonts w:ascii="TH SarabunPSK" w:hAnsi="TH SarabunPSK" w:cs="TH SarabunPSK"/>
          <w:sz w:val="32"/>
          <w:szCs w:val="32"/>
          <w:cs/>
        </w:rPr>
        <w:t xml:space="preserve"> คน ดังนี้ </w:t>
      </w:r>
    </w:p>
    <w:p w14:paraId="146598E3" w14:textId="5D96F3FE" w:rsidR="00945922" w:rsidRPr="009034ED" w:rsidRDefault="00945922" w:rsidP="0032016B">
      <w:pPr>
        <w:spacing w:after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1B3157" w14:textId="61D91B98" w:rsidR="00945922" w:rsidRPr="00574BC8" w:rsidRDefault="00945922" w:rsidP="000765DD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4BC8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 จำนวน </w:t>
      </w:r>
      <w:r w:rsidR="00574BC8" w:rsidRPr="00574BC8">
        <w:rPr>
          <w:rFonts w:ascii="TH SarabunPSK" w:hAnsi="TH SarabunPSK" w:cs="TH SarabunPSK" w:hint="cs"/>
          <w:sz w:val="32"/>
          <w:szCs w:val="32"/>
          <w:cs/>
        </w:rPr>
        <w:t>4</w:t>
      </w:r>
      <w:r w:rsidRPr="00574BC8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51422FE1" w14:textId="77777777" w:rsidR="00945922" w:rsidRPr="009034ED" w:rsidRDefault="00945922" w:rsidP="00945922">
      <w:pPr>
        <w:pStyle w:val="ListParagraph"/>
        <w:spacing w:after="0"/>
        <w:ind w:left="121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EB45C4" w:rsidRPr="009034ED" w14:paraId="47A31904" w14:textId="77777777" w:rsidTr="00A26B77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846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98A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13F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6C2" w14:textId="77777777" w:rsidR="00EB45C4" w:rsidRPr="00574BC8" w:rsidRDefault="00EB45C4" w:rsidP="00A26B7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46AB525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006" w14:textId="77777777" w:rsidR="00EB45C4" w:rsidRPr="000D2A10" w:rsidRDefault="00EB45C4" w:rsidP="00A26B7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574BC8" w:rsidRPr="009034ED" w14:paraId="1751F50D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405" w14:textId="77777777" w:rsidR="00574BC8" w:rsidRPr="00574BC8" w:rsidRDefault="00574BC8" w:rsidP="00574BC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51762D96" w14:textId="77777777" w:rsidR="00574BC8" w:rsidRPr="00574BC8" w:rsidRDefault="00574BC8" w:rsidP="00574BC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3DBFAF0E" w14:textId="77777777" w:rsidR="00574BC8" w:rsidRPr="00574BC8" w:rsidRDefault="00574BC8" w:rsidP="00574BC8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ราภรณ์ ดวงแสง)</w:t>
            </w:r>
          </w:p>
          <w:p w14:paraId="3DB2F55E" w14:textId="6AED385D" w:rsidR="00574BC8" w:rsidRPr="00574BC8" w:rsidRDefault="00574BC8" w:rsidP="00574BC8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574" w14:textId="3809E919" w:rsidR="00574BC8" w:rsidRPr="00574BC8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D95" w14:textId="77777777" w:rsidR="00574BC8" w:rsidRPr="00574BC8" w:rsidRDefault="00574BC8" w:rsidP="00574BC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10FDBB2" w14:textId="77777777" w:rsidR="00574BC8" w:rsidRPr="00574BC8" w:rsidRDefault="00574BC8" w:rsidP="00574BC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167D5952" w14:textId="486C08D7" w:rsidR="00574BC8" w:rsidRPr="00574BC8" w:rsidRDefault="00574BC8" w:rsidP="00574BC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96C" w14:textId="33FB168D" w:rsidR="00574BC8" w:rsidRPr="00574BC8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Pr="00574BC8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BA3" w14:textId="7A886DAA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23D78C17" w14:textId="3320F1C0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ายธรรมนูญ  คงสวัสดิ์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E177DAD" w14:textId="0EE6A654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0D2A10"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ข้อเสนอเชิงนโยบายการพัฒนาสมรรถนะการปฏิบัติงานของนักศึกษาหลักสูตรอุตสาหกรรมการบินของสถาบันระดับอุดมศึกษาของประเทศไทย</w:t>
            </w:r>
          </w:p>
          <w:p w14:paraId="3DB0892B" w14:textId="77179A6C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2. 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างสาว</w:t>
            </w: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บทิม  เป็งมล</w:t>
            </w:r>
          </w:p>
          <w:p w14:paraId="388AFF01" w14:textId="08C6E5FB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0D2A10"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การท่องเที่ยวบนพื้นฐานภูมิทัศน์วัฒนธรรม ชุมชนกลุ่มชาติพันธุ์บนพื้นที่สูงบ้านห้วยหมี ตำบลเมืองแปง อำเภอปาย จังหวัดแม่ฮ่องสอน</w:t>
            </w:r>
          </w:p>
          <w:p w14:paraId="0ED83410" w14:textId="7453954C" w:rsidR="00574BC8" w:rsidRPr="000D2A10" w:rsidRDefault="00574BC8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B45C4" w:rsidRPr="009034ED" w14:paraId="7F27CB2B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EC3" w14:textId="77777777" w:rsidR="00574BC8" w:rsidRPr="00543FEF" w:rsidRDefault="00574BC8" w:rsidP="00574BC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C52EFDF" w14:textId="77777777" w:rsidR="00574BC8" w:rsidRPr="00543FEF" w:rsidRDefault="00574BC8" w:rsidP="00574BC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4C92078" w14:textId="77777777" w:rsidR="00574BC8" w:rsidRPr="002476A5" w:rsidRDefault="00574BC8" w:rsidP="00574BC8">
            <w:pPr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์ประยูร อุดมรักษาทรัพย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ิ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52EF68FE" w14:textId="77777777" w:rsidR="00574BC8" w:rsidRPr="00543FEF" w:rsidRDefault="00574BC8" w:rsidP="00574BC8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59BCA77" w14:textId="77777777" w:rsidR="00574BC8" w:rsidRPr="00543FEF" w:rsidRDefault="00574BC8" w:rsidP="00574BC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04B30A2E" w14:textId="77777777" w:rsidR="00574BC8" w:rsidRDefault="00574BC8" w:rsidP="000765DD">
            <w:pPr>
              <w:pStyle w:val="ListParagraph"/>
              <w:numPr>
                <w:ilvl w:val="0"/>
                <w:numId w:val="33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639A3D1B" w14:textId="77777777" w:rsidR="00574BC8" w:rsidRDefault="00574BC8" w:rsidP="000765DD">
            <w:pPr>
              <w:pStyle w:val="ListParagraph"/>
              <w:numPr>
                <w:ilvl w:val="0"/>
                <w:numId w:val="33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F273011" w14:textId="77777777" w:rsidR="00574BC8" w:rsidRPr="003F4277" w:rsidRDefault="00574BC8" w:rsidP="000765DD">
            <w:pPr>
              <w:pStyle w:val="ListParagraph"/>
              <w:numPr>
                <w:ilvl w:val="0"/>
                <w:numId w:val="33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D6BCE4D" w14:textId="77777777" w:rsidR="00574BC8" w:rsidRDefault="00574BC8" w:rsidP="000765DD">
            <w:pPr>
              <w:pStyle w:val="ListParagraph"/>
              <w:numPr>
                <w:ilvl w:val="0"/>
                <w:numId w:val="33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BD61671" w14:textId="77777777" w:rsidR="00574BC8" w:rsidRDefault="00574BC8" w:rsidP="000765DD">
            <w:pPr>
              <w:pStyle w:val="ListParagraph"/>
              <w:numPr>
                <w:ilvl w:val="0"/>
                <w:numId w:val="33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[เอกสารนำเสนอ]. 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1AA676C9" w14:textId="4363F4D5" w:rsidR="007A3512" w:rsidRPr="009034ED" w:rsidRDefault="007A3512" w:rsidP="007A351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EB45C4" w:rsidRPr="009034ED" w14:paraId="2F48564E" w14:textId="77777777" w:rsidTr="00A26B77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BC5" w14:textId="77777777" w:rsidR="00EB45C4" w:rsidRPr="00574BC8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2. อาจารย์ ดร.มนสิชา  </w:t>
            </w:r>
          </w:p>
          <w:p w14:paraId="7CF824D0" w14:textId="77777777" w:rsidR="00EB45C4" w:rsidRPr="00574BC8" w:rsidRDefault="00EB45C4" w:rsidP="00A26B77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E01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2AD" w14:textId="77777777" w:rsidR="00EB45C4" w:rsidRPr="00574BC8" w:rsidRDefault="00EB45C4" w:rsidP="00A26B7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4DD096C" w14:textId="77777777" w:rsidR="00EB45C4" w:rsidRPr="00574BC8" w:rsidRDefault="00EB45C4" w:rsidP="00A26B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4EBF2E27" w14:textId="77777777" w:rsidR="00EB45C4" w:rsidRPr="00574BC8" w:rsidRDefault="00EB45C4" w:rsidP="00A26B7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7AB" w14:textId="77777777" w:rsidR="00EB45C4" w:rsidRPr="00574BC8" w:rsidRDefault="00EB45C4" w:rsidP="00A26B7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74BC8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B60" w14:textId="53392BE9" w:rsidR="00EB45C4" w:rsidRPr="000D2A10" w:rsidRDefault="00B13C68" w:rsidP="00A26B7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ดุษฎี</w:t>
            </w:r>
            <w:r w:rsidR="00EB45C4"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นิพนธ์ : </w:t>
            </w:r>
          </w:p>
          <w:p w14:paraId="7C788EFC" w14:textId="1AFCA3B9" w:rsidR="00A02807" w:rsidRPr="000D2A10" w:rsidRDefault="006A2E4C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574BC8"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 นา</w:t>
            </w:r>
            <w:r w:rsidR="00574BC8"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สาวเนตรดาว  วุฒิอิ่น</w:t>
            </w:r>
          </w:p>
          <w:p w14:paraId="38124B5D" w14:textId="3F45FE0B" w:rsidR="00A02807" w:rsidRPr="000D2A10" w:rsidRDefault="00A02807" w:rsidP="00A02807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0D2A10"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กลยุทธ์การตลาดเพื่อการท่องเที่ยวเชิงประสบการณ์สำหรับนักท่องเที่ยวไทยในบริบทเมืองชิมิสึ จังหวัดชิซึโอกะ ประเทศญี่ปุ่น</w:t>
            </w:r>
          </w:p>
          <w:p w14:paraId="2B8BDA74" w14:textId="58489683" w:rsidR="00766F70" w:rsidRPr="009034ED" w:rsidRDefault="00766F70" w:rsidP="00574BC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0D2A10" w:rsidRPr="000D2A10" w14:paraId="79F25FC3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908" w14:textId="2C64F9C0" w:rsidR="00623317" w:rsidRPr="000D2A10" w:rsidRDefault="00623317" w:rsidP="0062331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1</w:t>
            </w:r>
            <w:r w:rsidR="000D2A10" w:rsidRPr="000D2A1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0548A0C5" w14:textId="6C407909" w:rsidR="00623317" w:rsidRPr="000D2A10" w:rsidRDefault="00623317" w:rsidP="0062331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E4C5898" w14:textId="77777777" w:rsidR="00623317" w:rsidRPr="000D2A10" w:rsidRDefault="00623317" w:rsidP="0062331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:  </w:t>
            </w:r>
          </w:p>
          <w:p w14:paraId="61EF8D71" w14:textId="258ADAEA" w:rsidR="00623317" w:rsidRPr="000D2A10" w:rsidRDefault="00623317" w:rsidP="000765DD">
            <w:pPr>
              <w:pStyle w:val="ListParagraph"/>
              <w:numPr>
                <w:ilvl w:val="0"/>
                <w:numId w:val="15"/>
              </w:numPr>
              <w:ind w:left="308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กิจ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กวินรัตน์ อัฐวงศ์ชยากร. (2566). </w:t>
            </w:r>
            <w:r w:rsidRPr="000D2A1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พัฒนาทรัพยากรมนุษย์เพื่อสร้างชุมชนนวัตกรรมต้นแบบสู่การพัฒนาผลิตภัณฑ์และบริการชุมชนให้สามารถพึ่งพาตนเองอย่างยั่งยืน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3E121A2B" w14:textId="77777777" w:rsidR="00623317" w:rsidRPr="000D2A10" w:rsidRDefault="00623317" w:rsidP="00623317">
            <w:pPr>
              <w:ind w:left="787" w:hanging="81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DC0206D" w14:textId="77777777" w:rsidR="00574BC8" w:rsidRPr="000D2A10" w:rsidRDefault="00574BC8" w:rsidP="00574BC8">
            <w:pPr>
              <w:ind w:left="699" w:hanging="69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1EA8B42A" w14:textId="77777777" w:rsidR="00574BC8" w:rsidRPr="000D2A10" w:rsidRDefault="00574BC8" w:rsidP="000765DD">
            <w:pPr>
              <w:pStyle w:val="ListParagraph"/>
              <w:numPr>
                <w:ilvl w:val="0"/>
                <w:numId w:val="35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ศิริวานิช. (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9147C6F" w14:textId="77777777" w:rsidR="00574BC8" w:rsidRPr="000D2A10" w:rsidRDefault="00574BC8" w:rsidP="000765DD">
            <w:pPr>
              <w:pStyle w:val="ListParagraph"/>
              <w:numPr>
                <w:ilvl w:val="0"/>
                <w:numId w:val="35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มนสิชา อินทจักร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2566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วารสารวิชาการวิทยาลัยบริหารศาสตร์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6(4)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107-123.</w:t>
            </w:r>
          </w:p>
          <w:p w14:paraId="1EB0A68E" w14:textId="4683D8C8" w:rsidR="00EB45C4" w:rsidRPr="000D2A10" w:rsidRDefault="00574BC8" w:rsidP="000765DD">
            <w:pPr>
              <w:pStyle w:val="ListParagraph"/>
              <w:numPr>
                <w:ilvl w:val="0"/>
                <w:numId w:val="35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Suyaporn Sortrakul, 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Monsicha Inthajak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, Keerati Trakansiriwanich and Parnprae Chaoprayoon Udomraksasup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D2A10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0D2A10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0D2A1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</w:tc>
      </w:tr>
      <w:tr w:rsidR="00600D2C" w:rsidRPr="009034ED" w14:paraId="114BD4F3" w14:textId="77777777" w:rsidTr="00600D2C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F62" w14:textId="3471D152" w:rsidR="00600D2C" w:rsidRPr="000D2A10" w:rsidRDefault="00600D2C" w:rsidP="00600D2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กีรติ  ตระการศิริวานิ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638" w14:textId="0D77FD3A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3A8" w14:textId="77777777" w:rsidR="00600D2C" w:rsidRPr="00543FEF" w:rsidRDefault="00600D2C" w:rsidP="00600D2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942569B" w14:textId="77777777" w:rsidR="00600D2C" w:rsidRPr="00543FEF" w:rsidRDefault="00600D2C" w:rsidP="00600D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595970FA" w14:textId="5101323A" w:rsidR="00600D2C" w:rsidRPr="000D2A10" w:rsidRDefault="00600D2C" w:rsidP="00600D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A53" w14:textId="60B4C7E0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BBB" w14:textId="77777777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745DEB22" w14:textId="77777777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 นา</w:t>
            </w: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สาวเนตรดาว  วุฒิอิ่น</w:t>
            </w:r>
          </w:p>
          <w:p w14:paraId="52126E43" w14:textId="6AC0C759" w:rsidR="00600D2C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หัวข้อดุษฎีนิพนธ์ : กลยุทธ์การตลาดเพื่อการท่องเที่ยวเชิงประสบการณ์สำหรับนักท่องเที่ยวไทยในบริบทเมืองชิมิสึ จังหวัดชิซึโอกะ ประเทศญี่ปุ่น</w:t>
            </w:r>
          </w:p>
          <w:p w14:paraId="0CD466F8" w14:textId="77777777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2. 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างสาว</w:t>
            </w: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ับทิม  เป็งมล</w:t>
            </w:r>
          </w:p>
          <w:p w14:paraId="4B7EE07B" w14:textId="77777777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หัวข้อดุษฎีนิพนธ์ :  การพัฒนาการท่องเที่ยวบนพื้นฐานภูมิทัศน์วัฒนธรรม ชุมชนกลุ่มชาติพันธุ์บนพื้นที่สูงบ้านห้วยหมี ตำบลเมืองแปง อำเภอปาย จังหวัดแม่ฮ่องสอน</w:t>
            </w:r>
          </w:p>
          <w:p w14:paraId="6AC21AFC" w14:textId="7BAE9BCC" w:rsidR="00600D2C" w:rsidRPr="006E175B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. </w:t>
            </w:r>
            <w:proofErr w:type="gramStart"/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hufan</w:t>
            </w:r>
            <w:proofErr w:type="gramEnd"/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ong</w:t>
            </w:r>
          </w:p>
          <w:p w14:paraId="09580887" w14:textId="0A05655C" w:rsidR="00600D2C" w:rsidRPr="009034ED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Pr="006E175B">
              <w:rPr>
                <w:rFonts w:ascii="TH SarabunPSK" w:hAnsi="TH SarabunPSK" w:cs="TH SarabunPSK"/>
                <w:sz w:val="20"/>
                <w:szCs w:val="20"/>
              </w:rPr>
              <w:t>THE INFLUENCE OF SOCIAL MEDIA INFLUENCERS ON CHINESE OUTBOUND TOURISTS IN THAILAND</w:t>
            </w:r>
            <w:r w:rsidRPr="009034ED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</w:t>
            </w:r>
          </w:p>
        </w:tc>
      </w:tr>
      <w:tr w:rsidR="00600D2C" w:rsidRPr="009034ED" w14:paraId="1F0C7437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974" w14:textId="77777777" w:rsidR="00600D2C" w:rsidRPr="00543FEF" w:rsidRDefault="00600D2C" w:rsidP="00600D2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10131E81" w14:textId="77777777" w:rsidR="00600D2C" w:rsidRPr="00543FEF" w:rsidRDefault="00600D2C" w:rsidP="00600D2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885FBE7" w14:textId="77777777" w:rsidR="00600D2C" w:rsidRPr="00543FEF" w:rsidRDefault="00600D2C" w:rsidP="00600D2C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571D99DE" w14:textId="4163DB8B" w:rsidR="00600D2C" w:rsidRPr="00600D2C" w:rsidRDefault="00600D2C" w:rsidP="000765DD">
            <w:pPr>
              <w:pStyle w:val="ListParagraph"/>
              <w:numPr>
                <w:ilvl w:val="0"/>
                <w:numId w:val="36"/>
              </w:numPr>
              <w:ind w:left="452" w:hanging="452"/>
              <w:rPr>
                <w:rFonts w:ascii="TH SarabunPSK" w:hAnsi="TH SarabunPSK" w:cs="TH SarabunPSK"/>
                <w:sz w:val="20"/>
                <w:szCs w:val="20"/>
              </w:rPr>
            </w:pP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cs/>
              </w:rPr>
              <w:t> </w:t>
            </w:r>
          </w:p>
          <w:p w14:paraId="25A4C865" w14:textId="77777777" w:rsidR="00600D2C" w:rsidRPr="00543FEF" w:rsidRDefault="00600D2C" w:rsidP="00600D2C">
            <w:pPr>
              <w:pStyle w:val="ListParagraph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DA89000" w14:textId="77777777" w:rsidR="00600D2C" w:rsidRPr="00543FEF" w:rsidRDefault="00600D2C" w:rsidP="00600D2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06A92A84" w14:textId="4A18DC9A" w:rsidR="00600D2C" w:rsidRPr="00600D2C" w:rsidRDefault="00600D2C" w:rsidP="000765DD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600D2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 w:hint="cs"/>
                <w:sz w:val="20"/>
                <w:szCs w:val="20"/>
                <w:cs/>
              </w:rPr>
              <w:t>200-217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2D0CD9E" w14:textId="157077C7" w:rsidR="00600D2C" w:rsidRPr="00600D2C" w:rsidRDefault="00600D2C" w:rsidP="000765DD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จารุณี ศรีบุรี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Kaensarn Academi, </w:t>
            </w:r>
            <w:r w:rsidRPr="00600D2C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600D2C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0D2C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3F6CDAB3" w14:textId="77777777" w:rsidR="00600D2C" w:rsidRDefault="00600D2C" w:rsidP="000765DD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4E0ED6A0" w14:textId="77777777" w:rsidR="00600D2C" w:rsidRDefault="00600D2C" w:rsidP="000765DD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alivanh Sirisack, Monsicha Inthajack, </w:t>
            </w:r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Yutthakakarn Waiapha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Value Added to Tai Lue Ethnic Textile Handicraft Procucts in Nayang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District, Nam Bak District, Luangprabang Provice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A4C8A8C" w14:textId="77777777" w:rsidR="00600D2C" w:rsidRPr="002476A5" w:rsidRDefault="00600D2C" w:rsidP="000765DD">
            <w:pPr>
              <w:pStyle w:val="ListParagraph"/>
              <w:numPr>
                <w:ilvl w:val="0"/>
                <w:numId w:val="37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D6E6458" w14:textId="0044B110" w:rsidR="00600D2C" w:rsidRPr="00600D2C" w:rsidRDefault="00600D2C" w:rsidP="00600D2C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600D2C" w:rsidRPr="009034ED" w14:paraId="11718B2D" w14:textId="77777777" w:rsidTr="00600D2C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3BC" w14:textId="4F966E90" w:rsidR="00600D2C" w:rsidRPr="009034ED" w:rsidRDefault="00600D2C" w:rsidP="00600D2C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วินิตรา ลีละพัฒน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B1E" w14:textId="3B04DFE7" w:rsidR="00600D2C" w:rsidRPr="009034ED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A39" w14:textId="77777777" w:rsidR="00D91129" w:rsidRPr="00D91129" w:rsidRDefault="00D91129" w:rsidP="00600D2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ิญญาเอก : 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-การจัดการนันทนาการและการท่องเที่ยว)</w:t>
            </w: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52B81FCF" w14:textId="6BD8BC4D" w:rsidR="00600D2C" w:rsidRPr="00D91129" w:rsidRDefault="00D91129" w:rsidP="00600D2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ิญญาเอก : 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 xml:space="preserve">Doctor of Business Administration 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Business Administration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 :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 xml:space="preserve">Master of Business Administration 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Recreation Tourism and Hospitality Management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ริญญาตรี : 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การท่องเที่ยวเชิงนิเวศ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64E" w14:textId="7EC02D50" w:rsidR="00600D2C" w:rsidRPr="00D91129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91129"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BA0" w14:textId="77777777" w:rsidR="00600D2C" w:rsidRPr="000D2A10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79F07C9C" w14:textId="35F4E997" w:rsidR="00600D2C" w:rsidRPr="006E175B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D2A1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Pr="000D2A1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. 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Mr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="00984E6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6E17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hufan Dong</w:t>
            </w:r>
          </w:p>
          <w:p w14:paraId="2A51713A" w14:textId="19E961DD" w:rsidR="00600D2C" w:rsidRPr="009034ED" w:rsidRDefault="00600D2C" w:rsidP="00600D2C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6E175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Pr="006E175B">
              <w:rPr>
                <w:rFonts w:ascii="TH SarabunPSK" w:hAnsi="TH SarabunPSK" w:cs="TH SarabunPSK"/>
                <w:sz w:val="20"/>
                <w:szCs w:val="20"/>
              </w:rPr>
              <w:t>THE INFLUENCE OF SOCIAL MEDIA INFLUENCERS ON CHINESE OUTBOUND TOURISTS IN THAILAND</w:t>
            </w:r>
            <w:r w:rsidRPr="009034ED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</w:t>
            </w:r>
          </w:p>
        </w:tc>
      </w:tr>
      <w:tr w:rsidR="00600D2C" w:rsidRPr="009034ED" w14:paraId="248D0318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49B" w14:textId="0A1C21E1" w:rsidR="00D91129" w:rsidRPr="00543FEF" w:rsidRDefault="00D91129" w:rsidP="00D9112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61809B1" w14:textId="77777777" w:rsidR="00D91129" w:rsidRPr="00543FEF" w:rsidRDefault="00D91129" w:rsidP="00D9112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338ABAA" w14:textId="77777777" w:rsidR="00D91129" w:rsidRPr="00543FEF" w:rsidRDefault="00D91129" w:rsidP="00D91129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501E5380" w14:textId="23B03270" w:rsidR="00D91129" w:rsidRPr="00D91129" w:rsidRDefault="00D91129" w:rsidP="000765DD">
            <w:pPr>
              <w:pStyle w:val="ListParagraph"/>
              <w:numPr>
                <w:ilvl w:val="0"/>
                <w:numId w:val="38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สุธีรา สิทธิกุล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D91129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ินิตรา ลีละพัฒน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วีระพล ทองมา. (2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D9112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ลยุทธ์การปรับตัวเพื่อความอยู่รอด ในภาวะวิกฤตโควิด-19 ของผู้ประกอบการชุมชนท่องเที่ยวหัตถกรรมถวาย อำเภอหางดง จังหวัดเชียงใหม่ 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ม่โจ้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cs/>
              </w:rPr>
              <w:t> </w:t>
            </w:r>
          </w:p>
          <w:p w14:paraId="36763EED" w14:textId="77777777" w:rsidR="00D91129" w:rsidRPr="00543FEF" w:rsidRDefault="00D91129" w:rsidP="00D91129">
            <w:pPr>
              <w:pStyle w:val="ListParagraph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158D360" w14:textId="77777777" w:rsidR="00D91129" w:rsidRPr="00543FEF" w:rsidRDefault="00D91129" w:rsidP="00D9112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34B76022" w14:textId="6EF52189" w:rsidR="00D91129" w:rsidRPr="00984E68" w:rsidRDefault="00D91129" w:rsidP="00984E68">
            <w:p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84E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Yang, F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, Yomkerd, J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Leelapattana, W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, &amp; Kusirisin, P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4).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Tourism Revisit Intention of Theme Park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: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 Case Study on Fanta Theme Park</w:t>
            </w:r>
            <w:r w:rsidRPr="00D9112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Journal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D91129">
              <w:rPr>
                <w:rFonts w:ascii="TH SarabunPSK" w:hAnsi="TH SarabunPSK" w:cs="TH SarabunPSK"/>
                <w:sz w:val="20"/>
                <w:szCs w:val="20"/>
              </w:rPr>
              <w:t>of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MCU Social Science Review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60–375.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Retrieved from https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so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03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tci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thaijo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index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php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jssr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article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view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261063</w:t>
            </w:r>
          </w:p>
          <w:p w14:paraId="75A16C61" w14:textId="5F28BEE8" w:rsidR="00D91129" w:rsidRPr="00984E68" w:rsidRDefault="00D91129" w:rsidP="00984E68">
            <w:p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984E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Liang, D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Leelapattana, W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, Thongma, W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, &amp; Yomkerd, J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4).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Tourism Motivation and Behavior of College Students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Journal of MCU Social Science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Review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3(2)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76–390.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Retrieved from https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so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03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tci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thaijo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index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php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jssr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article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view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/261375</w:t>
            </w:r>
          </w:p>
          <w:p w14:paraId="1FF37A94" w14:textId="2862C408" w:rsidR="00D91129" w:rsidRPr="00984E68" w:rsidRDefault="00D91129" w:rsidP="00984E68">
            <w:p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Zhuolin TIAN, Sutthikarn KHONG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KHAI, </w:t>
            </w:r>
            <w:r w:rsidRPr="00984E6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, and Prayong Kusirisin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4).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sessing E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-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Service Quality Impact on QR Code Payment</w:t>
            </w:r>
            <w:r w:rsidR="00984E68" w:rsidRPr="00D65A7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Satisfaction </w:t>
            </w:r>
            <w:proofErr w:type="gramStart"/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In</w:t>
            </w:r>
            <w:proofErr w:type="gramEnd"/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 Taiyuan's Public Transportation, China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“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the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nd National and International Sripatum University Khon Kaen Conference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024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 on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02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 March</w:t>
            </w:r>
            <w:r w:rsidR="00984E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024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, Sripatum University, Khon Kaen Campus, Khon Kaen, Thailand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”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on the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4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th of October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023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 at Southeast Bangkok University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20-128.</w:t>
            </w:r>
          </w:p>
          <w:p w14:paraId="500E59DA" w14:textId="457DA27F" w:rsidR="00D91129" w:rsidRPr="00984E68" w:rsidRDefault="00D91129" w:rsidP="00984E68">
            <w:pPr>
              <w:ind w:left="311" w:hanging="311"/>
              <w:rPr>
                <w:rFonts w:ascii="TH SarabunPSK" w:hAnsi="TH SarabunPSK" w:cs="TH SarabunPSK"/>
                <w:sz w:val="20"/>
                <w:szCs w:val="20"/>
              </w:rPr>
            </w:pP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) 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Xintian Du, Sutthikarn Khong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Khai, Prayong Kusirisin, and </w:t>
            </w:r>
            <w:r w:rsidRPr="00984E6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initra Leelapattana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3).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Investigating University Students' Satisfaction with the Service</w:t>
            </w:r>
            <w:r w:rsidR="00984E68" w:rsidRPr="00D65A7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Quality of WeChat Official Accounts in Xi'an City, Shaanxi Province, China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“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Crises and Opportunities Management Conference National and International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: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COMCI #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”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under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“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Sustainable Development Administration in the Digital Technology Era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”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on the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4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th of October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2023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 at Southeast Bangkok University,</w:t>
            </w:r>
            <w:r w:rsidR="00984E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1723-1733.</w:t>
            </w:r>
          </w:p>
          <w:p w14:paraId="10ABA95D" w14:textId="015AA1A3" w:rsidR="00600D2C" w:rsidRPr="00984E68" w:rsidRDefault="00D91129" w:rsidP="00984E68">
            <w:pPr>
              <w:ind w:left="311" w:hanging="311"/>
              <w:rPr>
                <w:rFonts w:ascii="TH SarabunPSK" w:hAnsi="TH SarabunPSK" w:cs="TH SarabunPSK"/>
                <w:sz w:val="20"/>
                <w:szCs w:val="20"/>
              </w:rPr>
            </w:pP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) </w:t>
            </w:r>
            <w:r w:rsidR="00984E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Khong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khai, S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&amp; </w:t>
            </w:r>
            <w:r w:rsidRPr="00984E6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Leelapattana, W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3). </w:t>
            </w:r>
            <w:r w:rsidRPr="00D65A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Factors Affecting Community Management during Crisis for the Sustainability of Underprivilege Peopl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984E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84E68">
              <w:rPr>
                <w:rFonts w:ascii="TH SarabunPSK" w:hAnsi="TH SarabunPSK" w:cs="TH SarabunPSK"/>
                <w:sz w:val="20"/>
                <w:szCs w:val="20"/>
              </w:rPr>
              <w:t xml:space="preserve">International Journal of Business and Management </w:t>
            </w:r>
            <w:r w:rsidRPr="00984E68">
              <w:rPr>
                <w:rFonts w:ascii="TH SarabunPSK" w:hAnsi="TH SarabunPSK" w:cs="TH SarabunPSK"/>
                <w:sz w:val="20"/>
                <w:szCs w:val="20"/>
                <w:cs/>
              </w:rPr>
              <w:t>7 (2): 8-14.</w:t>
            </w:r>
          </w:p>
        </w:tc>
      </w:tr>
    </w:tbl>
    <w:p w14:paraId="4851BAF9" w14:textId="13BA94B9" w:rsidR="00EB45C4" w:rsidRDefault="00EB45C4" w:rsidP="00CF08F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122518" w14:textId="60C8DA66" w:rsidR="00945922" w:rsidRPr="00A60CD5" w:rsidRDefault="00945922" w:rsidP="000765DD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0CD5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ภายนอก จำนวน 1 คน </w:t>
      </w:r>
    </w:p>
    <w:p w14:paraId="0C25D2C7" w14:textId="77777777" w:rsidR="00945922" w:rsidRPr="00D65A78" w:rsidRDefault="00945922" w:rsidP="00945922">
      <w:pPr>
        <w:pStyle w:val="ListParagraph"/>
        <w:spacing w:after="0"/>
        <w:ind w:left="1211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945922" w:rsidRPr="00A60CD5" w14:paraId="0B0DAA5D" w14:textId="77777777" w:rsidTr="0046353E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D398" w14:textId="77777777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3A4" w14:textId="77777777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7FA" w14:textId="77777777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CCB" w14:textId="77777777" w:rsidR="00945922" w:rsidRPr="00A60CD5" w:rsidRDefault="00945922" w:rsidP="0046353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1044195A" w14:textId="77777777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(วุฒิตรง หรือ สัมพันธ์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E9D" w14:textId="77777777" w:rsidR="00945922" w:rsidRPr="00A60CD5" w:rsidRDefault="00945922" w:rsidP="0046353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945922" w:rsidRPr="00A60CD5" w14:paraId="7F332E58" w14:textId="77777777" w:rsidTr="0046353E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F03" w14:textId="3BDA3FDF" w:rsidR="00945922" w:rsidRPr="00A60CD5" w:rsidRDefault="00945922" w:rsidP="0094592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เภสัชกร ดร.นิมิต  ซุ้นสั้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C1D" w14:textId="74846EEE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3CF4" w14:textId="4FB1CC41" w:rsidR="00945922" w:rsidRPr="00A60CD5" w:rsidRDefault="00945922" w:rsidP="0046353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1C37D3"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 (การจัดการ)</w:t>
            </w:r>
          </w:p>
          <w:p w14:paraId="1CE51D02" w14:textId="29B66CAC" w:rsidR="00945922" w:rsidRPr="00A60CD5" w:rsidRDefault="00945922" w:rsidP="0046353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1C37D3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ริหารธุรกิจมหาบัณฑิต </w:t>
            </w:r>
            <w:r w:rsidR="001C37D3"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(การจัดการการท่องเที่ยว)</w:t>
            </w:r>
          </w:p>
          <w:p w14:paraId="22217766" w14:textId="31145FCC" w:rsidR="001C37D3" w:rsidRPr="00A60CD5" w:rsidRDefault="001C37D3" w:rsidP="0094592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</w:t>
            </w: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(วิทยาการจัดการ</w:t>
            </w:r>
            <w:r w:rsidRPr="00A60C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  <w:p w14:paraId="1C968A54" w14:textId="5AE1C3CD" w:rsidR="00945922" w:rsidRPr="00A60CD5" w:rsidRDefault="00945922" w:rsidP="0094592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1C37D3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ภสัชศาสตร์บัณฑิต </w:t>
            </w:r>
            <w:r w:rsidR="001C37D3"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ภสัชศาสตร์)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F9F" w14:textId="2A409010" w:rsidR="00945922" w:rsidRPr="00A60CD5" w:rsidRDefault="00945922" w:rsidP="001C37D3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1C37D3"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F10" w14:textId="77777777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37A33CA8" w14:textId="7ACB56DF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="00674E77" w:rsidRPr="00A60C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ายธรรมนูญ  คงสวัสดิ์</w:t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0C5ADCB0" w14:textId="72517E56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D65A78" w:rsidRPr="000D2A10">
              <w:rPr>
                <w:rFonts w:ascii="TH SarabunPSK" w:hAnsi="TH SarabunPSK" w:cs="TH SarabunPSK"/>
                <w:sz w:val="20"/>
                <w:szCs w:val="20"/>
                <w:cs/>
              </w:rPr>
              <w:t>ข้อเสนอเชิงนโยบายการพัฒนาสมรรถนะการปฏิบัติงานของนักศึกษาหลักสูตรอุตสาหกรรมการบินของสถาบันระดับอุดมศึกษาของประเทศไทย</w:t>
            </w:r>
          </w:p>
          <w:p w14:paraId="59006518" w14:textId="763F8D36" w:rsidR="00945922" w:rsidRPr="00A60CD5" w:rsidRDefault="00945922" w:rsidP="0046353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45922" w:rsidRPr="00A60CD5" w14:paraId="31DB60E7" w14:textId="77777777" w:rsidTr="0046353E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3FF" w14:textId="66CA9392" w:rsidR="00945922" w:rsidRPr="00A60CD5" w:rsidRDefault="00945922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>ประสบการณ์สอน</w:t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A60C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="00A60CD5" w:rsidRPr="00A60CD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0889B8E" w14:textId="4FE833E4" w:rsidR="00945922" w:rsidRPr="00A60CD5" w:rsidRDefault="00A60CD5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3C48256" w14:textId="77777777" w:rsidR="00945922" w:rsidRPr="00A60CD5" w:rsidRDefault="00945922" w:rsidP="0046353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44C8D85C" w14:textId="56FDC8E0" w:rsidR="00945922" w:rsidRPr="00A60CD5" w:rsidRDefault="00536738" w:rsidP="000765DD">
            <w:pPr>
              <w:pStyle w:val="ListParagraph"/>
              <w:numPr>
                <w:ilvl w:val="0"/>
                <w:numId w:val="17"/>
              </w:numPr>
              <w:ind w:left="308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มิต ซุ้นสั้น</w:t>
            </w: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5). </w:t>
            </w:r>
            <w:r w:rsidRPr="00A60CD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พฤติกรรมการติดตามแฟนเพจเฟซบุ๊กการท่องเที่ยวของนักท่องเที่ยวเจเนอเรชั่นของการท่องเที่ยวโดยชุมชน</w:t>
            </w: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รายงานผลการวิจัย). มหาวิทยาลัยราชภัฏภูเก็ต 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งหวัดภูเก็ต.</w:t>
            </w:r>
            <w:r w:rsidR="00945922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 </w:t>
            </w:r>
          </w:p>
          <w:p w14:paraId="68212752" w14:textId="77777777" w:rsidR="00945922" w:rsidRPr="00A60CD5" w:rsidRDefault="00945922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AEE7630" w14:textId="77777777" w:rsidR="00945922" w:rsidRPr="00A60CD5" w:rsidRDefault="00945922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093903E1" w14:textId="45892388" w:rsidR="00945922" w:rsidRPr="00A60CD5" w:rsidRDefault="00945922" w:rsidP="0046353E">
            <w:pPr>
              <w:ind w:left="319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 xml:space="preserve">Borirakcharoenkit, P, Sukhabot, S, Rinthaisong, I and 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onsan, N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2022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The influence of saving for invesment as a moderator variable between customer equity and behavioral loyalty of Thai investor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BAC Journal, 42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).</w:t>
            </w:r>
          </w:p>
          <w:p w14:paraId="6B568C8D" w14:textId="2152547A" w:rsidR="00945922" w:rsidRPr="00A60CD5" w:rsidRDefault="00945922" w:rsidP="0046353E">
            <w:pPr>
              <w:ind w:left="319" w:hanging="284"/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 xml:space="preserve">Borirakcharoenkit, P, Sukhabot, S, Rinthaisong, I and 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lang w:val="es-CO"/>
              </w:rPr>
              <w:t>Soonsan, N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. (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2022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 xml:space="preserve">)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The effect of Brand equity on investor loyalty in online securities trading using the technology accecptance model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i/>
                <w:iCs/>
                <w:sz w:val="20"/>
                <w:szCs w:val="20"/>
                <w:lang w:val="es-CO"/>
              </w:rPr>
              <w:t>Journal of Eastern European and Central Asain Research, 9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(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2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)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, 295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-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308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http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:/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doi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org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10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1080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1528008X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2021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  <w:lang w:val="es-CO"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lang w:val="es-CO"/>
              </w:rPr>
              <w:t>1995565</w:t>
            </w:r>
          </w:p>
          <w:p w14:paraId="725AF7CD" w14:textId="75D8527B" w:rsidR="00945922" w:rsidRPr="00A60CD5" w:rsidRDefault="00945922" w:rsidP="0046353E">
            <w:pPr>
              <w:ind w:left="319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onsan, N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 xml:space="preserve"> and Somkai, U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1)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Dimensions of gastronomic experience affecting on sharing experience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place attachment as a mediator and length of stay as a moderator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Journal of Hospitality and Tourism Insight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http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doi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/10.1108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JHTI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-07-2021-0171</w:t>
            </w:r>
          </w:p>
          <w:p w14:paraId="26E179F9" w14:textId="3F323C95" w:rsidR="00945922" w:rsidRPr="00A60CD5" w:rsidRDefault="00945922" w:rsidP="0046353E">
            <w:pPr>
              <w:ind w:left="319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onsan, N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1)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Examining antecedents on Chinese customer loyalty in the boutique hotel busines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Journal of Quality Assurance in Hospitality &amp; Tourism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http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doi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/10.1080/1528008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X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2021.1995565</w:t>
            </w:r>
          </w:p>
          <w:p w14:paraId="3310FABB" w14:textId="7C80CCCF" w:rsidR="00945922" w:rsidRPr="00A60CD5" w:rsidRDefault="00945922" w:rsidP="0046353E">
            <w:pPr>
              <w:ind w:left="308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  </w:t>
            </w:r>
            <w:r w:rsidR="00C826EA" w:rsidRPr="00A60CD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oonsan, N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 xml:space="preserve"> and Somkai, U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1)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Linking perceived destination image and revisiting intention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A cros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cultural study of Chinese and Australian tourist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Journal of China Tourism Research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https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doi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/10.1080/1528008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</w:rPr>
              <w:t>X</w:t>
            </w:r>
            <w:r w:rsidR="00C826EA"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.2021.1995565</w:t>
            </w:r>
          </w:p>
          <w:p w14:paraId="2D6FB765" w14:textId="77777777" w:rsidR="00945922" w:rsidRPr="00A60CD5" w:rsidRDefault="00945922" w:rsidP="0046353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77E847C2" w14:textId="70A9A173" w:rsidR="00945922" w:rsidRDefault="00945922" w:rsidP="00CF08F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BB953A" w14:textId="7AAF3D4E" w:rsidR="00A640C2" w:rsidRPr="0007312F" w:rsidRDefault="00A640C2" w:rsidP="00583C33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07312F" w:rsidRDefault="00A640C2" w:rsidP="00583C33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น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ประธานผู้สอบวิทยานิพนธ์ ต้อง</w:t>
      </w:r>
      <w:r w:rsidR="002276F0" w:rsidRPr="0007312F">
        <w:rPr>
          <w:rFonts w:ascii="TH SarabunPSK" w:hAnsi="TH SarabunPSK" w:cs="TH SarabunPSK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: </w:t>
      </w:r>
    </w:p>
    <w:p w14:paraId="36D34BDB" w14:textId="77777777" w:rsidR="00A640C2" w:rsidRPr="0007312F" w:rsidRDefault="00A640C2" w:rsidP="00583C33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5269656F" w:rsidR="00A640C2" w:rsidRPr="0007312F" w:rsidRDefault="00A640C2" w:rsidP="00583C33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07312F">
        <w:rPr>
          <w:rFonts w:ascii="TH SarabunPSK" w:hAnsi="TH SarabunPSK" w:cs="TH SarabunPSK"/>
          <w:sz w:val="32"/>
          <w:szCs w:val="32"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อย่างน้อย 1 รายการต้องเป็นผลงานวิจัย</w:t>
      </w:r>
    </w:p>
    <w:p w14:paraId="41D89709" w14:textId="77777777" w:rsidR="00A640C2" w:rsidRPr="0007312F" w:rsidRDefault="00A640C2" w:rsidP="00583C33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14:paraId="2D271827" w14:textId="77777777" w:rsidR="00A640C2" w:rsidRPr="0007312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07312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น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าติ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6F0" w:rsidRPr="0007312F">
        <w:rPr>
          <w:rFonts w:ascii="TH SarabunPSK" w:hAnsi="TH SarabunPSK" w:cs="TH SarabunPSK"/>
          <w:sz w:val="32"/>
          <w:szCs w:val="32"/>
          <w:cs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07312F" w:rsidRDefault="00A640C2" w:rsidP="00583C33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วามรู้</w:t>
      </w:r>
      <w:r w:rsidRPr="0007312F">
        <w:rPr>
          <w:rFonts w:ascii="TH SarabunPSK" w:hAnsi="TH SarabunPSK" w:cs="TH SarabunPSK"/>
          <w:sz w:val="32"/>
          <w:szCs w:val="32"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07312F" w:rsidRDefault="00A640C2" w:rsidP="00EB383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D94D301" w14:textId="67EBF0F2" w:rsidR="00A640C2" w:rsidRPr="0007312F" w:rsidRDefault="00A640C2" w:rsidP="00A640C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6A61FF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9034ED">
        <w:rPr>
          <w:rFonts w:ascii="TH SarabunPSK" w:hAnsi="TH SarabunPSK" w:cs="TH SarabunPSK"/>
          <w:sz w:val="32"/>
          <w:szCs w:val="32"/>
        </w:rPr>
        <w:t>7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E9444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ได้ทำการสอบ</w:t>
      </w:r>
      <w:r w:rsidR="006A61FF" w:rsidRPr="0007312F">
        <w:rPr>
          <w:rFonts w:ascii="TH SarabunPSK" w:hAnsi="TH SarabunPSK" w:cs="TH SarabunPSK"/>
          <w:sz w:val="32"/>
          <w:szCs w:val="32"/>
          <w:cs/>
        </w:rPr>
        <w:t>ดุษฎี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นิพนธ์ของนักศึกษาในหลักสูตรฯ จำนวน </w:t>
      </w:r>
      <w:r w:rsidR="00F3135A">
        <w:rPr>
          <w:rFonts w:ascii="TH SarabunPSK" w:hAnsi="TH SarabunPSK" w:cs="TH SarabunPSK"/>
          <w:sz w:val="32"/>
          <w:szCs w:val="32"/>
        </w:rPr>
        <w:t>2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716F9A63" w14:textId="77777777" w:rsidR="00A640C2" w:rsidRPr="0007312F" w:rsidRDefault="00A640C2" w:rsidP="00A640C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2140"/>
        <w:gridCol w:w="1190"/>
        <w:gridCol w:w="3285"/>
        <w:gridCol w:w="1305"/>
      </w:tblGrid>
      <w:tr w:rsidR="00A0629F" w:rsidRPr="0007312F" w14:paraId="60DF4F16" w14:textId="0EDD1981" w:rsidTr="000934C4">
        <w:trPr>
          <w:tblHeader/>
        </w:trPr>
        <w:tc>
          <w:tcPr>
            <w:tcW w:w="1435" w:type="dxa"/>
          </w:tcPr>
          <w:p w14:paraId="6182BDAD" w14:textId="77777777" w:rsidR="00A0629F" w:rsidRPr="0007312F" w:rsidRDefault="00A0629F" w:rsidP="00F71A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24261373"/>
            <w:r w:rsidRPr="0007312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140" w:type="dxa"/>
          </w:tcPr>
          <w:p w14:paraId="6FB37D79" w14:textId="77777777" w:rsidR="00A0629F" w:rsidRPr="0007312F" w:rsidRDefault="00A0629F" w:rsidP="00F71A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190" w:type="dxa"/>
          </w:tcPr>
          <w:p w14:paraId="53E16CD0" w14:textId="77777777" w:rsidR="00A0629F" w:rsidRPr="0007312F" w:rsidRDefault="00A0629F" w:rsidP="00F71A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532831F2" w14:textId="5F45D9A0" w:rsidR="00A0629F" w:rsidRPr="0007312F" w:rsidRDefault="00A0629F" w:rsidP="00F71A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E9444F" w:rsidRPr="0007312F" w14:paraId="213C9D06" w14:textId="1A90EE10" w:rsidTr="00E77190">
        <w:tc>
          <w:tcPr>
            <w:tcW w:w="1435" w:type="dxa"/>
            <w:shd w:val="clear" w:color="auto" w:fill="auto"/>
          </w:tcPr>
          <w:p w14:paraId="38259F4C" w14:textId="47970F5C" w:rsidR="00E9444F" w:rsidRPr="0007312F" w:rsidRDefault="00E9444F" w:rsidP="00E9444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แบบ 2 แบบ 2.1 </w:t>
            </w:r>
          </w:p>
          <w:p w14:paraId="1EAED587" w14:textId="735FFD46" w:rsidR="00E9444F" w:rsidRPr="0007312F" w:rsidRDefault="00E9444F" w:rsidP="00E9444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นางสาวจิตรลดา ชาตตนนท์</w:t>
            </w:r>
          </w:p>
          <w:p w14:paraId="3442670C" w14:textId="77777777" w:rsidR="00E9444F" w:rsidRPr="0007312F" w:rsidRDefault="00E9444F" w:rsidP="00E9444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14:paraId="522B7676" w14:textId="77777777" w:rsidR="00E9444F" w:rsidRPr="0007312F" w:rsidRDefault="00E9444F" w:rsidP="00E9444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2780A61" w14:textId="179405B9" w:rsidR="00E9444F" w:rsidRPr="0007312F" w:rsidRDefault="00E9444F" w:rsidP="00E9444F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</w:tc>
        <w:tc>
          <w:tcPr>
            <w:tcW w:w="1190" w:type="dxa"/>
            <w:shd w:val="clear" w:color="auto" w:fill="auto"/>
          </w:tcPr>
          <w:p w14:paraId="253F164D" w14:textId="77777777" w:rsidR="00E9444F" w:rsidRPr="0007312F" w:rsidRDefault="00E9444F" w:rsidP="00E9444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2330EF9" w14:textId="71CF142B" w:rsidR="00E9444F" w:rsidRPr="0007312F" w:rsidRDefault="00E9444F" w:rsidP="009034E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9034ED">
              <w:rPr>
                <w:rFonts w:ascii="TH SarabunPSK" w:hAnsi="TH SarabunPSK" w:cs="TH SarabunPSK" w:hint="cs"/>
                <w:sz w:val="20"/>
                <w:szCs w:val="20"/>
                <w:cs/>
              </w:rPr>
              <w:t>14 สิงหาคม 2567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59E25195" w14:textId="77777777" w:rsidR="00E9444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9F73FC" w14:textId="230326E3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ารัชต์ มัธยมบุรุษ</w:t>
            </w:r>
          </w:p>
          <w:p w14:paraId="7E3154CC" w14:textId="01A426E6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 ว่าที่ร้อยตรี ดร.สุรชัย กังวล</w:t>
            </w:r>
          </w:p>
          <w:p w14:paraId="458F1689" w14:textId="5EA1D5B1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1D606C80" w14:textId="1AAD5219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9034ED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งศาสตราจารย์ ดร.เฉลิมชัย ปัญญาดี</w:t>
            </w:r>
          </w:p>
          <w:p w14:paraId="6DFD15DC" w14:textId="2DC8ABF7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กวินรัตน์ อัฐวงศ์ชยากร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06B35869" w14:textId="77777777" w:rsidR="00E9444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89ADC87" w14:textId="2AB89831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ะธานกรรมการ</w:t>
            </w:r>
          </w:p>
          <w:p w14:paraId="380AD486" w14:textId="77777777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1287FC56" w14:textId="77777777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05E8390D" w14:textId="77777777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45099E33" w14:textId="38E157FA" w:rsidR="00E9444F" w:rsidRPr="0007312F" w:rsidRDefault="00E9444F" w:rsidP="00E9444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</w:tc>
      </w:tr>
      <w:tr w:rsidR="00A60CD5" w:rsidRPr="0007312F" w14:paraId="79AB16FF" w14:textId="77777777" w:rsidTr="00E77190">
        <w:tc>
          <w:tcPr>
            <w:tcW w:w="1435" w:type="dxa"/>
            <w:shd w:val="clear" w:color="auto" w:fill="auto"/>
          </w:tcPr>
          <w:p w14:paraId="23523DAC" w14:textId="764A2332" w:rsidR="00A60CD5" w:rsidRDefault="00D65A78" w:rsidP="00A60CD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="00A60CD5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นางสาว</w:t>
            </w:r>
            <w:r w:rsidR="00A60CD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จารุณี  </w:t>
            </w:r>
          </w:p>
          <w:p w14:paraId="601D34C2" w14:textId="6DFD23C5" w:rsidR="00A60CD5" w:rsidRPr="0007312F" w:rsidRDefault="00A60CD5" w:rsidP="00A60CD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รีบุรี</w:t>
            </w:r>
          </w:p>
          <w:p w14:paraId="4C9BB248" w14:textId="77777777" w:rsidR="00A60CD5" w:rsidRPr="0007312F" w:rsidRDefault="00A60CD5" w:rsidP="00A60CD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2140" w:type="dxa"/>
            <w:shd w:val="clear" w:color="auto" w:fill="auto"/>
          </w:tcPr>
          <w:p w14:paraId="05C8C6C1" w14:textId="77777777" w:rsidR="00A60CD5" w:rsidRDefault="00A60CD5" w:rsidP="00A60CD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วิสาหกิจชุมชนฮับแม่วินสู่มาตรฐ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น</w:t>
            </w:r>
          </w:p>
          <w:p w14:paraId="0C134FA6" w14:textId="535883E5" w:rsidR="00A60CD5" w:rsidRPr="0007312F" w:rsidRDefault="00A60CD5" w:rsidP="00A60CD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A60CD5">
              <w:rPr>
                <w:rFonts w:ascii="TH SarabunPSK" w:hAnsi="TH SarabunPSK" w:cs="TH SarabunPSK"/>
                <w:sz w:val="20"/>
                <w:szCs w:val="20"/>
                <w:cs/>
              </w:rPr>
              <w:t>รีสอร์ทชุมชน</w:t>
            </w:r>
          </w:p>
        </w:tc>
        <w:tc>
          <w:tcPr>
            <w:tcW w:w="1190" w:type="dxa"/>
            <w:shd w:val="clear" w:color="auto" w:fill="auto"/>
          </w:tcPr>
          <w:p w14:paraId="5BE33E76" w14:textId="76DEA5D3" w:rsidR="00A60CD5" w:rsidRPr="0007312F" w:rsidRDefault="00A60CD5" w:rsidP="00A60CD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ันที่ </w:t>
            </w:r>
            <w:r w:rsidR="00122EF5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ีนาคม 2568</w:t>
            </w:r>
          </w:p>
        </w:tc>
        <w:tc>
          <w:tcPr>
            <w:tcW w:w="3285" w:type="dxa"/>
            <w:tcBorders>
              <w:right w:val="nil"/>
            </w:tcBorders>
            <w:shd w:val="clear" w:color="auto" w:fill="auto"/>
          </w:tcPr>
          <w:p w14:paraId="26772241" w14:textId="53C3F280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ดร.สุริยา  ส้มจันทร์</w:t>
            </w:r>
          </w:p>
          <w:p w14:paraId="4369EB29" w14:textId="7C934054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  <w:p w14:paraId="516F4BAD" w14:textId="423D25D5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  <w:p w14:paraId="35B70623" w14:textId="0F8ACE70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  <w:p w14:paraId="37E026AF" w14:textId="2F1C0316" w:rsidR="00A60CD5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พงษ์  ฉั่วตระกูล</w:t>
            </w:r>
          </w:p>
        </w:tc>
        <w:tc>
          <w:tcPr>
            <w:tcW w:w="1305" w:type="dxa"/>
            <w:tcBorders>
              <w:left w:val="nil"/>
            </w:tcBorders>
            <w:shd w:val="clear" w:color="auto" w:fill="auto"/>
          </w:tcPr>
          <w:p w14:paraId="630BB941" w14:textId="77777777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ประธานกรรมการ</w:t>
            </w:r>
          </w:p>
          <w:p w14:paraId="53CECF99" w14:textId="77777777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3FFF0A62" w14:textId="77777777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  <w:p w14:paraId="363E175C" w14:textId="77777777" w:rsidR="00A60CD5" w:rsidRPr="0007312F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กรรมการ</w:t>
            </w:r>
          </w:p>
          <w:p w14:paraId="2D38DE0B" w14:textId="07130263" w:rsidR="00A60CD5" w:rsidRDefault="00A60CD5" w:rsidP="00A60CD5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รรมการ</w:t>
            </w:r>
          </w:p>
        </w:tc>
      </w:tr>
      <w:bookmarkEnd w:id="3"/>
    </w:tbl>
    <w:p w14:paraId="2D60ABA6" w14:textId="13E7E721"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29A981B" w14:textId="77777777" w:rsidR="00F3135A" w:rsidRPr="0007312F" w:rsidRDefault="00F3135A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323EDA9" w14:textId="4675219D" w:rsidR="00A640C2" w:rsidRPr="003B2008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00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</w:t>
      </w:r>
      <w:r w:rsidR="00515554" w:rsidRPr="003B2008">
        <w:rPr>
          <w:rFonts w:ascii="TH SarabunPSK" w:hAnsi="TH SarabunPSK" w:cs="TH SarabunPSK"/>
          <w:b/>
          <w:bCs/>
          <w:sz w:val="32"/>
          <w:szCs w:val="32"/>
          <w:cs/>
        </w:rPr>
        <w:t>ดุษฎี</w:t>
      </w:r>
      <w:r w:rsidRPr="003B2008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</w:p>
    <w:p w14:paraId="3461414A" w14:textId="4FB8A8E3" w:rsidR="00A640C2" w:rsidRPr="003B2008" w:rsidRDefault="00A640C2" w:rsidP="00136A95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2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จำนวน </w:t>
      </w:r>
      <w:r w:rsidR="003B2008" w:rsidRPr="003B20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B20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621E8A" w:rsidRPr="003B2008" w14:paraId="459B7477" w14:textId="77777777" w:rsidTr="005E0EC9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7DA8" w14:textId="77777777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4" w:name="_Hlk124322013"/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A6F" w14:textId="77777777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D73" w14:textId="77777777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8A0" w14:textId="77777777" w:rsidR="00515554" w:rsidRPr="003B2008" w:rsidRDefault="00515554" w:rsidP="005E0EC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874AF6B" w14:textId="77777777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5AC" w14:textId="77777777" w:rsidR="00515554" w:rsidRPr="003B2008" w:rsidRDefault="00515554" w:rsidP="005E0EC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และชื่อหัวข้องาน</w:t>
            </w:r>
          </w:p>
        </w:tc>
      </w:tr>
      <w:tr w:rsidR="003B2008" w:rsidRPr="003B2008" w14:paraId="5E1C8C20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22B" w14:textId="67AFD741" w:rsidR="00515554" w:rsidRPr="003B2008" w:rsidRDefault="00515554" w:rsidP="0029045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290450"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C2" w14:textId="77777777" w:rsidR="00515554" w:rsidRPr="003B2008" w:rsidRDefault="00515554" w:rsidP="00F14BC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9977" w14:textId="77777777" w:rsidR="00515554" w:rsidRPr="003B2008" w:rsidRDefault="00515554" w:rsidP="005E0EC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26A6856" w14:textId="77777777" w:rsidR="00515554" w:rsidRPr="003B2008" w:rsidRDefault="00515554" w:rsidP="005E0EC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373179B1" w14:textId="77777777" w:rsidR="00515554" w:rsidRPr="003B2008" w:rsidRDefault="00515554" w:rsidP="005E0EC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BF6" w14:textId="77777777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BFA" w14:textId="18BD4F92" w:rsidR="00515554" w:rsidRPr="003B2008" w:rsidRDefault="00515554" w:rsidP="005E0EC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511C9E31" w14:textId="43BD11BF" w:rsidR="00515554" w:rsidRPr="003B2008" w:rsidRDefault="00515554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="003B2008"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างสาวจารุณี  ศรีบุรี</w:t>
            </w:r>
          </w:p>
          <w:p w14:paraId="59FD1BB3" w14:textId="52D9EABE" w:rsidR="005B5CFA" w:rsidRPr="003B2008" w:rsidRDefault="006B2AF0" w:rsidP="003B2008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: </w:t>
            </w:r>
            <w:r w:rsidR="003B2008"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วิสาหกิจชุมชนฮับแม่วินสู่มาตรฐ</w:t>
            </w:r>
            <w:r w:rsidR="003B2008" w:rsidRPr="003B2008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="003B2008"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นรีสอร์ทชุมชน</w:t>
            </w:r>
          </w:p>
        </w:tc>
      </w:tr>
      <w:tr w:rsidR="00515554" w:rsidRPr="009034ED" w14:paraId="43F2A9AD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6D7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C64E959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2658F3F8" w14:textId="77777777" w:rsidR="003B2008" w:rsidRPr="00543FEF" w:rsidRDefault="003B2008" w:rsidP="003B2008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3D943581" w14:textId="09ECA2DE" w:rsidR="003B2008" w:rsidRPr="003B2008" w:rsidRDefault="003B2008" w:rsidP="000765DD">
            <w:pPr>
              <w:pStyle w:val="ListParagraph"/>
              <w:numPr>
                <w:ilvl w:val="0"/>
                <w:numId w:val="39"/>
              </w:numPr>
              <w:ind w:left="452" w:hanging="425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 อั้นทอง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ันต์สินี กันทะวงศ์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รรณนิภา ดอกไม้งาม. (2566)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BCG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รายงานผลการวิจัย). เชียงใหม่: มหาวิทยาลัยเชียงใหม่.</w:t>
            </w:r>
            <w:r w:rsidRPr="00543FEF">
              <w:rPr>
                <w:cs/>
              </w:rPr>
              <w:t> </w:t>
            </w:r>
          </w:p>
          <w:p w14:paraId="79D5697B" w14:textId="77777777" w:rsidR="003B2008" w:rsidRPr="00543FEF" w:rsidRDefault="003B2008" w:rsidP="003B2008">
            <w:pPr>
              <w:pStyle w:val="ListParagraph"/>
              <w:ind w:left="32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B3C88CD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2C58D05A" w14:textId="2D348035" w:rsidR="003B2008" w:rsidRPr="003B2008" w:rsidRDefault="003B2008" w:rsidP="000765D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 w:hint="cs"/>
                <w:sz w:val="20"/>
                <w:szCs w:val="20"/>
                <w:cs/>
              </w:rPr>
              <w:t>200-21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63DE928" w14:textId="36EB4E11" w:rsidR="003B2008" w:rsidRPr="003B2008" w:rsidRDefault="003B2008" w:rsidP="000765D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Roi Kaensarn Academi,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9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  <w:p w14:paraId="702682EA" w14:textId="77777777" w:rsidR="003B2008" w:rsidRDefault="003B2008" w:rsidP="000765D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9D0CA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172-187.</w:t>
            </w:r>
          </w:p>
          <w:p w14:paraId="10792D9E" w14:textId="77777777" w:rsidR="003B2008" w:rsidRDefault="003B2008" w:rsidP="000765D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Dalivanh Sirisack, Monsicha Inthajack, </w:t>
            </w:r>
            <w:r w:rsidRPr="0008497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Keerati Trakansiriwanich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 xml:space="preserve"> and Yutthakakarn Waiapha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023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Value Added to Tai Lue Ethnic Textile Handicraft Procucts in Nayang Sub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District, Nam Bak District, Luangprabang Provice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8497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Asian Administration and Management Review, 6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, 88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84978">
              <w:rPr>
                <w:rFonts w:ascii="TH SarabunPSK" w:hAnsi="TH SarabunPSK" w:cs="TH SarabunPSK"/>
                <w:sz w:val="20"/>
                <w:szCs w:val="20"/>
              </w:rPr>
              <w:t>97</w:t>
            </w:r>
            <w:r w:rsidRPr="0008497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3D7BB60" w14:textId="77777777" w:rsidR="003B2008" w:rsidRPr="002476A5" w:rsidRDefault="003B2008" w:rsidP="000765DD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ศิริวานิช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. 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60796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07961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60796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6FAF0BE" w14:textId="56A001A0" w:rsidR="00515554" w:rsidRPr="009034ED" w:rsidRDefault="00515554" w:rsidP="003B200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621E8A" w:rsidRPr="003B2008" w14:paraId="18EAE4C5" w14:textId="77777777" w:rsidTr="00B672AF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585" w14:textId="77777777" w:rsidR="00041D6D" w:rsidRPr="003B2008" w:rsidRDefault="00041D6D" w:rsidP="00041D6D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76749196" w14:textId="2C126DCD" w:rsidR="00041D6D" w:rsidRPr="003B2008" w:rsidRDefault="00041D6D" w:rsidP="00041D6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D94" w14:textId="79D14A7F" w:rsidR="00041D6D" w:rsidRPr="003B2008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962" w14:textId="77777777" w:rsidR="00041D6D" w:rsidRPr="003B2008" w:rsidRDefault="00041D6D" w:rsidP="00041D6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599AA30D" w14:textId="77777777" w:rsidR="00041D6D" w:rsidRPr="003B2008" w:rsidRDefault="00041D6D" w:rsidP="00041D6D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0CB5A6A7" w14:textId="1C6E0A62" w:rsidR="00041D6D" w:rsidRPr="003B2008" w:rsidRDefault="00041D6D" w:rsidP="00041D6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F7" w14:textId="77777777" w:rsidR="00041D6D" w:rsidRPr="003B2008" w:rsidRDefault="00041D6D" w:rsidP="00041D6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565" w14:textId="77777777" w:rsidR="006B2AF0" w:rsidRPr="003B2008" w:rsidRDefault="006B2AF0" w:rsidP="006B2AF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1CEB1EDE" w14:textId="77777777" w:rsidR="003B2008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 นางสาวจารุณี  ศรีบุรี</w:t>
            </w:r>
          </w:p>
          <w:p w14:paraId="07AD282C" w14:textId="030BF61B" w:rsidR="005B5CFA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หัวข้อดุษฎีนิพนธ์: การพัฒนาวิสาหกิจชุมชนฮับแม่วินสู่มาตรฐ</w:t>
            </w:r>
            <w:r w:rsidRPr="003B2008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นรีสอร์ทชุมชน</w:t>
            </w:r>
          </w:p>
        </w:tc>
      </w:tr>
      <w:tr w:rsidR="00621E8A" w:rsidRPr="003B2008" w14:paraId="76600C65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64D" w14:textId="6BC07B55" w:rsidR="0046353E" w:rsidRPr="003B2008" w:rsidRDefault="0046353E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="003B2008" w:rsidRPr="003B200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7730E404" w14:textId="0F6ED2BD" w:rsidR="0046353E" w:rsidRPr="003B2008" w:rsidRDefault="0046353E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9A86ACF" w14:textId="77777777" w:rsidR="0046353E" w:rsidRPr="003B2008" w:rsidRDefault="0046353E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3D165CB1" w14:textId="3421B660" w:rsidR="0046353E" w:rsidRPr="003B2008" w:rsidRDefault="0046353E" w:rsidP="000765DD">
            <w:pPr>
              <w:pStyle w:val="ListParagraph"/>
              <w:numPr>
                <w:ilvl w:val="0"/>
                <w:numId w:val="18"/>
              </w:numPr>
              <w:ind w:left="308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กีรติ ตระการศิริวานิช. (2566)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1DEED5CF" w14:textId="77777777" w:rsidR="0046353E" w:rsidRPr="003B2008" w:rsidRDefault="0046353E" w:rsidP="0046353E">
            <w:pPr>
              <w:pStyle w:val="ListParagraph"/>
              <w:ind w:left="31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E8D2210" w14:textId="77777777" w:rsidR="0046353E" w:rsidRPr="003B2008" w:rsidRDefault="0046353E" w:rsidP="0046353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3760C509" w14:textId="16E4F578" w:rsidR="0046353E" w:rsidRPr="003B2008" w:rsidRDefault="0046353E" w:rsidP="000765DD">
            <w:pPr>
              <w:pStyle w:val="ListParagraph"/>
              <w:numPr>
                <w:ilvl w:val="0"/>
                <w:numId w:val="19"/>
              </w:numPr>
              <w:ind w:left="308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1673C29D" w14:textId="3A8C120B" w:rsidR="0046353E" w:rsidRPr="003B2008" w:rsidRDefault="0046353E" w:rsidP="000765DD">
            <w:pPr>
              <w:pStyle w:val="ListParagraph"/>
              <w:numPr>
                <w:ilvl w:val="0"/>
                <w:numId w:val="19"/>
              </w:numPr>
              <w:ind w:left="308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Phonevilai Nammavongsa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ระบวนการประชาสัมพันธการทองเที่ยวแผนกแถลงขาว วัฒนธรรม และทองเที่ยวจังหวัดสะหวัน นะเขต สาธารณรัฐประชาธิปไตยประชาชนลาว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ราชภัฏสุราษฎรธานี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0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, 85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106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1FDBA6D" w14:textId="77777777" w:rsidR="0046353E" w:rsidRPr="003B2008" w:rsidRDefault="0046353E" w:rsidP="000765DD">
            <w:pPr>
              <w:pStyle w:val="ListParagraph"/>
              <w:numPr>
                <w:ilvl w:val="0"/>
                <w:numId w:val="19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ดาริวัน ศิริศักดิ์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รูปแบบผลิตภัณฑ์หัตถกรรมผ้าทอชาติพันธุ์ไทลื้อตามองค์ประกอบผลิตภัณฑ์ ตำบลนายาง อำเภอน้ำบาก เพื่อการท่องเที่ยวจังหวัดหลวงพระบาง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วิจัย: ฉบับบัณฑิตศึกษา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2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, 170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185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DE5ED0C" w14:textId="2CC359BE" w:rsidR="0046353E" w:rsidRPr="003B2008" w:rsidRDefault="0046353E" w:rsidP="000765DD">
            <w:pPr>
              <w:pStyle w:val="ListParagraph"/>
              <w:numPr>
                <w:ilvl w:val="0"/>
                <w:numId w:val="19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ยัง จอมทอง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วุฒิพงษ์ ฉั่วตระกูล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6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1-15.</w:t>
            </w:r>
          </w:p>
          <w:p w14:paraId="46C45E3C" w14:textId="5E0302CF" w:rsidR="00B672AF" w:rsidRPr="003B2008" w:rsidRDefault="00247C24" w:rsidP="00122EF5">
            <w:pPr>
              <w:pStyle w:val="ListParagraph"/>
              <w:numPr>
                <w:ilvl w:val="0"/>
                <w:numId w:val="19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สาลี สุวันนะวงส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ยุทธการ ไวยอาภา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กีรติ ตระการศิริวานิช และมนสิชา อินทจักร.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รูปแบบการมีส่วนร่วมของชุมชนภายใต้บริบทแหล่งท่องเที่ยวทางวัฒนธรรม กรณีศึกษา: บ้านธาตุอิงฮัง นครไกรสอนพรมวิหาร แขวงสะหวันนะเขต สาธารณรัฐประชาธิปไตยประชาชนลาว. 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 มจร การพัฒนาสังคม</w:t>
            </w:r>
            <w:r w:rsidRPr="003B2008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, 248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262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3B2008" w:rsidRPr="003B2008" w14:paraId="1C490A6F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368" w14:textId="77777777" w:rsidR="003C457D" w:rsidRPr="003B2008" w:rsidRDefault="003C457D" w:rsidP="003C457D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3. อาจารย์ ดร.กวินรัตน์ </w:t>
            </w:r>
          </w:p>
          <w:p w14:paraId="78A8E08E" w14:textId="77777777" w:rsidR="003C457D" w:rsidRPr="003B2008" w:rsidRDefault="003C457D" w:rsidP="003C457D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5F3986F0" w14:textId="77777777" w:rsidR="00D172B5" w:rsidRPr="003B2008" w:rsidRDefault="003C457D" w:rsidP="00D172B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วราภรณ์ </w:t>
            </w:r>
          </w:p>
          <w:p w14:paraId="01BB9523" w14:textId="52DC0F08" w:rsidR="003C457D" w:rsidRPr="003B2008" w:rsidRDefault="003C457D" w:rsidP="00D172B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ดวงแสง)</w:t>
            </w:r>
          </w:p>
          <w:p w14:paraId="1A196B86" w14:textId="77777777" w:rsidR="003C457D" w:rsidRPr="003B2008" w:rsidRDefault="003C457D" w:rsidP="003C457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398" w14:textId="1C4A2D72" w:rsidR="003C457D" w:rsidRPr="003B2008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E6F" w14:textId="77777777" w:rsidR="003C457D" w:rsidRPr="003B2008" w:rsidRDefault="003C457D" w:rsidP="003C457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CD63A7A" w14:textId="77777777" w:rsidR="003C457D" w:rsidRPr="003B2008" w:rsidRDefault="003C457D" w:rsidP="003C457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6C7CA5BC" w14:textId="418E58B9" w:rsidR="003C457D" w:rsidRPr="003B2008" w:rsidRDefault="003C457D" w:rsidP="00B95BD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D22" w14:textId="341D7704" w:rsidR="003C457D" w:rsidRPr="003B2008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47" w14:textId="77777777" w:rsidR="003B2008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287EEEA2" w14:textId="77777777" w:rsidR="003B2008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 นางสาวจารุณี  ศรีบุรี</w:t>
            </w:r>
          </w:p>
          <w:p w14:paraId="0E87018C" w14:textId="308F424A" w:rsidR="006B2AF0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พัฒนาวิสาหกิจชุมชนฮับแม่วินสู่มาตรฐ</w:t>
            </w:r>
            <w:r w:rsidRPr="003B2008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นรีสอร์ทชุมชน</w:t>
            </w:r>
          </w:p>
          <w:p w14:paraId="02EEDDD7" w14:textId="6DAB16A4" w:rsidR="003B2008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2.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นางสาวจิตรลดา ชาตตนนท์ </w:t>
            </w:r>
          </w:p>
          <w:p w14:paraId="57907502" w14:textId="4C3A64C0" w:rsidR="003B2008" w:rsidRPr="003B2008" w:rsidRDefault="003B2008" w:rsidP="003B2008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 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  <w:p w14:paraId="5806E9ED" w14:textId="25C3734C" w:rsidR="003C457D" w:rsidRPr="003B2008" w:rsidRDefault="003C457D" w:rsidP="003C457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86089" w:rsidRPr="009034ED" w14:paraId="66E46860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5CB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CBE449A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0A5AA935" w14:textId="77777777" w:rsidR="003B2008" w:rsidRPr="002476A5" w:rsidRDefault="003B2008" w:rsidP="003B2008">
            <w:pPr>
              <w:ind w:left="322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์ประยูร อุดมรักษาทรัพย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พิ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531A00E3" w14:textId="77777777" w:rsidR="003B2008" w:rsidRPr="00543FEF" w:rsidRDefault="003B2008" w:rsidP="003B2008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7A0EBDE" w14:textId="77777777" w:rsidR="003B2008" w:rsidRPr="00543FEF" w:rsidRDefault="003B2008" w:rsidP="003B200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63857099" w14:textId="77777777" w:rsidR="003B2008" w:rsidRDefault="003B2008" w:rsidP="000765DD">
            <w:pPr>
              <w:pStyle w:val="ListParagraph"/>
              <w:numPr>
                <w:ilvl w:val="0"/>
                <w:numId w:val="41"/>
              </w:numPr>
              <w:ind w:left="311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7(4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00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C5EE9">
              <w:rPr>
                <w:rFonts w:ascii="TH SarabunPSK" w:hAnsi="TH SarabunPSK" w:cs="TH SarabunPSK"/>
                <w:sz w:val="20"/>
                <w:szCs w:val="20"/>
              </w:rPr>
              <w:t>217</w:t>
            </w:r>
            <w:r w:rsidRPr="002C5E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113D8C54" w14:textId="77777777" w:rsidR="003B2008" w:rsidRDefault="003B2008" w:rsidP="000765DD">
            <w:pPr>
              <w:pStyle w:val="ListParagraph"/>
              <w:numPr>
                <w:ilvl w:val="0"/>
                <w:numId w:val="41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Yameng L, 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476A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ศิริวานิช. 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, 172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476A5">
              <w:rPr>
                <w:rFonts w:ascii="TH SarabunPSK" w:hAnsi="TH SarabunPSK" w:cs="TH SarabunPSK"/>
                <w:sz w:val="20"/>
                <w:szCs w:val="20"/>
              </w:rPr>
              <w:t>187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13D37D4" w14:textId="77777777" w:rsidR="003B2008" w:rsidRPr="003F4277" w:rsidRDefault="003B2008" w:rsidP="000765DD">
            <w:pPr>
              <w:pStyle w:val="ListParagraph"/>
              <w:numPr>
                <w:ilvl w:val="0"/>
                <w:numId w:val="41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มนสิชา อินทจักร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เกวลิน หนูสุทธิ์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วลัยลดา ถาวรมงคล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และเทพ ปรมินทร์ พงษ์พานิช. 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จัดการทรัพยากรทองถิ่นดวยนวัตกรรมการทองเที่ยวเพื่อการพัฒนาการทองเที่ยวโดยชุมชนอยางยั่งยืน. 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3F4277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6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, 107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3F4277">
              <w:rPr>
                <w:rFonts w:ascii="TH SarabunPSK" w:hAnsi="TH SarabunPSK" w:cs="TH SarabunPSK"/>
                <w:sz w:val="20"/>
                <w:szCs w:val="20"/>
              </w:rPr>
              <w:t>123</w:t>
            </w:r>
            <w:r w:rsidRPr="003F42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493742B" w14:textId="77777777" w:rsidR="003B2008" w:rsidRDefault="003B2008" w:rsidP="000765DD">
            <w:pPr>
              <w:pStyle w:val="ListParagraph"/>
              <w:numPr>
                <w:ilvl w:val="0"/>
                <w:numId w:val="41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นัยเนตร ขาวงาม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ปานแพร เชาวนประยูร อุดมรักษาทรัพย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 อัฐวงศ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และ มนสิชา อินทจักร. 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ปัจจัยที่สัมพันธ์กับระดับมาตรฐานการบริหารจัดการแหล่งท่องเที่ยวโดยชุมชนในจังหวัดเชียงใหม่. 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543F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5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, 66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43FEF">
              <w:rPr>
                <w:rFonts w:ascii="TH SarabunPSK" w:hAnsi="TH SarabunPSK" w:cs="TH SarabunPSK"/>
                <w:sz w:val="20"/>
                <w:szCs w:val="20"/>
              </w:rPr>
              <w:t>80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7DC5948" w14:textId="77777777" w:rsidR="003B2008" w:rsidRDefault="003B2008" w:rsidP="000765DD">
            <w:pPr>
              <w:pStyle w:val="ListParagraph"/>
              <w:numPr>
                <w:ilvl w:val="0"/>
                <w:numId w:val="41"/>
              </w:numPr>
              <w:ind w:left="32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กศินี ศรีหมุดกุล, </w:t>
            </w: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, ปานแพร เชาวน์ประยูร อุดมรักษาทรัพย์ และกีรติ ตระการศิริวานิช. (2565, 26 สิงหาคม). ปัจจัยที่มีอิทธิพลต่อผลกระทบจากโรคติดเชื้อโคโรนาไวรัส 2019 ที่มีต่อการท่องเที่ยวในอำเภอเกาะสมุย จังหวัดสุราษฎร์ธานี [เอกสารนำเสนอ]. รายงานสืบเนื่องจากการประชุมวิชาการระดับชาติ ศิลปศาสตร์วิชาการ ครั้งที่ 2 ภาษา วัฒนธรรม การสื่อสารและสุขภาวะ กับนวัตกรรมการพัฒนาสังคมอย่างยั่งยืน, เชียงใหม่, ประเทศไทย.</w:t>
            </w:r>
          </w:p>
          <w:p w14:paraId="3921F5ED" w14:textId="7100828F" w:rsidR="00986089" w:rsidRPr="003B2008" w:rsidRDefault="00986089" w:rsidP="003B2008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621E8A" w:rsidRPr="009034ED" w14:paraId="70C713B3" w14:textId="77777777" w:rsidTr="005E0EC9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B1B" w14:textId="4D9D6568" w:rsidR="00621E8A" w:rsidRDefault="002D0952" w:rsidP="00621E8A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621E8A"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</w:t>
            </w:r>
          </w:p>
          <w:p w14:paraId="6D740995" w14:textId="7688064A" w:rsidR="00621E8A" w:rsidRPr="009034ED" w:rsidRDefault="00621E8A" w:rsidP="00621E8A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78A" w14:textId="5B662BE8" w:rsidR="00621E8A" w:rsidRPr="009034ED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A30" w14:textId="77777777" w:rsidR="00621E8A" w:rsidRPr="00543FEF" w:rsidRDefault="00621E8A" w:rsidP="00621E8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5723EDC1" w14:textId="77777777" w:rsidR="00621E8A" w:rsidRPr="00543FEF" w:rsidRDefault="00621E8A" w:rsidP="00621E8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06E23DA9" w14:textId="1864EAF2" w:rsidR="00621E8A" w:rsidRPr="009034ED" w:rsidRDefault="00621E8A" w:rsidP="00621E8A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C89" w14:textId="4802A3A7" w:rsidR="00621E8A" w:rsidRPr="00621E8A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21E8A"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387" w14:textId="77777777" w:rsidR="00621E8A" w:rsidRPr="00621E8A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621E8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0DB6587B" w14:textId="77777777" w:rsidR="00621E8A" w:rsidRPr="00621E8A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21E8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 นางสาวจารุณี  ศรีบุรี</w:t>
            </w:r>
          </w:p>
          <w:p w14:paraId="276D1045" w14:textId="77777777" w:rsidR="00621E8A" w:rsidRPr="00621E8A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21E8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:</w:t>
            </w:r>
            <w:r w:rsidRPr="00621E8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พัฒนาวิสาหกิจชุมชนฮับแม่วินสู่มาตรฐ</w:t>
            </w:r>
            <w:r w:rsidRPr="00621E8A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621E8A">
              <w:rPr>
                <w:rFonts w:ascii="TH SarabunPSK" w:hAnsi="TH SarabunPSK" w:cs="TH SarabunPSK"/>
                <w:sz w:val="20"/>
                <w:szCs w:val="20"/>
                <w:cs/>
              </w:rPr>
              <w:t>นรีสอร์ทชุมชน</w:t>
            </w:r>
          </w:p>
          <w:p w14:paraId="200EBF21" w14:textId="76EBCD23" w:rsidR="00621E8A" w:rsidRPr="00621E8A" w:rsidRDefault="00621E8A" w:rsidP="00621E8A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04543" w:rsidRPr="009034ED" w14:paraId="146518E9" w14:textId="77777777" w:rsidTr="005E0EC9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85C" w14:textId="77777777" w:rsidR="00621E8A" w:rsidRPr="00543FEF" w:rsidRDefault="00621E8A" w:rsidP="00621E8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  <w:r w:rsidRPr="00295D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6A5B85F8" w14:textId="77777777" w:rsidR="00621E8A" w:rsidRPr="00543FEF" w:rsidRDefault="00621E8A" w:rsidP="00621E8A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542F615F" w14:textId="77777777" w:rsidR="00621E8A" w:rsidRPr="00543FEF" w:rsidRDefault="00621E8A" w:rsidP="00621E8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38B75107" w14:textId="77777777" w:rsidR="00621E8A" w:rsidRPr="00834619" w:rsidRDefault="00621E8A" w:rsidP="000765DD">
            <w:pPr>
              <w:pStyle w:val="ListParagraph"/>
              <w:numPr>
                <w:ilvl w:val="0"/>
                <w:numId w:val="42"/>
              </w:numPr>
              <w:ind w:left="310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1A7F0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เพ็ญวรัตน์ พันธ์ภัทรชัย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อริย์ธัช อักษรทับ</w:t>
            </w:r>
            <w:r w:rsidRPr="001A7F0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A7F0A">
              <w:rPr>
                <w:rFonts w:ascii="TH SarabunPSK" w:hAnsi="TH SarabunPSK" w:cs="TH SarabunPSK"/>
                <w:sz w:val="20"/>
                <w:szCs w:val="20"/>
                <w:cs/>
              </w:rPr>
              <w:t>สุตาภัทร คงเกิด และจรรยวรรธน์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บพท.).</w:t>
            </w:r>
          </w:p>
          <w:p w14:paraId="6BAC5960" w14:textId="77777777" w:rsidR="00621E8A" w:rsidRDefault="00621E8A" w:rsidP="00621E8A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ทางวิชาการ:</w:t>
            </w:r>
          </w:p>
          <w:p w14:paraId="4DED9DED" w14:textId="77777777" w:rsidR="00621E8A" w:rsidRDefault="00621E8A" w:rsidP="000765DD">
            <w:pPr>
              <w:pStyle w:val="ListParagraph"/>
              <w:numPr>
                <w:ilvl w:val="0"/>
                <w:numId w:val="43"/>
              </w:numPr>
              <w:ind w:left="310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กีรติ ตระการศิริวานิช และ</w:t>
            </w:r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 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Journal of Roi Kaensarn Academi, 9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, 1083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109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2FD07639" w14:textId="77777777" w:rsidR="00621E8A" w:rsidRDefault="00621E8A" w:rsidP="000765DD">
            <w:pPr>
              <w:pStyle w:val="ListParagraph"/>
              <w:numPr>
                <w:ilvl w:val="0"/>
                <w:numId w:val="43"/>
              </w:numPr>
              <w:ind w:left="311" w:hanging="284"/>
              <w:rPr>
                <w:rFonts w:ascii="TH SarabunPSK" w:eastAsia="Sarabun" w:hAnsi="TH SarabunPSK" w:cs="TH SarabunPSK"/>
                <w:sz w:val="20"/>
                <w:szCs w:val="20"/>
              </w:rPr>
            </w:pP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ภูธร บวนสมบัติ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 xml:space="preserve">22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มีนาคม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2567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 xml:space="preserve">). ศักยภาพ และการจัดการแหล่งท่องเที่ยวเชิงวัฒนธรรมวัดหนองลำจันท์ เมืองจำพอน แขวงสะหวันนะเขต สาธารณรัฐประชาธิปไตยประชาชนลาว. งานประชุมวิชาการระดับชาติ ราชภัฎเลยวิชาการ ครั้งที่ 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</w:rPr>
              <w:t>10</w:t>
            </w:r>
            <w:r w:rsidRPr="00F15889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</w:p>
          <w:p w14:paraId="6B543C79" w14:textId="77777777" w:rsidR="00621E8A" w:rsidRDefault="00621E8A" w:rsidP="000765DD">
            <w:pPr>
              <w:pStyle w:val="ListParagraph"/>
              <w:numPr>
                <w:ilvl w:val="0"/>
                <w:numId w:val="43"/>
              </w:numPr>
              <w:ind w:left="311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ัง จอมทอง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u w:val="single"/>
                <w:cs/>
              </w:rPr>
              <w:t>วุฒิพงษ์ ฉั่วตระกูล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 xml:space="preserve">, 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ยุทธการ ไวยอาภา และกีรติ ตระการศิริวานิช. 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2566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. 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วารสารวิทยาลัยดุสิตธานี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7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(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)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, 1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-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</w:rPr>
              <w:t>15</w:t>
            </w:r>
            <w:r w:rsidRPr="00F750DC">
              <w:rPr>
                <w:rFonts w:ascii="TH SarabunPSK" w:eastAsia="Sarabun" w:hAnsi="TH SarabunPSK" w:cs="TH SarabunPSK"/>
                <w:sz w:val="20"/>
                <w:szCs w:val="20"/>
                <w:cs/>
              </w:rPr>
              <w:t>.</w:t>
            </w:r>
            <w:r w:rsidRPr="00543FEF"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204BBB81" w14:textId="3D0204CF" w:rsidR="00986089" w:rsidRPr="009034ED" w:rsidRDefault="00986089" w:rsidP="00304543">
            <w:pPr>
              <w:ind w:left="420" w:hanging="36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bookmarkEnd w:id="4"/>
      <w:tr w:rsidR="002D0952" w:rsidRPr="009034ED" w14:paraId="0B8111EF" w14:textId="77777777" w:rsidTr="00465581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F3F" w14:textId="06CF931F" w:rsidR="002D0952" w:rsidRPr="00E6616E" w:rsidRDefault="002D0952" w:rsidP="002D095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อาจารย์ ดร.ปานแพร </w:t>
            </w:r>
          </w:p>
          <w:p w14:paraId="7A793D25" w14:textId="5414E9D4" w:rsidR="002D0952" w:rsidRPr="009034ED" w:rsidRDefault="002D0952" w:rsidP="002D095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104" w14:textId="415B50F8" w:rsidR="002D0952" w:rsidRPr="009034ED" w:rsidRDefault="002D0952" w:rsidP="002D095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99" w14:textId="77777777" w:rsidR="002D0952" w:rsidRPr="00E6616E" w:rsidRDefault="002D0952" w:rsidP="002D095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511CE5B0" w14:textId="77777777" w:rsidR="002D0952" w:rsidRPr="00E6616E" w:rsidRDefault="002D0952" w:rsidP="002D095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5CCCD192" w14:textId="5CA47A5C" w:rsidR="002D0952" w:rsidRPr="009034ED" w:rsidRDefault="002D0952" w:rsidP="002D095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3F1" w14:textId="2CF70B11" w:rsidR="002D0952" w:rsidRPr="009034ED" w:rsidRDefault="002D0952" w:rsidP="002D0952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Pr="00E6616E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761" w14:textId="77777777" w:rsidR="002D0952" w:rsidRPr="00031BC4" w:rsidRDefault="002D0952" w:rsidP="002D095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4CBD6BC1" w14:textId="77777777" w:rsidR="00075A60" w:rsidRPr="003B2008" w:rsidRDefault="002D0952" w:rsidP="00075A6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="00075A60"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นางสาวจิตรลดา ชาตตนนท์ </w:t>
            </w:r>
          </w:p>
          <w:p w14:paraId="19DB9692" w14:textId="77777777" w:rsidR="00075A60" w:rsidRPr="003B2008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 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  <w:p w14:paraId="2253FF97" w14:textId="32038977" w:rsidR="002D0952" w:rsidRPr="009034ED" w:rsidRDefault="002D0952" w:rsidP="002D095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2D0952" w:rsidRPr="009034ED" w14:paraId="31C056CC" w14:textId="77777777" w:rsidTr="0046558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4FC6" w14:textId="77777777" w:rsidR="002D0952" w:rsidRPr="00E6616E" w:rsidRDefault="002D0952" w:rsidP="002D095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E6616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2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5CE245CE" w14:textId="77777777" w:rsidR="002D0952" w:rsidRPr="00E6616E" w:rsidRDefault="002D0952" w:rsidP="002D095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6F9CD8BC" w14:textId="77777777" w:rsidR="002D0952" w:rsidRPr="00E6616E" w:rsidRDefault="002D0952" w:rsidP="002D095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6F338986" w14:textId="77777777" w:rsidR="002D0952" w:rsidRPr="009034ED" w:rsidRDefault="002D0952" w:rsidP="002D0952">
            <w:pPr>
              <w:ind w:left="322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   </w:t>
            </w: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E6616E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พิรานันท์ จันทาพูน. (2567). รูปแบบการท่องเที่ยววิถีเกษตรบนแนวคิดเศรษฐกิจสร้างสรรค์: ชุมชนกระ</w:t>
            </w:r>
            <w:r w:rsidRPr="002476A5">
              <w:rPr>
                <w:rFonts w:ascii="TH SarabunPSK" w:hAnsi="TH SarabunPSK" w:cs="TH SarabunPSK"/>
                <w:sz w:val="20"/>
                <w:szCs w:val="20"/>
                <w:cs/>
              </w:rPr>
              <w:t>เหรี่ยง อำเภออมก๋อย จังหวัดเชียงใหม่. เชียงใหม่: มหาวิทยาลัยแม่โจ้.</w:t>
            </w:r>
          </w:p>
          <w:p w14:paraId="272FC2CE" w14:textId="77777777" w:rsidR="002D0952" w:rsidRPr="009034ED" w:rsidRDefault="002D0952" w:rsidP="002D0952">
            <w:pPr>
              <w:ind w:left="322" w:hanging="284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  <w:p w14:paraId="6E512CAE" w14:textId="77777777" w:rsidR="002D0952" w:rsidRPr="00E6616E" w:rsidRDefault="002D0952" w:rsidP="002D095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 xml:space="preserve">ผลงานวิชาการ: </w:t>
            </w:r>
          </w:p>
          <w:p w14:paraId="3B2BF2DE" w14:textId="43DA5077" w:rsidR="002D0952" w:rsidRPr="002D0952" w:rsidRDefault="002D0952" w:rsidP="000765DD">
            <w:pPr>
              <w:pStyle w:val="ListParagraph"/>
              <w:numPr>
                <w:ilvl w:val="0"/>
                <w:numId w:val="44"/>
              </w:numPr>
              <w:ind w:left="311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D0952">
              <w:rPr>
                <w:rFonts w:ascii="TH SarabunPSK" w:hAnsi="TH SarabunPSK" w:cs="TH SarabunPSK" w:hint="cs"/>
                <w:sz w:val="20"/>
                <w:szCs w:val="20"/>
                <w:cs/>
              </w:rPr>
              <w:t>ชนิษฐา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D0952">
              <w:rPr>
                <w:rFonts w:ascii="TH SarabunPSK" w:hAnsi="TH SarabunPSK" w:cs="TH SarabunPSK" w:hint="cs"/>
                <w:sz w:val="20"/>
                <w:szCs w:val="20"/>
                <w:cs/>
              </w:rPr>
              <w:t>ใจเป็ง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D0952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2D0952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</w:t>
            </w:r>
            <w:r w:rsidRPr="002D095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2D0952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2D095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2D0952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</w:t>
            </w:r>
            <w:r w:rsidRPr="002D0952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D0952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ยใต้สถานการณ์ปกติใหม่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D095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6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71-81.</w:t>
            </w:r>
          </w:p>
          <w:p w14:paraId="2010F89B" w14:textId="195A7CFB" w:rsidR="002D0952" w:rsidRPr="002D0952" w:rsidRDefault="002D0952" w:rsidP="000765DD">
            <w:pPr>
              <w:pStyle w:val="ListParagraph"/>
              <w:numPr>
                <w:ilvl w:val="0"/>
                <w:numId w:val="44"/>
              </w:numPr>
              <w:ind w:left="311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D0952">
              <w:rPr>
                <w:rFonts w:ascii="TH SarabunPSK" w:hAnsi="TH SarabunPSK" w:cs="TH SarabunPSK"/>
                <w:sz w:val="20"/>
                <w:szCs w:val="20"/>
              </w:rPr>
              <w:t xml:space="preserve">Suyaporn Sortrakul, Monsicha Inthajak, Keerati Trakansiriwanich and </w:t>
            </w:r>
            <w:r w:rsidRPr="002D095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Parnprae Chaoprayoon Udomraksasup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  <w:p w14:paraId="7199BBA3" w14:textId="49C20EF8" w:rsidR="002D0952" w:rsidRPr="002D0952" w:rsidRDefault="002D0952" w:rsidP="000765DD">
            <w:pPr>
              <w:pStyle w:val="ListParagraph"/>
              <w:numPr>
                <w:ilvl w:val="0"/>
                <w:numId w:val="44"/>
              </w:numPr>
              <w:ind w:left="311" w:hanging="284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2D095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2D095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ิรานันท์ จันทาพูน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ต์. (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เส้นทางท่องเที่ยวบนความหลากหลายทางชีวภาพเพื่อยกระดับเศรษฐกิจชุมชน: บ้านน้ำเกี๋ยน อําเภอภูเพียง จังหวัดน่าน. 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คํา</w:t>
            </w:r>
            <w:r w:rsidRPr="002D095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D0952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2D0952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2D095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</w:t>
            </w:r>
          </w:p>
        </w:tc>
      </w:tr>
      <w:tr w:rsidR="00075A60" w:rsidRPr="009034ED" w14:paraId="43AF60E7" w14:textId="77777777" w:rsidTr="00465581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23" w14:textId="77777777" w:rsidR="00075A60" w:rsidRPr="0007312F" w:rsidRDefault="00075A60" w:rsidP="00075A6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รองศาสตราจารย์ ดร. เฉลิมชัย ปัญญาดี</w:t>
            </w:r>
          </w:p>
          <w:p w14:paraId="40E722C5" w14:textId="77777777" w:rsidR="00075A60" w:rsidRPr="009034ED" w:rsidRDefault="00075A60" w:rsidP="00075A6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577" w14:textId="397B5A1A" w:rsidR="00075A60" w:rsidRPr="009034ED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0FC" w14:textId="77777777" w:rsidR="00075A60" w:rsidRPr="0007312F" w:rsidRDefault="00075A60" w:rsidP="00075A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ึกษาศาสตรดุษฎีบัณฑิต (ประชากรศึกษา)</w:t>
            </w:r>
          </w:p>
          <w:p w14:paraId="45C74FB5" w14:textId="77777777" w:rsidR="00075A60" w:rsidRPr="0007312F" w:rsidRDefault="00075A60" w:rsidP="00075A6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ึกษาศาสตรมหาบัณฑิต (ประชากรศึกษา)</w:t>
            </w:r>
          </w:p>
          <w:p w14:paraId="3CFD67A2" w14:textId="0A49BCA2" w:rsidR="00075A60" w:rsidRPr="009034ED" w:rsidRDefault="00075A60" w:rsidP="00075A60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จิตวิทยา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000" w14:textId="49D63937" w:rsidR="00075A60" w:rsidRPr="009034ED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121" w14:textId="77777777" w:rsidR="00075A60" w:rsidRPr="00031BC4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277039FE" w14:textId="77777777" w:rsidR="00075A60" w:rsidRPr="003B2008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นางสาวจิตรลดา ชาตตนนท์ </w:t>
            </w:r>
          </w:p>
          <w:p w14:paraId="49A46B26" w14:textId="17493F3B" w:rsidR="00075A60" w:rsidRPr="009034ED" w:rsidRDefault="00075A60" w:rsidP="00075A6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 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</w:tc>
      </w:tr>
      <w:tr w:rsidR="002D0952" w:rsidRPr="009034ED" w14:paraId="46A453A3" w14:textId="77777777" w:rsidTr="0046558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C27" w14:textId="77777777" w:rsidR="00075A60" w:rsidRPr="0007312F" w:rsidRDefault="00075A60" w:rsidP="00075A60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 (ปี พ.ศ. 25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2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–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6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  <w:p w14:paraId="66B38B0C" w14:textId="77777777" w:rsidR="00075A60" w:rsidRPr="0007312F" w:rsidRDefault="00075A60" w:rsidP="00075A6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10EA451F" w14:textId="77777777" w:rsidR="00075A60" w:rsidRDefault="00075A60" w:rsidP="00075A60">
            <w:pPr>
              <w:ind w:left="342" w:hanging="342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     จริยา โกเมนต์ และ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(2564). รูปแบบการตัดสินใจและการตอบสนองต่อภาวะวิกฤตขององค์กรปกครองส่วนท้องถิ่นในพื้นที่ภาคเหนือตอนบนประเทศไทย กรณีการแพร่ระบาดของโรคติดเชื้อไวรัสโคโรน่า 2019 (โควิด-19).  มหาวิทยาลัยแม่โจ้.  เชียงใหม่.</w:t>
            </w:r>
          </w:p>
          <w:p w14:paraId="066A701C" w14:textId="77777777" w:rsidR="00075A60" w:rsidRPr="0007312F" w:rsidRDefault="00075A60" w:rsidP="00075A60">
            <w:pPr>
              <w:ind w:left="342" w:hanging="34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3C5B9E57" w14:textId="77777777" w:rsidR="00075A60" w:rsidRPr="0007312F" w:rsidRDefault="00075A60" w:rsidP="00075A60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21D643FA" w14:textId="77777777" w:rsidR="00075A60" w:rsidRDefault="00075A60" w:rsidP="00465581">
            <w:pPr>
              <w:pStyle w:val="ListParagraph"/>
              <w:numPr>
                <w:ilvl w:val="0"/>
                <w:numId w:val="7"/>
              </w:numPr>
              <w:ind w:left="308" w:hanging="278"/>
              <w:rPr>
                <w:rFonts w:ascii="TH SarabunPSK" w:hAnsi="TH SarabunPSK" w:cs="TH SarabunPSK"/>
                <w:sz w:val="20"/>
                <w:szCs w:val="20"/>
              </w:rPr>
            </w:pPr>
            <w:r w:rsidRPr="00F15E11">
              <w:rPr>
                <w:rFonts w:ascii="TH SarabunPSK" w:hAnsi="TH SarabunPSK" w:cs="TH SarabunPSK"/>
                <w:sz w:val="20"/>
                <w:szCs w:val="20"/>
              </w:rPr>
              <w:t>Kewalin Noosut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Kavinrath Attawongchayakorn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,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Keerati Trakarnsiriwanich</w:t>
            </w:r>
            <w:r>
              <w:rPr>
                <w:rFonts w:ascii="TH SarabunPSK" w:hAnsi="TH SarabunPSK" w:cs="TH SarabunPSK"/>
                <w:sz w:val="20"/>
                <w:szCs w:val="20"/>
              </w:rPr>
              <w:t>, and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29135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Chalermchai Panyadee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. (2</w:t>
            </w:r>
            <w:r>
              <w:rPr>
                <w:rFonts w:ascii="TH SarabunPSK" w:hAnsi="TH SarabunPSK" w:cs="TH SarabunPSK"/>
                <w:sz w:val="20"/>
                <w:szCs w:val="20"/>
              </w:rPr>
              <w:t>02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The Development of Policy Guidelines for Carrying Capacity Assessment of Community Attractions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Connexion</w:t>
            </w:r>
            <w:r w:rsidRPr="00F15E1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Journal of Humanities and Social Sciences</w:t>
            </w:r>
            <w:r>
              <w:rPr>
                <w:rFonts w:ascii="TH SarabunPSK" w:hAnsi="TH SarabunPSK" w:cs="TH SarabunPSK"/>
                <w:sz w:val="20"/>
                <w:szCs w:val="20"/>
              </w:rPr>
              <w:t>, 1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2),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Article ID</w:t>
            </w:r>
            <w:r w:rsidRPr="00F15E1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260495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gramStart"/>
            <w:r w:rsidRPr="00F15E11">
              <w:rPr>
                <w:rFonts w:ascii="TH SarabunPSK" w:hAnsi="TH SarabunPSK" w:cs="TH SarabunPSK"/>
                <w:sz w:val="20"/>
                <w:szCs w:val="20"/>
              </w:rPr>
              <w:t xml:space="preserve">DOI </w:t>
            </w:r>
            <w:r w:rsidRPr="00F15E11">
              <w:rPr>
                <w:rFonts w:ascii="TH SarabunPSK" w:hAnsi="TH SarabunPSK" w:cs="TH SarabunPSK"/>
                <w:sz w:val="20"/>
                <w:szCs w:val="20"/>
                <w:cs/>
              </w:rPr>
              <w:t>:</w:t>
            </w:r>
            <w:proofErr w:type="gramEnd"/>
            <w:r w:rsidRPr="00F15E1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0.14456/</w:t>
            </w:r>
            <w:r w:rsidRPr="00F15E11">
              <w:rPr>
                <w:rFonts w:ascii="TH SarabunPSK" w:hAnsi="TH SarabunPSK" w:cs="TH SarabunPSK"/>
                <w:sz w:val="20"/>
                <w:szCs w:val="20"/>
              </w:rPr>
              <w:t>connexion</w:t>
            </w:r>
            <w:r w:rsidRPr="00F15E11">
              <w:rPr>
                <w:rFonts w:ascii="TH SarabunPSK" w:hAnsi="TH SarabunPSK" w:cs="TH SarabunPSK"/>
                <w:sz w:val="20"/>
                <w:szCs w:val="20"/>
                <w:cs/>
              </w:rPr>
              <w:t>.2022.1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33FA9587" w14:textId="77777777" w:rsidR="00075A60" w:rsidRDefault="00075A60" w:rsidP="00465581">
            <w:pPr>
              <w:pStyle w:val="ListParagraph"/>
              <w:numPr>
                <w:ilvl w:val="0"/>
                <w:numId w:val="7"/>
              </w:numPr>
              <w:ind w:left="308" w:hanging="27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walin Noosuta</w:t>
            </w:r>
            <w:r w:rsidRPr="004454AA">
              <w:rPr>
                <w:rFonts w:ascii="TH SarabunPSK" w:hAnsi="TH SarabunPSK" w:cs="TH SarabunPSK"/>
                <w:sz w:val="20"/>
                <w:szCs w:val="20"/>
              </w:rPr>
              <w:t xml:space="preserve">, Kavinrath Attawongchayakorna, </w:t>
            </w:r>
            <w:r w:rsidRPr="00A21302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Chalermchai Panyadeeb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r w:rsidRPr="004454AA">
              <w:rPr>
                <w:rFonts w:ascii="TH SarabunPSK" w:hAnsi="TH SarabunPSK" w:cs="TH SarabunPSK"/>
                <w:sz w:val="20"/>
                <w:szCs w:val="20"/>
              </w:rPr>
              <w:t>Keerati Trakarnsiriwanich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2022). </w:t>
            </w:r>
            <w:r w:rsidRPr="004454AA">
              <w:rPr>
                <w:rFonts w:ascii="TH SarabunPSK" w:hAnsi="TH SarabunPSK" w:cs="TH SarabunPSK"/>
                <w:sz w:val="20"/>
                <w:szCs w:val="20"/>
              </w:rPr>
              <w:t xml:space="preserve">Developing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of </w:t>
            </w:r>
            <w:proofErr w:type="gramStart"/>
            <w:r w:rsidRPr="004454AA">
              <w:rPr>
                <w:rFonts w:ascii="TH SarabunPSK" w:hAnsi="TH SarabunPSK" w:cs="TH SarabunPSK"/>
                <w:sz w:val="20"/>
                <w:szCs w:val="20"/>
              </w:rPr>
              <w:t>components  and</w:t>
            </w:r>
            <w:proofErr w:type="gramEnd"/>
            <w:r w:rsidRPr="004454AA">
              <w:rPr>
                <w:rFonts w:ascii="TH SarabunPSK" w:hAnsi="TH SarabunPSK" w:cs="TH SarabunPSK"/>
                <w:sz w:val="20"/>
                <w:szCs w:val="20"/>
              </w:rPr>
              <w:t xml:space="preserve">  indicators  of  appropriate  carrying  capacity  of  community</w:t>
            </w:r>
            <w:r w:rsidRPr="004454AA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4454AA">
              <w:rPr>
                <w:rFonts w:ascii="TH SarabunPSK" w:hAnsi="TH SarabunPSK" w:cs="TH SarabunPSK"/>
                <w:sz w:val="20"/>
                <w:szCs w:val="20"/>
              </w:rPr>
              <w:t>based  tourism  attractions  in  upper  north  Thailand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A2130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Kasetsart Journal of Social Sciences, 44</w:t>
            </w:r>
            <w:r w:rsidRPr="00A2130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A2130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A21302">
              <w:rPr>
                <w:rFonts w:ascii="TH SarabunPSK" w:hAnsi="TH SarabunPSK" w:cs="TH SarabunPSK"/>
                <w:sz w:val="20"/>
                <w:szCs w:val="20"/>
              </w:rPr>
              <w:t xml:space="preserve"> 95</w:t>
            </w:r>
            <w:r w:rsidRPr="00A21302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A21302">
              <w:rPr>
                <w:rFonts w:ascii="TH SarabunPSK" w:hAnsi="TH SarabunPSK" w:cs="TH SarabunPSK"/>
                <w:sz w:val="20"/>
                <w:szCs w:val="20"/>
              </w:rPr>
              <w:t>10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2F472F5D" w14:textId="77777777" w:rsidR="00075A60" w:rsidRPr="0007312F" w:rsidRDefault="00075A60" w:rsidP="00465581">
            <w:pPr>
              <w:pStyle w:val="ListParagraph"/>
              <w:numPr>
                <w:ilvl w:val="0"/>
                <w:numId w:val="7"/>
              </w:numPr>
              <w:ind w:left="308" w:hanging="278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Piranun Juntapoon, ParnpraeChaoprayoon Udomraksasup, Varaporn Duangsang</w:t>
            </w:r>
            <w:r w:rsidRPr="0007312F">
              <w:rPr>
                <w:rFonts w:ascii="TH SarabunPSK" w:hAnsi="TH SarabunPSK" w:cs="TH SarabunPSK"/>
                <w:szCs w:val="22"/>
              </w:rPr>
              <w:t>,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 xml:space="preserve"> and 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Chalermchai Panyadee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1).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 xml:space="preserve">The Efficiency of Logistics System Management </w:t>
            </w:r>
            <w:r>
              <w:rPr>
                <w:rFonts w:ascii="TH SarabunPSK" w:hAnsi="TH SarabunPSK" w:cs="TH SarabunPSK"/>
                <w:sz w:val="20"/>
                <w:szCs w:val="20"/>
              </w:rPr>
              <w:t>f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or Cultural Tourism in Lampang Municipality, Lampang Province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 xml:space="preserve">Turkish Journal of Physiotherapy and Rehabilitation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TJPR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; 32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, 1879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1880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58F0DC06" w14:textId="77777777" w:rsidR="00075A60" w:rsidRDefault="00075A60" w:rsidP="00465581">
            <w:pPr>
              <w:pStyle w:val="ListParagraph"/>
              <w:numPr>
                <w:ilvl w:val="0"/>
                <w:numId w:val="7"/>
              </w:numPr>
              <w:ind w:left="308" w:hanging="278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จริยา โกเมนต์ และ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เฉลิมชัย ปัญญาด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3). การพัฒนาหลักเกณฑ์ข้อกำหนดการจัดการท่องเที่ยวเชิงนิเวศบนฐานความหลากหลายทางชีวภาพและการอนุรักษ์ทรัพยากรชีวภาพสำหรับวิชาหกิจชุมชนเพื่อสังคม. </w:t>
            </w:r>
            <w:r w:rsidRPr="0007312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,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(2), 92-104.</w:t>
            </w:r>
            <w:r w:rsidRPr="0007312F">
              <w:rPr>
                <w:rFonts w:ascii="TH SarabunPSK" w:hAnsi="TH SarabunPSK" w:cs="TH SarabunPSK" w:hint="cs"/>
                <w:color w:val="833C0B" w:themeColor="accent2" w:themeShade="80"/>
                <w:sz w:val="20"/>
                <w:szCs w:val="20"/>
                <w:cs/>
              </w:rPr>
              <w:t xml:space="preserve"> </w:t>
            </w:r>
          </w:p>
          <w:p w14:paraId="3A255E6D" w14:textId="77777777" w:rsidR="002D0952" w:rsidRPr="009034ED" w:rsidRDefault="002D0952" w:rsidP="002D0952">
            <w:pPr>
              <w:ind w:left="420" w:hanging="36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3511F6" w:rsidRPr="009034ED" w14:paraId="2E230EFF" w14:textId="77777777" w:rsidTr="00465581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033" w14:textId="1BB40171" w:rsidR="003511F6" w:rsidRPr="009034ED" w:rsidRDefault="003511F6" w:rsidP="003511F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65581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46558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 ว่าที่ร้อยตรี ดร.สุรชัย กังว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6A6" w14:textId="0BFFF9E8" w:rsidR="003511F6" w:rsidRPr="009034ED" w:rsidRDefault="003511F6" w:rsidP="003511F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8AE" w14:textId="0A488EFD" w:rsidR="003511F6" w:rsidRPr="0007312F" w:rsidRDefault="003511F6" w:rsidP="003511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3511F6">
              <w:rPr>
                <w:rFonts w:ascii="TH SarabunPSK" w:hAnsi="TH SarabunPSK" w:cs="TH SarabunPSK"/>
                <w:sz w:val="20"/>
                <w:szCs w:val="20"/>
                <w:cs/>
              </w:rPr>
              <w:t>ปร.ด. (บริหารศาสตร์) (การบริหารองค์กรภาครัฐและเอกชน)</w:t>
            </w:r>
          </w:p>
          <w:p w14:paraId="212B8CC5" w14:textId="0E789571" w:rsidR="003511F6" w:rsidRPr="0007312F" w:rsidRDefault="003511F6" w:rsidP="003511F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ท.ม.(เ</w:t>
            </w:r>
            <w:r w:rsidRPr="003511F6">
              <w:rPr>
                <w:rFonts w:ascii="TH SarabunPSK" w:hAnsi="TH SarabunPSK" w:cs="TH SarabunPSK"/>
                <w:sz w:val="20"/>
                <w:szCs w:val="20"/>
                <w:cs/>
              </w:rPr>
              <w:t>ศรษฐศาสตร์สหกรณ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30F973EC" w14:textId="70C404B8" w:rsidR="003511F6" w:rsidRPr="009034ED" w:rsidRDefault="003511F6" w:rsidP="003511F6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3511F6">
              <w:rPr>
                <w:rFonts w:ascii="TH SarabunPSK" w:hAnsi="TH SarabunPSK" w:cs="TH SarabunPSK"/>
                <w:sz w:val="20"/>
                <w:szCs w:val="20"/>
                <w:cs/>
              </w:rPr>
              <w:t>ทษ.บ. (เศรษฐศาสตร์สหกรณ์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F40" w14:textId="6F5A5396" w:rsidR="003511F6" w:rsidRPr="009034ED" w:rsidRDefault="003511F6" w:rsidP="003511F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39B" w14:textId="77777777" w:rsidR="003511F6" w:rsidRPr="00031BC4" w:rsidRDefault="003511F6" w:rsidP="003511F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433C93B9" w14:textId="77777777" w:rsidR="003511F6" w:rsidRPr="003B2008" w:rsidRDefault="003511F6" w:rsidP="003511F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นางสาวจิตรลดา ชาตตนนท์ </w:t>
            </w:r>
          </w:p>
          <w:p w14:paraId="09E19523" w14:textId="05FC0823" w:rsidR="003511F6" w:rsidRPr="009034ED" w:rsidRDefault="003511F6" w:rsidP="003511F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 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</w:tc>
      </w:tr>
      <w:tr w:rsidR="00075A60" w:rsidRPr="009034ED" w14:paraId="1BB1A179" w14:textId="77777777" w:rsidTr="0046558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36E" w14:textId="77777777" w:rsidR="003511F6" w:rsidRPr="003511F6" w:rsidRDefault="003511F6" w:rsidP="003511F6">
            <w:pP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3511F6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6C1037B4" w14:textId="77777777" w:rsidR="003511F6" w:rsidRPr="003511F6" w:rsidRDefault="003511F6" w:rsidP="003511F6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3511F6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4535DEF0" w14:textId="28670E7B" w:rsidR="003511F6" w:rsidRPr="003511F6" w:rsidRDefault="003511F6" w:rsidP="000765D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1" w:hanging="284"/>
              <w:jc w:val="thaiDistribute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3511F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รภัสสรณ์ คงธนจารุอนันต์, </w:t>
            </w:r>
            <w:r w:rsidRPr="003511F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cs/>
              </w:rPr>
              <w:t>สุรชัย กังวล</w:t>
            </w:r>
            <w:r w:rsidRPr="003511F6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3511F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ละสุพจน์ คำมะนิด</w:t>
            </w:r>
            <w:r w:rsidRPr="003511F6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. </w:t>
            </w:r>
            <w:r w:rsidRPr="003511F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256</w:t>
            </w:r>
            <w:r w:rsidRPr="003511F6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7</w:t>
            </w:r>
            <w:r w:rsidRPr="003511F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. การยกระดับศักยภาพการแข่งขันของกลุ่มวิสาหกิจชุมชนแปรรูปอาหารจากภูมิปัญญาท้องถิ่นสู่เศรษฐกิจสร้างสรรค์เพื่อความมั่นคงทางอาหาร จังหวัดแม่ฮ่องสอน.</w:t>
            </w:r>
            <w:r w:rsidRPr="003511F6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3511F6">
              <w:rPr>
                <w:rFonts w:ascii="TH SarabunPSK" w:eastAsia="AngsanaUPC" w:hAnsi="TH SarabunPSK" w:cs="TH SarabunPSK" w:hint="cs"/>
                <w:sz w:val="20"/>
                <w:szCs w:val="20"/>
                <w:cs/>
              </w:rPr>
              <w:t>(รายงานการวิจัยฉบับสมบูรณ์).</w:t>
            </w:r>
            <w:r w:rsidRPr="003511F6">
              <w:rPr>
                <w:rFonts w:ascii="TH SarabunPSK" w:eastAsia="AngsanaUPC" w:hAnsi="TH SarabunPSK" w:cs="TH SarabunPSK"/>
                <w:sz w:val="20"/>
                <w:szCs w:val="20"/>
                <w:cs/>
              </w:rPr>
              <w:t xml:space="preserve"> </w:t>
            </w:r>
            <w:r w:rsidRPr="003511F6">
              <w:rPr>
                <w:rFonts w:ascii="TH SarabunPSK" w:hAnsi="TH SarabunPSK" w:cs="TH SarabunPSK"/>
                <w:sz w:val="20"/>
                <w:szCs w:val="20"/>
                <w:cs/>
              </w:rPr>
              <w:t>มหาวิทยาลัยแม่โจ้ :  เชียงใหม่.</w:t>
            </w:r>
            <w:r w:rsidRPr="003511F6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</w:p>
          <w:p w14:paraId="3EB6826B" w14:textId="77777777" w:rsidR="003511F6" w:rsidRPr="003511F6" w:rsidRDefault="003511F6" w:rsidP="003511F6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3511F6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7AB6058E" w14:textId="32968DFC" w:rsidR="003511F6" w:rsidRPr="002A2AEF" w:rsidRDefault="003511F6" w:rsidP="000765DD">
            <w:pPr>
              <w:pStyle w:val="ListParagraph"/>
              <w:numPr>
                <w:ilvl w:val="0"/>
                <w:numId w:val="45"/>
              </w:numPr>
              <w:tabs>
                <w:tab w:val="left" w:pos="289"/>
              </w:tabs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จตุรงค์ บุนนาค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cs/>
              </w:rPr>
              <w:t>สุรชัย กังวล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ิโรจน์ สินณรงค์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และกฤตวิทย์ อัจฉริยะพานิชกุล. (2563). ปัจจัยทางเศรษฐกิจมหภาคที่ส่งผลกระทบต่อมูลค่าการค้าชายแดนไทย-ลาว. วารสารเศรษฐศาสตร์ มหาวิทยาลัยเชียงใหม่, 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>24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(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)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>, 45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</w:rPr>
              <w:t>59</w:t>
            </w:r>
            <w:r w:rsidRPr="002A2AE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.</w:t>
            </w:r>
          </w:p>
          <w:p w14:paraId="34000BC0" w14:textId="77777777" w:rsidR="003511F6" w:rsidRPr="003511F6" w:rsidRDefault="003511F6" w:rsidP="00FA7EF1">
            <w:pPr>
              <w:numPr>
                <w:ilvl w:val="0"/>
                <w:numId w:val="45"/>
              </w:numPr>
              <w:ind w:left="289" w:hanging="289"/>
              <w:contextualSpacing/>
              <w:jc w:val="thaiDistribute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3511F6">
              <w:rPr>
                <w:rFonts w:ascii="TH SarabunPSK" w:eastAsia="Times New Roman" w:hAnsi="TH SarabunPSK" w:cs="TH SarabunPSK"/>
                <w:b/>
                <w:sz w:val="20"/>
                <w:szCs w:val="20"/>
                <w:cs/>
              </w:rPr>
              <w:t xml:space="preserve">วาสนา จักรแก้ว, เกศสุดา สิทธิสันติกุล, </w:t>
            </w:r>
            <w:r w:rsidRPr="003511F6">
              <w:rPr>
                <w:rFonts w:ascii="TH SarabunPSK" w:eastAsia="Times New Roman" w:hAnsi="TH SarabunPSK" w:cs="TH SarabunPSK"/>
                <w:bCs/>
                <w:sz w:val="20"/>
                <w:szCs w:val="20"/>
                <w:u w:val="single"/>
                <w:cs/>
              </w:rPr>
              <w:t>สุรชัย กังวล</w:t>
            </w:r>
            <w:r w:rsidRPr="003511F6">
              <w:rPr>
                <w:rFonts w:ascii="TH SarabunPSK" w:eastAsia="Times New Roman" w:hAnsi="TH SarabunPSK" w:cs="TH SarabunPSK"/>
                <w:b/>
                <w:sz w:val="20"/>
                <w:szCs w:val="20"/>
                <w:cs/>
              </w:rPr>
              <w:t>, และนิโรจน์ สินณรงค์. (2563). นโยบายการจัดการศึกษาสำหรับเด็กด้อยโอกาสของประเทศไทย และต่างประเทศ. วารสารมหาวิทยาลัยราชภัฏยะลา, 15(3), 328-334.</w:t>
            </w:r>
          </w:p>
          <w:p w14:paraId="5F4F67E3" w14:textId="61AAD69F" w:rsidR="00FA7EF1" w:rsidRPr="00FA7EF1" w:rsidRDefault="00FA7EF1" w:rsidP="00FA7EF1">
            <w:pPr>
              <w:numPr>
                <w:ilvl w:val="0"/>
                <w:numId w:val="45"/>
              </w:numPr>
              <w:ind w:left="314" w:hanging="284"/>
              <w:contextualSpacing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FA7EF1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ชัยณรงค์  พลูเกษม, </w:t>
            </w:r>
            <w:r w:rsidRPr="00FA7EF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สุรชัย กังวล, อัครพงศ์  อั้นทอง และวราภรณ์ นันทะเสน. (2563). </w:t>
            </w:r>
            <w:r w:rsidRPr="00FA7EF1">
              <w:rPr>
                <w:rFonts w:ascii="TH SarabunPSK" w:hAnsi="TH SarabunPSK" w:cs="TH SarabunPSK"/>
                <w:sz w:val="20"/>
                <w:szCs w:val="20"/>
                <w:cs/>
              </w:rPr>
              <w:t>ปัจจัยที่ส่งผลต่อความยั่งยืนทางการเกษตรของเกษตรกรชาวไร่อ้อย</w:t>
            </w:r>
            <w:r w:rsidRPr="00FA7EF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วารสารบัณฑิตศึกษา มหาวิทยาลัยราชภัฏสกลนคร, 17(76), </w:t>
            </w:r>
            <w:r w:rsidRPr="00FA7EF1">
              <w:rPr>
                <w:rFonts w:ascii="TH SarabunPSK" w:hAnsi="TH SarabunPSK" w:cs="TH SarabunPSK"/>
                <w:sz w:val="20"/>
                <w:szCs w:val="20"/>
              </w:rPr>
              <w:t>267-279.</w:t>
            </w:r>
          </w:p>
          <w:p w14:paraId="120317B8" w14:textId="16ACF5A2" w:rsidR="00075A60" w:rsidRPr="002A2AEF" w:rsidRDefault="00075A60" w:rsidP="002A2AEF">
            <w:pPr>
              <w:pStyle w:val="ListParagraph"/>
              <w:ind w:left="36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</w:tbl>
    <w:p w14:paraId="268DDD23" w14:textId="794E93E6" w:rsidR="00515554" w:rsidRPr="0007312F" w:rsidRDefault="00515554" w:rsidP="002276F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24DB4C4" w14:textId="2E94E1C9" w:rsidR="00A640C2" w:rsidRPr="002A2AEF" w:rsidRDefault="00A640C2" w:rsidP="000765DD">
      <w:pPr>
        <w:pStyle w:val="ListParagraph"/>
        <w:numPr>
          <w:ilvl w:val="0"/>
          <w:numId w:val="40"/>
        </w:num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="002A2AEF" w:rsidRPr="002A2A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62CA" w:rsidRPr="002A2A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AEF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A1CB3BF" w14:textId="77777777" w:rsidR="00A640C2" w:rsidRPr="002A2AEF" w:rsidRDefault="00A640C2" w:rsidP="00A640C2">
      <w:pPr>
        <w:spacing w:after="0" w:line="240" w:lineRule="auto"/>
        <w:ind w:left="-7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2260"/>
        <w:gridCol w:w="1278"/>
        <w:gridCol w:w="2551"/>
        <w:gridCol w:w="2978"/>
      </w:tblGrid>
      <w:tr w:rsidR="002A2AEF" w:rsidRPr="002A2AEF" w14:paraId="23F52B73" w14:textId="77777777" w:rsidTr="002A2AEF">
        <w:trPr>
          <w:tblHeader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9A2" w14:textId="77777777" w:rsidR="00A640C2" w:rsidRPr="002A2AE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E1F" w14:textId="77777777" w:rsidR="00A640C2" w:rsidRPr="002A2AE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609" w14:textId="77777777" w:rsidR="00A640C2" w:rsidRPr="002A2AE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F8" w14:textId="77777777" w:rsidR="00A640C2" w:rsidRPr="002A2AEF" w:rsidRDefault="00A640C2" w:rsidP="00F71AC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2A2AEF" w:rsidRPr="002A2AEF" w14:paraId="7112638B" w14:textId="77777777" w:rsidTr="002A2AEF">
        <w:trPr>
          <w:trHeight w:val="8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A69" w14:textId="1EA730D3" w:rsidR="00593385" w:rsidRPr="002A2AEF" w:rsidRDefault="006B2AF0" w:rsidP="00DB445B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D62891"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C4184E"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 ดร.สุริยา ส้มจันทร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B6" w14:textId="536ABB1E" w:rsidR="00593385" w:rsidRPr="002A2AEF" w:rsidRDefault="00C4184E" w:rsidP="00DB445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338" w14:textId="77777777" w:rsidR="00A450CB" w:rsidRPr="002A2AEF" w:rsidRDefault="00A450CB" w:rsidP="00A450C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24DDABA2" w14:textId="77777777" w:rsidR="00A450CB" w:rsidRPr="002A2AEF" w:rsidRDefault="00A450CB" w:rsidP="00A450C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26FF2382" w14:textId="670E39D8" w:rsidR="00593385" w:rsidRPr="002A2AEF" w:rsidRDefault="00A450CB" w:rsidP="00A450C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จัดการธุรกิจการท่องเที่ยว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232" w14:textId="77777777" w:rsidR="00C4184E" w:rsidRPr="002A2AEF" w:rsidRDefault="00C4184E" w:rsidP="00C4184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 xml:space="preserve">ดุษฎีนิพนธ์ : </w:t>
            </w:r>
          </w:p>
          <w:p w14:paraId="05EE95D9" w14:textId="77777777" w:rsidR="002A2AEF" w:rsidRPr="00621E8A" w:rsidRDefault="002A2AEF" w:rsidP="002A2AE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21E8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. นางสาวจารุณี  ศรีบุรี</w:t>
            </w:r>
          </w:p>
          <w:p w14:paraId="2CF758F0" w14:textId="77777777" w:rsidR="002A2AEF" w:rsidRPr="00621E8A" w:rsidRDefault="002A2AEF" w:rsidP="002A2AE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21E8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:</w:t>
            </w:r>
            <w:r w:rsidRPr="00621E8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ารพัฒนาวิสาหกิจชุมชนฮับแม่วินสู่มาตรฐ</w:t>
            </w:r>
            <w:r w:rsidRPr="00621E8A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621E8A">
              <w:rPr>
                <w:rFonts w:ascii="TH SarabunPSK" w:hAnsi="TH SarabunPSK" w:cs="TH SarabunPSK"/>
                <w:sz w:val="20"/>
                <w:szCs w:val="20"/>
                <w:cs/>
              </w:rPr>
              <w:t>นรีสอร์ทชุมชน</w:t>
            </w:r>
          </w:p>
          <w:p w14:paraId="3DFC4A80" w14:textId="461F12AB" w:rsidR="006B2AF0" w:rsidRPr="002A2AEF" w:rsidRDefault="006B2AF0" w:rsidP="006B2AF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AC20A50" w14:textId="5B8B6B0C" w:rsidR="0031583F" w:rsidRPr="002A2AEF" w:rsidRDefault="0031583F" w:rsidP="0031583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2A2AEF" w:rsidRPr="002A2AEF" w14:paraId="2457D594" w14:textId="77777777" w:rsidTr="002A2AEF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EC0" w14:textId="175DA4A7" w:rsidR="00593385" w:rsidRPr="002A2AEF" w:rsidRDefault="007D0655" w:rsidP="007D065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lastRenderedPageBreak/>
              <w:t>ผลงานทางวิชาการที่ตีพิมพ์เผยแพร่ในระดับนานาชาติ</w:t>
            </w: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: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6EC39854" w14:textId="6F5EDAC2" w:rsidR="00812F85" w:rsidRPr="002A2AEF" w:rsidRDefault="00812F85" w:rsidP="00136A9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 Somchan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2).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The Curriculum Development of Special Area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Tourist Guide Training Course Based on Ministry of Tourism </w:t>
            </w:r>
            <w:r w:rsidR="00BE0F89" w:rsidRPr="002A2AEF">
              <w:rPr>
                <w:rFonts w:ascii="TH SarabunPSK" w:hAnsi="TH SarabunPSK" w:cs="TH SarabunPSK"/>
                <w:sz w:val="20"/>
                <w:szCs w:val="20"/>
              </w:rPr>
              <w:t>a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nd Sport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s Tourist Guide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Framework for Tourism Promotion in Community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European Journal of Social Sciences, 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27(4)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481-487.</w:t>
            </w:r>
          </w:p>
          <w:p w14:paraId="60B7D2EA" w14:textId="77777777" w:rsidR="00812F85" w:rsidRPr="002A2AEF" w:rsidRDefault="00812F85" w:rsidP="00136A9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 Somchan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2).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Appropriate Competency of Lanna Home Stays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Committee Dok Kham Tai District, Phayao Province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uropean Journal of Social Sciences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35(3)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329-338.</w:t>
            </w:r>
          </w:p>
          <w:p w14:paraId="0723335A" w14:textId="2AC4D55A" w:rsidR="00812F85" w:rsidRPr="002A2AEF" w:rsidRDefault="00812F85" w:rsidP="00136A9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Krit Phanpanya, and </w:t>
            </w: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 Somchan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2013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).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 xml:space="preserve"> Guidelines for Hospital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Development to Support Health Tourism in Phayao, Thailand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uropean Journal of Social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Sciences,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37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, 546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558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C75BD17" w14:textId="65193A61" w:rsidR="00812F85" w:rsidRPr="002A2AEF" w:rsidRDefault="00812F85" w:rsidP="00136A9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 Somchan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, and Sirikhuan Panyarien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19).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Perceptions, Behavioral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Characteristics, and Demands of Tourists toward Agro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Safety Tourism for Value Added to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Economy in the Route of the Ing River Basin, Thailand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International Journal of Innovation,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Creativity and Change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7(1), 87-107.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ISSN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2201-1323 อ ยู่ ใน ฐ าน ข้ อ มู ล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Scopus Q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3 (</w:t>
            </w:r>
            <w:hyperlink r:id="rId8" w:history="1"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https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://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www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jicc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net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mages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vol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7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ss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1/7106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_Somchan_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2019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_TD_R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2A2AEF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df</w:t>
              </w:r>
            </w:hyperlink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9768EFA" w14:textId="6C7BCD54" w:rsidR="00812F85" w:rsidRPr="002A2AEF" w:rsidRDefault="00812F85" w:rsidP="00136A95">
            <w:pPr>
              <w:pStyle w:val="ListParagraph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A2AE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uriya Somchan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, and Ratana Attabhanyo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0)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The Perceptions of Tourists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sz w:val="20"/>
                <w:szCs w:val="20"/>
              </w:rPr>
              <w:t>Regarding The Development Of Gastronomy Services Quality For Tourism in Thailand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Polish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 xml:space="preserve">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Journal of Management Studies, </w:t>
            </w:r>
            <w:r w:rsidRPr="002A2AEF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21</w:t>
            </w:r>
            <w:r w:rsidRPr="002A2AEF">
              <w:rPr>
                <w:rFonts w:ascii="TH SarabunPSK" w:hAnsi="TH SarabunPSK" w:cs="TH SarabunPSK"/>
                <w:sz w:val="20"/>
                <w:szCs w:val="20"/>
                <w:cs/>
              </w:rPr>
              <w:t>(1), 355-368.</w:t>
            </w:r>
          </w:p>
        </w:tc>
      </w:tr>
      <w:tr w:rsidR="00AD1C32" w:rsidRPr="009034ED" w14:paraId="557724A4" w14:textId="77777777" w:rsidTr="002A2AEF">
        <w:trPr>
          <w:trHeight w:val="812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47D" w14:textId="183E8137" w:rsidR="00AD1C32" w:rsidRPr="002D79A1" w:rsidRDefault="00AD1C32" w:rsidP="00E6616E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2D79A1">
              <w:rPr>
                <w:rFonts w:ascii="TH SarabunPSK" w:hAnsi="TH SarabunPSK" w:cs="TH SarabunPSK" w:hint="cs"/>
                <w:sz w:val="20"/>
                <w:szCs w:val="20"/>
                <w:cs/>
              </w:rPr>
              <w:t>2. อาจารย์ ดร.วารัชย์  มัธยมบุรุษ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74D" w14:textId="5ACF4424" w:rsidR="00AD1C32" w:rsidRPr="002D79A1" w:rsidRDefault="00AD1C32" w:rsidP="00E6616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D79A1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C74" w14:textId="77777777" w:rsidR="002D79A1" w:rsidRPr="00E6616E" w:rsidRDefault="002D79A1" w:rsidP="002D79A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0CE42F18" w14:textId="55CD7B55" w:rsidR="002D79A1" w:rsidRPr="00E6616E" w:rsidRDefault="002D79A1" w:rsidP="002D79A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2D79A1">
              <w:rPr>
                <w:rFonts w:ascii="TH SarabunPSK" w:hAnsi="TH SarabunPSK" w:cs="TH SarabunPSK"/>
                <w:sz w:val="20"/>
                <w:szCs w:val="20"/>
                <w:cs/>
              </w:rPr>
              <w:t>บริหารธุรกิจมหาบัณฑิต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งิน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1CFAD495" w14:textId="290563A8" w:rsidR="00AD1C32" w:rsidRPr="009034ED" w:rsidRDefault="002D79A1" w:rsidP="002D79A1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6616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2D79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ริหารธุรกิจบัณฑิต 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2D79A1">
              <w:rPr>
                <w:rFonts w:ascii="TH SarabunPSK" w:hAnsi="TH SarabunPSK" w:cs="TH SarabunPSK"/>
                <w:sz w:val="20"/>
                <w:szCs w:val="20"/>
                <w:cs/>
              </w:rPr>
              <w:t>การจัดการธุรกิจการท่องเที่ยว</w:t>
            </w:r>
            <w:r w:rsidRPr="00E6616E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C12" w14:textId="77777777" w:rsidR="00C245E6" w:rsidRPr="00031BC4" w:rsidRDefault="00C245E6" w:rsidP="00C245E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1060E33F" w14:textId="77777777" w:rsidR="00C245E6" w:rsidRPr="003B2008" w:rsidRDefault="00C245E6" w:rsidP="00C245E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31BC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นางสาวจิตรลดา ชาตตนนท์ </w:t>
            </w:r>
          </w:p>
          <w:p w14:paraId="799CAFA7" w14:textId="6FFAA028" w:rsidR="00AD1C32" w:rsidRPr="009034ED" w:rsidRDefault="00C245E6" w:rsidP="00C245E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B200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ัวข้อดุษฎีนิพนธ์ :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ลยุทธ์การส่งเสริมการท่องเที่ยวของชาวต่างชาติที่พำนักระยะยาว เพื่อยกระดับการท่องเที่ยวตามวิถีปกติถัดไป (</w:t>
            </w:r>
            <w:r w:rsidRPr="003B2008">
              <w:rPr>
                <w:rFonts w:ascii="TH SarabunPSK" w:hAnsi="TH SarabunPSK" w:cs="TH SarabunPSK"/>
                <w:sz w:val="20"/>
                <w:szCs w:val="20"/>
              </w:rPr>
              <w:t>Next Normal</w:t>
            </w:r>
            <w:r w:rsidRPr="003B2008">
              <w:rPr>
                <w:rFonts w:ascii="TH SarabunPSK" w:hAnsi="TH SarabunPSK" w:cs="TH SarabunPSK"/>
                <w:sz w:val="20"/>
                <w:szCs w:val="20"/>
                <w:cs/>
              </w:rPr>
              <w:t>) จังหวัดเชียงใหม่</w:t>
            </w:r>
          </w:p>
          <w:p w14:paraId="0B0B8EEF" w14:textId="77777777" w:rsidR="00AD1C32" w:rsidRPr="009034ED" w:rsidRDefault="00AD1C32" w:rsidP="00E6616E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C245E6" w:rsidRPr="00C245E6" w14:paraId="165EF085" w14:textId="77777777" w:rsidTr="002A2AEF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BCC" w14:textId="77777777" w:rsidR="00AD1C32" w:rsidRPr="00C245E6" w:rsidRDefault="00AD1C32" w:rsidP="00E6616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นานาชาติ</w:t>
            </w: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: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1E15BF90" w14:textId="552E7122" w:rsidR="00AD1C32" w:rsidRPr="00C245E6" w:rsidRDefault="00C245E6" w:rsidP="000765DD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Sitthisak Pinmongkhonkul, Thatchakorn Khamkhunmuang and </w:t>
            </w: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arach Madhayamapurush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Ethnobotanical Study and Plant Dimension Classification in Kwan Phayao Community Areas, Phayao Province, Thailand , AgBioForum, Volum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23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Number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2021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 , ISSN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522936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X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Q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) </w:t>
            </w:r>
            <w:hyperlink r:id="rId9" w:history="1"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http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:/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www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gbioforum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nfo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ndex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hp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gb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rticl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view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39/29</w:t>
              </w:r>
            </w:hyperlink>
          </w:p>
          <w:p w14:paraId="0CC337DF" w14:textId="23194E73" w:rsidR="00C245E6" w:rsidRPr="00C245E6" w:rsidRDefault="00C245E6" w:rsidP="000765DD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2D79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EF37EB">
              <w:rPr>
                <w:rFonts w:ascii="TH SarabunPSK" w:hAnsi="TH SarabunPSK" w:cs="TH SarabunPSK"/>
                <w:sz w:val="20"/>
                <w:szCs w:val="20"/>
              </w:rPr>
              <w:t>Pannanat Saksirikhun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F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Numtip Smerchuar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gramStart"/>
            <w:r w:rsidRPr="00C245E6">
              <w:rPr>
                <w:rFonts w:ascii="TH SarabunPSK" w:hAnsi="TH SarabunPSK" w:cs="TH SarabunPSK"/>
                <w:sz w:val="20"/>
                <w:szCs w:val="20"/>
              </w:rPr>
              <w:t>A guidelines</w:t>
            </w:r>
            <w:proofErr w:type="gramEnd"/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 for Managing the Impact of Tourism Case Study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Ban Nong Lom, Dokkhamtai District, Phayao Province, Thailand, Review of International Geographical Education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RIGEO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Volum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1(5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1D106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PP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150- 4156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ISSN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2146-0353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doi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:10.48047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rigeo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.11.05.297 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Q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3)</w:t>
            </w:r>
          </w:p>
          <w:p w14:paraId="7777D7FF" w14:textId="0166CDA3" w:rsidR="00C245E6" w:rsidRPr="00C245E6" w:rsidRDefault="00C245E6" w:rsidP="000765DD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Pannanat Saksirikhun,</w:t>
            </w:r>
            <w:r w:rsidR="002D79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Numtip Smerchuar, Sitthisak Pinmongkhonkul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F37E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MARKETING MIX FACTORS AFFECTING THE PURCHASE OF CULTURAL SOUVENIRS BY THAI CONSUMERS IN PHAYAO PROVINCE, THAILAND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Journal of Management Information and Decision Sciences, Volum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24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Special Issu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PP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-8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ISSN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: 15325806 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Q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hyperlink r:id="rId10" w:history="1"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http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:/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www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bacademie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rg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rticle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marketing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mix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factor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ffecting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urchas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f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cultural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souvenir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by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ai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consumer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n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hayao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rovinc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ailand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df</w:t>
              </w:r>
            </w:hyperlink>
          </w:p>
          <w:p w14:paraId="1B481E94" w14:textId="17170130" w:rsidR="00C245E6" w:rsidRPr="00C245E6" w:rsidRDefault="00C245E6" w:rsidP="000765DD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Pannanat Saksirikhun,Janjira Muwnrew, Niramol Promnil, Mohntohn Srisuk, Krisada Tussama, Numtip Smerchuar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THE ASSESSMENT OF THE IMPACTS OF TOURISM ON THE ECONOMY, ENVIRONMENT, SOCIETY AND CULTURE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CASE STUDY OF DOKKHAMTAI DISTRICT, PHAYAO PROVINCE, THAILAND, Journal of Management Information and Decision Sciences, Volum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24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Special Issue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PP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1-9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ISSN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: 15325806 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Q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hyperlink r:id="rId11" w:history="1"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http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:/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www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bacademie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rg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rticle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/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ssessment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f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impacts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f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ourism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n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th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economy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environment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society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and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cultur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case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study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of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dokkhamtai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-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distric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  <w:cs/>
                </w:rPr>
                <w:t>.</w:t>
              </w:r>
              <w:r w:rsidRPr="00C245E6">
                <w:rPr>
                  <w:rStyle w:val="Hyperlink"/>
                  <w:rFonts w:ascii="TH SarabunPSK" w:hAnsi="TH SarabunPSK" w:cs="TH SarabunPSK"/>
                  <w:color w:val="auto"/>
                  <w:sz w:val="20"/>
                  <w:szCs w:val="20"/>
                </w:rPr>
                <w:t>pdf</w:t>
              </w:r>
            </w:hyperlink>
          </w:p>
          <w:p w14:paraId="059092DE" w14:textId="1A81CB73" w:rsidR="00C245E6" w:rsidRPr="00C245E6" w:rsidRDefault="00C245E6" w:rsidP="000765DD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Ekapop Changkaew, </w:t>
            </w:r>
            <w:r w:rsidRPr="00C245E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Warach Madhyamapurush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 xml:space="preserve">, Prakobsiri Pakdeepinit , Phatpitta Sreesoompong 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Chiang Rai City Branding And Brand Communication Turkish Journal of Computer and Mathematics Education Vol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.12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No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.13(2021)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, PP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4399-4407 (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Q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) 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https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:/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turcomat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org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index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php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turkbilmat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article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C245E6">
              <w:rPr>
                <w:rFonts w:ascii="TH SarabunPSK" w:hAnsi="TH SarabunPSK" w:cs="TH SarabunPSK"/>
                <w:sz w:val="20"/>
                <w:szCs w:val="20"/>
              </w:rPr>
              <w:t>view</w:t>
            </w:r>
            <w:r w:rsidRPr="00C245E6">
              <w:rPr>
                <w:rFonts w:ascii="TH SarabunPSK" w:hAnsi="TH SarabunPSK" w:cs="TH SarabunPSK"/>
                <w:sz w:val="20"/>
                <w:szCs w:val="20"/>
                <w:cs/>
              </w:rPr>
              <w:t>/9598/7320</w:t>
            </w:r>
          </w:p>
        </w:tc>
      </w:tr>
    </w:tbl>
    <w:p w14:paraId="106582C8" w14:textId="77777777" w:rsidR="009034ED" w:rsidRPr="0007312F" w:rsidRDefault="009034ED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61332A" w14:textId="65292C6A" w:rsidR="00A640C2" w:rsidRPr="0007312F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842B41"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F4AA85" w14:textId="77777777" w:rsidR="00A640C2" w:rsidRPr="0007312F" w:rsidRDefault="00A640C2" w:rsidP="00A640C2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07312F" w14:paraId="73D56371" w14:textId="77777777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Pr="0007312F" w:rsidRDefault="00A640C2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38DE71CD" w14:textId="77777777" w:rsidR="00A640C2" w:rsidRPr="0007312F" w:rsidRDefault="00A640C2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07312F" w:rsidRDefault="00A640C2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ายละเอียดของการตีพิมพ์เผยแพร่ </w:t>
            </w:r>
            <w:r w:rsidRPr="0007312F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Pr="0007312F" w:rsidRDefault="00A640C2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17DC271E" w14:textId="77777777" w:rsidR="00A640C2" w:rsidRPr="0007312F" w:rsidRDefault="00A640C2" w:rsidP="00F71A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754A9C" w:rsidRPr="0007312F" w14:paraId="35F056E3" w14:textId="77777777" w:rsidTr="000118A3">
        <w:tc>
          <w:tcPr>
            <w:tcW w:w="2063" w:type="dxa"/>
            <w:tcBorders>
              <w:bottom w:val="nil"/>
            </w:tcBorders>
          </w:tcPr>
          <w:p w14:paraId="64CD01B7" w14:textId="77777777" w:rsidR="00754A9C" w:rsidRPr="0007312F" w:rsidRDefault="00754A9C" w:rsidP="00DB445B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ปริญญาเอก แบบ 2.1</w:t>
            </w:r>
          </w:p>
        </w:tc>
        <w:tc>
          <w:tcPr>
            <w:tcW w:w="4878" w:type="dxa"/>
            <w:tcBorders>
              <w:bottom w:val="nil"/>
            </w:tcBorders>
          </w:tcPr>
          <w:p w14:paraId="27C7AB1D" w14:textId="77777777" w:rsidR="00754A9C" w:rsidRPr="0007312F" w:rsidRDefault="00754A9C" w:rsidP="00DB445B">
            <w:pPr>
              <w:jc w:val="thaiDistribute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31FC4503" w14:textId="77777777" w:rsidR="00754A9C" w:rsidRPr="0007312F" w:rsidRDefault="00754A9C" w:rsidP="00DB445B">
            <w:pPr>
              <w:jc w:val="thaiDistribute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754A9C" w:rsidRPr="0007312F" w14:paraId="1B2ED0D7" w14:textId="77777777" w:rsidTr="009034ED">
        <w:tc>
          <w:tcPr>
            <w:tcW w:w="2063" w:type="dxa"/>
            <w:tcBorders>
              <w:top w:val="nil"/>
              <w:bottom w:val="nil"/>
            </w:tcBorders>
          </w:tcPr>
          <w:p w14:paraId="614FBFF4" w14:textId="77777777" w:rsidR="00754A9C" w:rsidRDefault="00754A9C" w:rsidP="009034E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034ED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งสาวจารุณี  ศรีบุรี</w:t>
            </w:r>
          </w:p>
          <w:p w14:paraId="6042114A" w14:textId="208B0255" w:rsidR="009034ED" w:rsidRPr="0007312F" w:rsidRDefault="009034ED" w:rsidP="009034E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6409501001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0A658E31" w14:textId="4CCEE330" w:rsidR="00754A9C" w:rsidRPr="009034ED" w:rsidRDefault="00754A9C" w:rsidP="009034E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)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ีรติ ตระการศิริวานิช และวุฒิพงษ์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</w:rPr>
              <w:t xml:space="preserve">Journal of Roi Kaensarn Academi,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9(7)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9034ED"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1083-1097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50CAB50" w14:textId="2B46AB55" w:rsidR="00754A9C" w:rsidRPr="0007312F" w:rsidRDefault="00754A9C" w:rsidP="00DB445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  <w:p w14:paraId="02152124" w14:textId="77777777" w:rsidR="00754A9C" w:rsidRPr="0007312F" w:rsidRDefault="00754A9C" w:rsidP="00DB445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FA505F7" w14:textId="77777777" w:rsidR="00754A9C" w:rsidRPr="0007312F" w:rsidRDefault="00754A9C" w:rsidP="00DB445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C89BD46" w14:textId="4997758C" w:rsidR="00754A9C" w:rsidRPr="0007312F" w:rsidRDefault="00754A9C" w:rsidP="009034E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034ED" w:rsidRPr="0007312F" w14:paraId="2B783DCE" w14:textId="77777777" w:rsidTr="000118A3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59E845A4" w14:textId="322F5230" w:rsidR="009034ED" w:rsidRDefault="009034ED" w:rsidP="009034E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1D106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างสาวนีนาถ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ังขะศิลปิน</w:t>
            </w:r>
          </w:p>
          <w:p w14:paraId="53BBFEB4" w14:textId="5AF147CA" w:rsidR="009034ED" w:rsidRPr="0007312F" w:rsidRDefault="009034ED" w:rsidP="009034E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6109501002</w:t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14:paraId="6E273447" w14:textId="64B974CE" w:rsidR="009034ED" w:rsidRPr="0007312F" w:rsidRDefault="009034ED" w:rsidP="00DB445B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)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นีนาถ ศังขะศิลปิน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กวินรัตน์ อัฐวงศ์ชยากร และกีรติ ตระการศิริวานิช. (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>2567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>, 7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>, xx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034ED">
              <w:rPr>
                <w:rFonts w:ascii="TH SarabunPSK" w:hAnsi="TH SarabunPSK" w:cs="TH SarabunPSK"/>
                <w:sz w:val="20"/>
                <w:szCs w:val="20"/>
              </w:rPr>
              <w:t>xx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10D6F6B" w14:textId="028A32A7" w:rsidR="009034ED" w:rsidRPr="0007312F" w:rsidRDefault="009034ED" w:rsidP="00DB445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</w:tr>
    </w:tbl>
    <w:p w14:paraId="5700049C" w14:textId="4F0DDCA8" w:rsidR="00EB3834" w:rsidRDefault="00EB3834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1D6ECB9" w14:textId="3B19A118" w:rsidR="00C03AC8" w:rsidRDefault="00C03AC8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145E8AA" w14:textId="0EDBE18D" w:rsidR="00C03AC8" w:rsidRDefault="00C03AC8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4688C9B" w14:textId="77777777" w:rsidR="00C03AC8" w:rsidRPr="0007312F" w:rsidRDefault="00C03AC8" w:rsidP="00EB383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20"/>
          <w:szCs w:val="20"/>
        </w:rPr>
      </w:pPr>
    </w:p>
    <w:p w14:paraId="44E067A9" w14:textId="77777777" w:rsidR="00A640C2" w:rsidRPr="0007312F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Pr="0007312F" w:rsidRDefault="00A640C2" w:rsidP="003D44AD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วิทยานิพนธ์ : อาจารย์คุณวุฒิปริญญาเอก 1 คน ต่อนักศึกษา 5 คน</w:t>
      </w:r>
    </w:p>
    <w:p w14:paraId="3E116E1F" w14:textId="77777777" w:rsidR="00A640C2" w:rsidRPr="0007312F" w:rsidRDefault="00A640C2" w:rsidP="003D44AD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การค้นคว้าอิสระ : อาจารย์คุณวุฒิปริญญาเอก 1 คน ต่อนักศึกษา 15 คน</w:t>
      </w:r>
    </w:p>
    <w:p w14:paraId="3DBA72B4" w14:textId="77777777" w:rsidR="00A640C2" w:rsidRPr="0007312F" w:rsidRDefault="00A640C2" w:rsidP="00583C33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ปริญญาโทและ</w:t>
      </w:r>
      <w:r w:rsidRPr="0007312F">
        <w:rPr>
          <w:rFonts w:ascii="TH SarabunPSK" w:hAnsi="TH SarabunPSK" w:cs="TH SarabunPSK"/>
          <w:sz w:val="32"/>
          <w:szCs w:val="32"/>
          <w:cs/>
        </w:rPr>
        <w:br/>
        <w:t>มี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 w:rsidRPr="0007312F">
        <w:rPr>
          <w:rFonts w:ascii="TH SarabunPSK" w:hAnsi="TH SarabunPSK" w:cs="TH SarabunPSK"/>
          <w:sz w:val="32"/>
          <w:szCs w:val="32"/>
          <w:cs/>
        </w:rPr>
        <w:t>ขึ้นไป 1 คนต่อนักศึกษา 10 คน</w:t>
      </w:r>
    </w:p>
    <w:p w14:paraId="34CF3C42" w14:textId="7A2A001A" w:rsidR="00EB3834" w:rsidRDefault="00A640C2" w:rsidP="00583C33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3852D564" w14:textId="77777777" w:rsidR="00C1250C" w:rsidRPr="0007312F" w:rsidRDefault="00C1250C" w:rsidP="00C1250C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1"/>
        <w:gridCol w:w="2586"/>
        <w:gridCol w:w="3261"/>
      </w:tblGrid>
      <w:tr w:rsidR="0014312C" w:rsidRPr="0007312F" w14:paraId="0DDADD07" w14:textId="77777777" w:rsidTr="005E0EC9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154D849B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59E4F1AB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3F181246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99" w:type="pct"/>
            <w:vMerge w:val="restart"/>
            <w:shd w:val="clear" w:color="auto" w:fill="auto"/>
          </w:tcPr>
          <w:p w14:paraId="1981E983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27E81784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14312C" w:rsidRPr="0007312F" w14:paraId="7658409B" w14:textId="77777777" w:rsidTr="005E0EC9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0041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513C859E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D98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A8FA" w14:textId="77777777" w:rsidR="0014312C" w:rsidRPr="0007312F" w:rsidRDefault="0014312C" w:rsidP="005E0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B808A7" w:rsidRPr="0007312F" w14:paraId="38337481" w14:textId="77777777" w:rsidTr="005E0EC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0FDD5256" w14:textId="30ED4230" w:rsidR="00B808A7" w:rsidRPr="0007312F" w:rsidRDefault="00C1250C" w:rsidP="00B808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B808A7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 ดร.ยุทธการ  </w:t>
            </w:r>
          </w:p>
          <w:p w14:paraId="0B1821D9" w14:textId="38AC5854" w:rsidR="00B808A7" w:rsidRPr="0007312F" w:rsidRDefault="00B808A7" w:rsidP="00B808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37D74438" w14:textId="77777777" w:rsidR="00B808A7" w:rsidRPr="0007312F" w:rsidRDefault="00B808A7" w:rsidP="001D106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5860EFA2" w14:textId="77777777" w:rsidR="00B808A7" w:rsidRPr="0007312F" w:rsidRDefault="00B808A7" w:rsidP="00B808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9D60B25" w14:textId="77777777" w:rsidR="00B808A7" w:rsidRPr="0007312F" w:rsidRDefault="00B808A7" w:rsidP="00B808A7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บริหารการพัฒนา)</w:t>
            </w:r>
          </w:p>
          <w:p w14:paraId="4376567E" w14:textId="77777777" w:rsidR="00B808A7" w:rsidRPr="0007312F" w:rsidRDefault="00B808A7" w:rsidP="00B808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dotted" w:sz="4" w:space="0" w:color="auto"/>
            </w:tcBorders>
          </w:tcPr>
          <w:p w14:paraId="2DE107A0" w14:textId="77777777" w:rsidR="00B808A7" w:rsidRPr="0007312F" w:rsidRDefault="00B808A7" w:rsidP="00B808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E53CBB2" w14:textId="2767F1C4" w:rsidR="00B808A7" w:rsidRPr="0007312F" w:rsidRDefault="00B808A7" w:rsidP="00B808A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D508A4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างสาวจารุณี  ศรีบุรี</w:t>
            </w:r>
          </w:p>
          <w:p w14:paraId="2EEC3ED6" w14:textId="3F2BB408" w:rsidR="00B808A7" w:rsidRPr="0007312F" w:rsidRDefault="00B808A7" w:rsidP="002D79A1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2D79A1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น</w:t>
            </w:r>
          </w:p>
        </w:tc>
      </w:tr>
      <w:tr w:rsidR="00D508A4" w:rsidRPr="0007312F" w14:paraId="50A0562D" w14:textId="77777777" w:rsidTr="00D508A4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2909DBB7" w14:textId="419A470C" w:rsidR="00D508A4" w:rsidRPr="0007312F" w:rsidRDefault="00C1250C" w:rsidP="00D508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="00D508A4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  </w:t>
            </w:r>
          </w:p>
          <w:p w14:paraId="7A3EB41F" w14:textId="77777777" w:rsidR="00D508A4" w:rsidRPr="0007312F" w:rsidRDefault="00D508A4" w:rsidP="00D508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6CB2C6A5" w14:textId="548CAFB8" w:rsidR="00D508A4" w:rsidRPr="0007312F" w:rsidRDefault="00D508A4" w:rsidP="00D508A4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17B9C4F" w14:textId="45998C3F" w:rsidR="00D508A4" w:rsidRPr="0007312F" w:rsidRDefault="00D508A4" w:rsidP="001D106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14:paraId="2EA62E12" w14:textId="77777777" w:rsidR="00D508A4" w:rsidRPr="0007312F" w:rsidRDefault="00D508A4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8423292" w14:textId="77777777" w:rsidR="00D508A4" w:rsidRPr="0007312F" w:rsidRDefault="00D508A4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่งเสริมการเกษตร)</w:t>
            </w:r>
          </w:p>
          <w:p w14:paraId="1E2839A0" w14:textId="5E9AD032" w:rsidR="00D508A4" w:rsidRPr="0007312F" w:rsidRDefault="00D508A4" w:rsidP="00D508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บัณฑิต (เศรษฐศาสตร์สิ่งแวดล้อม)</w:t>
            </w: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7432011A" w14:textId="77777777" w:rsidR="00D508A4" w:rsidRPr="0007312F" w:rsidRDefault="00D508A4" w:rsidP="00D508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3D6134B6" w14:textId="5FBF4747" w:rsidR="00D508A4" w:rsidRPr="0007312F" w:rsidRDefault="00D508A4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C1250C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ายเทพ ปรมินทร์  พงษ์พานิช</w:t>
            </w:r>
          </w:p>
          <w:p w14:paraId="77F222D5" w14:textId="7FEDE40C" w:rsidR="00D11498" w:rsidRDefault="00D11498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C1250C">
              <w:rPr>
                <w:rFonts w:ascii="TH SarabunPSK" w:hAnsi="TH SarabunPSK" w:cs="TH SarabunPSK" w:hint="cs"/>
                <w:sz w:val="20"/>
                <w:szCs w:val="20"/>
                <w:cs/>
              </w:rPr>
              <w:t>นางนันทวัน  ชุติพงษ์วิเวท</w:t>
            </w:r>
          </w:p>
          <w:p w14:paraId="6452A98D" w14:textId="6D46FA8F" w:rsidR="00097E18" w:rsidRDefault="00097E18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097E18">
              <w:rPr>
                <w:rFonts w:ascii="TH SarabunPSK" w:hAnsi="TH SarabunPSK" w:cs="TH SarabunPSK"/>
                <w:sz w:val="20"/>
                <w:szCs w:val="20"/>
                <w:cs/>
              </w:rPr>
              <w:t>นางสาวเนตรดาว วุฒิอิ่น</w:t>
            </w:r>
          </w:p>
          <w:p w14:paraId="57072C85" w14:textId="107C0240" w:rsidR="00097E18" w:rsidRPr="0007312F" w:rsidRDefault="00097E18" w:rsidP="00D508A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4. </w:t>
            </w:r>
            <w:r w:rsidRPr="00097E18">
              <w:rPr>
                <w:rFonts w:ascii="TH SarabunPSK" w:hAnsi="TH SarabunPSK" w:cs="TH SarabunPSK"/>
                <w:sz w:val="20"/>
                <w:szCs w:val="20"/>
              </w:rPr>
              <w:t>Mr</w:t>
            </w:r>
            <w:r w:rsidRPr="00097E18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2D79A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97E18">
              <w:rPr>
                <w:rFonts w:ascii="TH SarabunPSK" w:hAnsi="TH SarabunPSK" w:cs="TH SarabunPSK"/>
                <w:sz w:val="20"/>
                <w:szCs w:val="20"/>
              </w:rPr>
              <w:t>Shufan Dong</w:t>
            </w:r>
          </w:p>
          <w:p w14:paraId="08376813" w14:textId="3936C3BD" w:rsidR="00D508A4" w:rsidRPr="0007312F" w:rsidRDefault="00D508A4" w:rsidP="00097E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วมภาระงานจำนวนนักศึกษา</w:t>
            </w:r>
            <w:r w:rsidR="00097E1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097E18">
              <w:rPr>
                <w:rFonts w:ascii="TH SarabunPSK" w:hAnsi="TH SarabunPSK" w:cs="TH SarabunPSK"/>
                <w:sz w:val="20"/>
                <w:szCs w:val="20"/>
              </w:rPr>
              <w:t xml:space="preserve"> 4</w:t>
            </w:r>
            <w:r w:rsidR="00097E1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คน </w:t>
            </w:r>
          </w:p>
        </w:tc>
      </w:tr>
      <w:tr w:rsidR="00C1250C" w:rsidRPr="0007312F" w14:paraId="3C830615" w14:textId="77777777" w:rsidTr="00D508A4">
        <w:trPr>
          <w:trHeight w:val="340"/>
        </w:trPr>
        <w:tc>
          <w:tcPr>
            <w:tcW w:w="1128" w:type="pct"/>
          </w:tcPr>
          <w:p w14:paraId="122AB6FD" w14:textId="45EEB0C2" w:rsidR="00C1250C" w:rsidRPr="00543FEF" w:rsidRDefault="00C1250C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ีรติ  </w:t>
            </w:r>
          </w:p>
          <w:p w14:paraId="3A5A136B" w14:textId="0BBACE7F" w:rsidR="00C1250C" w:rsidRPr="0007312F" w:rsidRDefault="00C1250C" w:rsidP="00C1250C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ตระการศิริวานิช</w:t>
            </w:r>
          </w:p>
        </w:tc>
        <w:tc>
          <w:tcPr>
            <w:tcW w:w="646" w:type="pct"/>
          </w:tcPr>
          <w:p w14:paraId="2CA7CBBC" w14:textId="189095A9" w:rsidR="00C1250C" w:rsidRPr="0007312F" w:rsidRDefault="00C1250C" w:rsidP="001D106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7DCA3EB8" w14:textId="77777777" w:rsidR="00C1250C" w:rsidRPr="00543FEF" w:rsidRDefault="00C1250C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52D5203D" w14:textId="77777777" w:rsidR="00C1250C" w:rsidRPr="00543FEF" w:rsidRDefault="00C1250C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6D18D1A1" w14:textId="5542A6B1" w:rsidR="00C1250C" w:rsidRPr="0007312F" w:rsidRDefault="00C1250C" w:rsidP="00C12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799" w:type="pct"/>
          </w:tcPr>
          <w:p w14:paraId="3ABFB9F7" w14:textId="77777777" w:rsidR="00C1250C" w:rsidRPr="0007312F" w:rsidRDefault="00C1250C" w:rsidP="00C12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684E0468" w14:textId="26FC8CB2" w:rsidR="00C1250C" w:rsidRPr="0007312F" w:rsidRDefault="00C1250C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นางสาวปิยะวรรณ บุญเวียง</w:t>
            </w:r>
          </w:p>
          <w:p w14:paraId="2FA3DDDC" w14:textId="59424954" w:rsidR="00C1250C" w:rsidRPr="0007312F" w:rsidRDefault="00C1250C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วมภาระงานจำนวนนักศึกษา 1 คน</w:t>
            </w:r>
          </w:p>
        </w:tc>
      </w:tr>
      <w:tr w:rsidR="00D11498" w:rsidRPr="0007312F" w14:paraId="5ABA128B" w14:textId="77777777" w:rsidTr="009034ED">
        <w:trPr>
          <w:trHeight w:val="340"/>
        </w:trPr>
        <w:tc>
          <w:tcPr>
            <w:tcW w:w="1128" w:type="pct"/>
          </w:tcPr>
          <w:p w14:paraId="2311995A" w14:textId="619D5B6E" w:rsidR="00D11498" w:rsidRPr="0007312F" w:rsidRDefault="00C1250C" w:rsidP="00D11498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D11498"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อาจารย์ ดร.ปานแพร </w:t>
            </w:r>
          </w:p>
          <w:p w14:paraId="75B8756C" w14:textId="7534DD72" w:rsidR="00D11498" w:rsidRPr="0007312F" w:rsidRDefault="00D11498" w:rsidP="00D11498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646" w:type="pct"/>
          </w:tcPr>
          <w:p w14:paraId="407DA4F9" w14:textId="082050C2" w:rsidR="00D11498" w:rsidRPr="0007312F" w:rsidRDefault="00D11498" w:rsidP="001D106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</w:tcPr>
          <w:p w14:paraId="5AC6DD25" w14:textId="77777777" w:rsidR="00D11498" w:rsidRPr="0007312F" w:rsidRDefault="00D11498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A1EB6E6" w14:textId="77777777" w:rsidR="00D11498" w:rsidRPr="0007312F" w:rsidRDefault="00D11498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2F2EBE4C" w14:textId="275B62F5" w:rsidR="00D11498" w:rsidRPr="0007312F" w:rsidRDefault="00D11498" w:rsidP="00D114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1799" w:type="pct"/>
          </w:tcPr>
          <w:p w14:paraId="44FF854D" w14:textId="77777777" w:rsidR="00D11498" w:rsidRPr="0007312F" w:rsidRDefault="00D11498" w:rsidP="00D114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1ADF96C" w14:textId="34E3383F" w:rsidR="00D11498" w:rsidRDefault="00D11498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นางสาวจิตรลดา ชาตตนนท์</w:t>
            </w:r>
          </w:p>
          <w:p w14:paraId="0BF1988A" w14:textId="19FDB7EC" w:rsidR="00C1250C" w:rsidRDefault="00C1250C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างสาวชนิษฐา ใจเป็ง</w:t>
            </w:r>
          </w:p>
          <w:p w14:paraId="35858B63" w14:textId="29006D81" w:rsidR="009034ED" w:rsidRPr="0007312F" w:rsidRDefault="009034ED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นายธรรมนูญ คงสวัสดิ์</w:t>
            </w:r>
          </w:p>
          <w:p w14:paraId="2F473B48" w14:textId="64837A41" w:rsidR="00D11498" w:rsidRPr="0007312F" w:rsidRDefault="00D11498" w:rsidP="00C1250C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="009034ED">
              <w:rPr>
                <w:rFonts w:ascii="TH SarabunPSK" w:hAnsi="TH SarabunPSK" w:cs="TH SarabunPSK" w:hint="cs"/>
                <w:sz w:val="20"/>
                <w:szCs w:val="20"/>
                <w:cs/>
              </w:rPr>
              <w:t>3 คน</w:t>
            </w:r>
          </w:p>
        </w:tc>
      </w:tr>
      <w:tr w:rsidR="009034ED" w:rsidRPr="0007312F" w14:paraId="31789E31" w14:textId="77777777" w:rsidTr="00D508A4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7C06DF19" w14:textId="4098224B" w:rsidR="009034ED" w:rsidRPr="009034ED" w:rsidRDefault="009034ED" w:rsidP="009034ED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. </w:t>
            </w:r>
            <w:r w:rsidR="00097E18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มนสิชา  อินทจักร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EA9C43C" w14:textId="018E6024" w:rsidR="009034ED" w:rsidRPr="0007312F" w:rsidRDefault="00097E18" w:rsidP="001D106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14:paraId="63868B3D" w14:textId="77777777" w:rsidR="00097E18" w:rsidRPr="00543FEF" w:rsidRDefault="00097E18" w:rsidP="00097E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B989B32" w14:textId="77777777" w:rsidR="00097E18" w:rsidRPr="00543FEF" w:rsidRDefault="00097E18" w:rsidP="00097E1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นันทนาการและการท่องเที่ยว)</w:t>
            </w:r>
          </w:p>
          <w:p w14:paraId="41D9F8E7" w14:textId="6886A68D" w:rsidR="009034ED" w:rsidRPr="0007312F" w:rsidRDefault="00097E18" w:rsidP="00097E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5A9BBC7E" w14:textId="77777777" w:rsidR="009034ED" w:rsidRPr="0007312F" w:rsidRDefault="009034ED" w:rsidP="009034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E817810" w14:textId="77777777" w:rsidR="009034ED" w:rsidRDefault="009034ED" w:rsidP="00D11498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034ED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9034ED">
              <w:rPr>
                <w:rFonts w:ascii="TH SarabunPSK" w:hAnsi="TH SarabunPSK" w:cs="TH SarabunPSK"/>
                <w:sz w:val="20"/>
                <w:szCs w:val="20"/>
                <w:cs/>
              </w:rPr>
              <w:t>. นางสาวทับทิม เป็งมล</w:t>
            </w:r>
          </w:p>
          <w:p w14:paraId="622E9E37" w14:textId="3AB9822E" w:rsidR="009034ED" w:rsidRPr="009034ED" w:rsidRDefault="009034ED" w:rsidP="009034E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วมภาระงานจำนวนนักศึกษา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 คน</w:t>
            </w:r>
          </w:p>
        </w:tc>
      </w:tr>
    </w:tbl>
    <w:p w14:paraId="14BAEA71" w14:textId="27AEBB64" w:rsidR="0043143E" w:rsidRDefault="0043143E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57AA57" w14:textId="6060ABD3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AC9D08" w14:textId="166931DD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AAB9A9" w14:textId="2BC4B52D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675405" w14:textId="59838449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76C794" w14:textId="10DB9F28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756C8A" w14:textId="3F1AE267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6C6489" w14:textId="4D6FD04C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96DFCE" w14:textId="381CA408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CD8F96" w14:textId="77777777" w:rsidR="00E90D4A" w:rsidRDefault="00E90D4A" w:rsidP="00D97B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bookmarkStart w:id="5" w:name="_GoBack"/>
      <w:bookmarkEnd w:id="5"/>
    </w:p>
    <w:p w14:paraId="4FF9FE7A" w14:textId="4D000489" w:rsidR="00A640C2" w:rsidRPr="0007312F" w:rsidRDefault="00A640C2" w:rsidP="003D44AD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44A46131" w14:textId="6E8D38B2" w:rsidR="00A640C2" w:rsidRPr="0007312F" w:rsidRDefault="00A640C2" w:rsidP="00A640C2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ม่เกิน 5 ปี ตามรอบระยะเวลาของหลักสูตร หรืออย่างน้อยทุก ๆ 5 ป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402C00" w:rsidRPr="0007312F" w14:paraId="04C6F2BF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A2C" w14:textId="77777777" w:rsidR="00402C00" w:rsidRPr="0007312F" w:rsidRDefault="00402C00" w:rsidP="008660FE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3F0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เมื่อวันที่ 9 มีนาคม 2563</w:t>
            </w:r>
          </w:p>
        </w:tc>
      </w:tr>
      <w:tr w:rsidR="00402C00" w:rsidRPr="0007312F" w14:paraId="3CBB08B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B8" w14:textId="77777777" w:rsidR="00402C00" w:rsidRPr="0007312F" w:rsidRDefault="00402C00" w:rsidP="008660FE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BBC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เมื่อวันที่ 9 เมษายน 2563</w:t>
            </w:r>
          </w:p>
        </w:tc>
      </w:tr>
      <w:tr w:rsidR="00402C00" w:rsidRPr="0007312F" w14:paraId="301FD6DB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B2D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71B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เวียนให้ความเห็นชอบหลักสูตร </w:t>
            </w:r>
          </w:p>
          <w:p w14:paraId="1FFFB718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8 กุมภาพันธ์ 2564</w:t>
            </w:r>
          </w:p>
        </w:tc>
      </w:tr>
      <w:tr w:rsidR="00402C00" w:rsidRPr="0007312F" w14:paraId="4BFAE0A3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FCE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ด้าน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048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8/2564</w:t>
            </w:r>
          </w:p>
          <w:p w14:paraId="51EEA9F4" w14:textId="5657AF67" w:rsidR="00402C00" w:rsidRPr="0007312F" w:rsidRDefault="00402C00" w:rsidP="0043143E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19 พฤ</w:t>
            </w:r>
            <w:r w:rsidR="0043143E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07312F">
              <w:rPr>
                <w:rFonts w:ascii="TH SarabunPSK" w:hAnsi="TH SarabunPSK" w:cs="TH SarabunPSK"/>
                <w:sz w:val="28"/>
                <w:cs/>
              </w:rPr>
              <w:t>ภาคม 2564</w:t>
            </w:r>
          </w:p>
        </w:tc>
      </w:tr>
      <w:tr w:rsidR="00402C00" w:rsidRPr="0007312F" w14:paraId="3458965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5BD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C6A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7DD01F95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26 มกราคม 2565</w:t>
            </w:r>
          </w:p>
        </w:tc>
      </w:tr>
      <w:tr w:rsidR="00402C00" w:rsidRPr="0007312F" w14:paraId="30509CC0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4F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733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4B08EBF3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26 กุมภาพันธ์ 2565</w:t>
            </w:r>
          </w:p>
        </w:tc>
      </w:tr>
      <w:tr w:rsidR="00402C00" w:rsidRPr="0007312F" w14:paraId="132309E7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291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CB8" w14:textId="77777777" w:rsidR="00402C00" w:rsidRPr="0007312F" w:rsidRDefault="00402C00" w:rsidP="00DB445B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089339F4" w14:textId="77777777" w:rsidR="00402C00" w:rsidRPr="0007312F" w:rsidRDefault="00402C00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5 มีนาคม 2565</w:t>
            </w:r>
          </w:p>
        </w:tc>
      </w:tr>
      <w:tr w:rsidR="00402C00" w:rsidRPr="0007312F" w14:paraId="219934D9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9A" w14:textId="77777777" w:rsidR="00402C00" w:rsidRPr="0007312F" w:rsidRDefault="00402C00" w:rsidP="00402C0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07312F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753" w14:textId="77777777" w:rsidR="0043143E" w:rsidRDefault="0043143E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อักษร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26FBB69C" w14:textId="1ABD1F71" w:rsidR="00402C00" w:rsidRPr="0007312F" w:rsidRDefault="0043143E" w:rsidP="00DB445B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 9 มกราคม 2567</w:t>
            </w:r>
          </w:p>
        </w:tc>
      </w:tr>
    </w:tbl>
    <w:p w14:paraId="3AC5010C" w14:textId="32C5F0EB" w:rsidR="00402C00" w:rsidRPr="0007312F" w:rsidRDefault="00402C00" w:rsidP="00A640C2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02C00" w:rsidRPr="0007312F" w:rsidSect="00604FB4">
      <w:footerReference w:type="default" r:id="rId12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7012" w14:textId="77777777" w:rsidR="00A250BF" w:rsidRDefault="00A250BF" w:rsidP="00DD5799">
      <w:pPr>
        <w:spacing w:after="0" w:line="240" w:lineRule="auto"/>
      </w:pPr>
      <w:r>
        <w:separator/>
      </w:r>
    </w:p>
  </w:endnote>
  <w:endnote w:type="continuationSeparator" w:id="0">
    <w:p w14:paraId="4C76163E" w14:textId="77777777" w:rsidR="00A250BF" w:rsidRDefault="00A250BF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6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30E65" w14:textId="6C1A9357" w:rsidR="00465581" w:rsidRDefault="00465581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90D4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198E95D" w14:textId="77777777" w:rsidR="00465581" w:rsidRDefault="00465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C5FA" w14:textId="77777777" w:rsidR="00A250BF" w:rsidRDefault="00A250BF" w:rsidP="00DD5799">
      <w:pPr>
        <w:spacing w:after="0" w:line="240" w:lineRule="auto"/>
      </w:pPr>
      <w:r>
        <w:separator/>
      </w:r>
    </w:p>
  </w:footnote>
  <w:footnote w:type="continuationSeparator" w:id="0">
    <w:p w14:paraId="0B67E22F" w14:textId="77777777" w:rsidR="00A250BF" w:rsidRDefault="00A250BF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9E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F32"/>
    <w:multiLevelType w:val="hybridMultilevel"/>
    <w:tmpl w:val="997CD5CA"/>
    <w:lvl w:ilvl="0" w:tplc="342AA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77C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C5E1ABF"/>
    <w:multiLevelType w:val="hybridMultilevel"/>
    <w:tmpl w:val="1EE805CC"/>
    <w:lvl w:ilvl="0" w:tplc="C0EC9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DAD"/>
    <w:multiLevelType w:val="hybridMultilevel"/>
    <w:tmpl w:val="5EE4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14C9"/>
    <w:multiLevelType w:val="hybridMultilevel"/>
    <w:tmpl w:val="9D9837D0"/>
    <w:lvl w:ilvl="0" w:tplc="0DCCA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C37C7A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BEB"/>
    <w:multiLevelType w:val="hybridMultilevel"/>
    <w:tmpl w:val="49549DB0"/>
    <w:lvl w:ilvl="0" w:tplc="F99A10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58F"/>
    <w:multiLevelType w:val="hybridMultilevel"/>
    <w:tmpl w:val="33ACA77C"/>
    <w:lvl w:ilvl="0" w:tplc="C65C2F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30C4"/>
    <w:multiLevelType w:val="multilevel"/>
    <w:tmpl w:val="DCF40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1CE1AE1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2363512B"/>
    <w:multiLevelType w:val="hybridMultilevel"/>
    <w:tmpl w:val="D74A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4D3"/>
    <w:multiLevelType w:val="hybridMultilevel"/>
    <w:tmpl w:val="EE04B0DA"/>
    <w:lvl w:ilvl="0" w:tplc="444ED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FAC"/>
    <w:multiLevelType w:val="hybridMultilevel"/>
    <w:tmpl w:val="2D4896D2"/>
    <w:lvl w:ilvl="0" w:tplc="5CE8C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91F"/>
    <w:multiLevelType w:val="hybridMultilevel"/>
    <w:tmpl w:val="5A7C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5688"/>
    <w:multiLevelType w:val="hybridMultilevel"/>
    <w:tmpl w:val="80C2259C"/>
    <w:lvl w:ilvl="0" w:tplc="237472C0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36D37708"/>
    <w:multiLevelType w:val="hybridMultilevel"/>
    <w:tmpl w:val="6D90A516"/>
    <w:lvl w:ilvl="0" w:tplc="2954C5F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3D505659"/>
    <w:multiLevelType w:val="hybridMultilevel"/>
    <w:tmpl w:val="D67E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E8A"/>
    <w:multiLevelType w:val="hybridMultilevel"/>
    <w:tmpl w:val="FE7EF396"/>
    <w:lvl w:ilvl="0" w:tplc="62C2189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43FA017F"/>
    <w:multiLevelType w:val="hybridMultilevel"/>
    <w:tmpl w:val="965811B8"/>
    <w:lvl w:ilvl="0" w:tplc="6958D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757DA1"/>
    <w:multiLevelType w:val="hybridMultilevel"/>
    <w:tmpl w:val="45ECCBA4"/>
    <w:lvl w:ilvl="0" w:tplc="CF105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79B9"/>
    <w:multiLevelType w:val="hybridMultilevel"/>
    <w:tmpl w:val="80C2259C"/>
    <w:lvl w:ilvl="0" w:tplc="237472C0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4" w15:restartNumberingAfterBreak="0">
    <w:nsid w:val="516C5BC0"/>
    <w:multiLevelType w:val="hybridMultilevel"/>
    <w:tmpl w:val="D33C1A58"/>
    <w:lvl w:ilvl="0" w:tplc="2C4E283E">
      <w:start w:val="1"/>
      <w:numFmt w:val="decimal"/>
      <w:lvlText w:val="%1."/>
      <w:lvlJc w:val="left"/>
      <w:pPr>
        <w:ind w:left="3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52264855"/>
    <w:multiLevelType w:val="hybridMultilevel"/>
    <w:tmpl w:val="FA5430A2"/>
    <w:lvl w:ilvl="0" w:tplc="C22808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533D063B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55986346"/>
    <w:multiLevelType w:val="hybridMultilevel"/>
    <w:tmpl w:val="EF400E4E"/>
    <w:lvl w:ilvl="0" w:tplc="3DA2DE9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56302CF9"/>
    <w:multiLevelType w:val="hybridMultilevel"/>
    <w:tmpl w:val="C0F4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0AE"/>
    <w:multiLevelType w:val="hybridMultilevel"/>
    <w:tmpl w:val="FE7EF396"/>
    <w:lvl w:ilvl="0" w:tplc="62C2189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5AFC38C4"/>
    <w:multiLevelType w:val="hybridMultilevel"/>
    <w:tmpl w:val="E9026F0C"/>
    <w:lvl w:ilvl="0" w:tplc="B4D86F06">
      <w:start w:val="1"/>
      <w:numFmt w:val="decimal"/>
      <w:lvlText w:val="%1."/>
      <w:lvlJc w:val="left"/>
      <w:pPr>
        <w:ind w:left="697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1" w15:restartNumberingAfterBreak="0">
    <w:nsid w:val="5C434F97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02C"/>
    <w:multiLevelType w:val="hybridMultilevel"/>
    <w:tmpl w:val="2D4896D2"/>
    <w:lvl w:ilvl="0" w:tplc="5CE8C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157A"/>
    <w:multiLevelType w:val="hybridMultilevel"/>
    <w:tmpl w:val="AA785008"/>
    <w:lvl w:ilvl="0" w:tplc="B860D2AE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131A8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27184"/>
    <w:multiLevelType w:val="hybridMultilevel"/>
    <w:tmpl w:val="616E378E"/>
    <w:lvl w:ilvl="0" w:tplc="F6E2C0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8A8540F"/>
    <w:multiLevelType w:val="hybridMultilevel"/>
    <w:tmpl w:val="63808928"/>
    <w:lvl w:ilvl="0" w:tplc="6430E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9778A"/>
    <w:multiLevelType w:val="hybridMultilevel"/>
    <w:tmpl w:val="436C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756DA"/>
    <w:multiLevelType w:val="hybridMultilevel"/>
    <w:tmpl w:val="DE480032"/>
    <w:lvl w:ilvl="0" w:tplc="FCF0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034ED"/>
    <w:multiLevelType w:val="hybridMultilevel"/>
    <w:tmpl w:val="10E0DDAA"/>
    <w:lvl w:ilvl="0" w:tplc="7A2A0B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4E2505"/>
    <w:multiLevelType w:val="hybridMultilevel"/>
    <w:tmpl w:val="5DB0AF98"/>
    <w:lvl w:ilvl="0" w:tplc="EBE68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D12F3"/>
    <w:multiLevelType w:val="hybridMultilevel"/>
    <w:tmpl w:val="616E378E"/>
    <w:lvl w:ilvl="0" w:tplc="F6E2C0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35"/>
  </w:num>
  <w:num w:numId="5">
    <w:abstractNumId w:val="8"/>
  </w:num>
  <w:num w:numId="6">
    <w:abstractNumId w:val="10"/>
  </w:num>
  <w:num w:numId="7">
    <w:abstractNumId w:val="9"/>
  </w:num>
  <w:num w:numId="8">
    <w:abstractNumId w:val="19"/>
  </w:num>
  <w:num w:numId="9">
    <w:abstractNumId w:val="41"/>
  </w:num>
  <w:num w:numId="10">
    <w:abstractNumId w:val="20"/>
  </w:num>
  <w:num w:numId="11">
    <w:abstractNumId w:val="27"/>
  </w:num>
  <w:num w:numId="12">
    <w:abstractNumId w:val="1"/>
  </w:num>
  <w:num w:numId="13">
    <w:abstractNumId w:val="42"/>
  </w:num>
  <w:num w:numId="14">
    <w:abstractNumId w:val="22"/>
  </w:num>
  <w:num w:numId="15">
    <w:abstractNumId w:val="30"/>
  </w:num>
  <w:num w:numId="16">
    <w:abstractNumId w:val="5"/>
  </w:num>
  <w:num w:numId="17">
    <w:abstractNumId w:val="7"/>
  </w:num>
  <w:num w:numId="18">
    <w:abstractNumId w:val="3"/>
  </w:num>
  <w:num w:numId="19">
    <w:abstractNumId w:val="39"/>
  </w:num>
  <w:num w:numId="20">
    <w:abstractNumId w:val="36"/>
  </w:num>
  <w:num w:numId="21">
    <w:abstractNumId w:val="24"/>
  </w:num>
  <w:num w:numId="22">
    <w:abstractNumId w:val="32"/>
  </w:num>
  <w:num w:numId="23">
    <w:abstractNumId w:val="45"/>
  </w:num>
  <w:num w:numId="24">
    <w:abstractNumId w:val="6"/>
  </w:num>
  <w:num w:numId="25">
    <w:abstractNumId w:val="2"/>
  </w:num>
  <w:num w:numId="26">
    <w:abstractNumId w:val="0"/>
  </w:num>
  <w:num w:numId="27">
    <w:abstractNumId w:val="29"/>
  </w:num>
  <w:num w:numId="28">
    <w:abstractNumId w:val="38"/>
  </w:num>
  <w:num w:numId="29">
    <w:abstractNumId w:val="14"/>
  </w:num>
  <w:num w:numId="30">
    <w:abstractNumId w:val="11"/>
  </w:num>
  <w:num w:numId="31">
    <w:abstractNumId w:val="26"/>
  </w:num>
  <w:num w:numId="32">
    <w:abstractNumId w:val="23"/>
  </w:num>
  <w:num w:numId="33">
    <w:abstractNumId w:val="31"/>
  </w:num>
  <w:num w:numId="34">
    <w:abstractNumId w:val="44"/>
  </w:num>
  <w:num w:numId="35">
    <w:abstractNumId w:val="16"/>
  </w:num>
  <w:num w:numId="36">
    <w:abstractNumId w:val="15"/>
  </w:num>
  <w:num w:numId="37">
    <w:abstractNumId w:val="17"/>
  </w:num>
  <w:num w:numId="38">
    <w:abstractNumId w:val="4"/>
  </w:num>
  <w:num w:numId="39">
    <w:abstractNumId w:val="28"/>
  </w:num>
  <w:num w:numId="40">
    <w:abstractNumId w:val="25"/>
  </w:num>
  <w:num w:numId="41">
    <w:abstractNumId w:val="40"/>
  </w:num>
  <w:num w:numId="42">
    <w:abstractNumId w:val="18"/>
  </w:num>
  <w:num w:numId="43">
    <w:abstractNumId w:val="43"/>
  </w:num>
  <w:num w:numId="44">
    <w:abstractNumId w:val="13"/>
  </w:num>
  <w:num w:numId="45">
    <w:abstractNumId w:val="33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128A"/>
    <w:rsid w:val="000039F4"/>
    <w:rsid w:val="00004105"/>
    <w:rsid w:val="000104AE"/>
    <w:rsid w:val="000118A3"/>
    <w:rsid w:val="00012D69"/>
    <w:rsid w:val="0001370B"/>
    <w:rsid w:val="00015E25"/>
    <w:rsid w:val="000168C7"/>
    <w:rsid w:val="00020357"/>
    <w:rsid w:val="00020B90"/>
    <w:rsid w:val="00025A48"/>
    <w:rsid w:val="00031BC4"/>
    <w:rsid w:val="00031E1B"/>
    <w:rsid w:val="00036A4A"/>
    <w:rsid w:val="00040B57"/>
    <w:rsid w:val="00041342"/>
    <w:rsid w:val="00041D6D"/>
    <w:rsid w:val="000431C5"/>
    <w:rsid w:val="000548DF"/>
    <w:rsid w:val="00055D11"/>
    <w:rsid w:val="00057F8F"/>
    <w:rsid w:val="00063D87"/>
    <w:rsid w:val="0006429C"/>
    <w:rsid w:val="000642A2"/>
    <w:rsid w:val="00070CD6"/>
    <w:rsid w:val="00072E53"/>
    <w:rsid w:val="0007312F"/>
    <w:rsid w:val="00075A60"/>
    <w:rsid w:val="000765DD"/>
    <w:rsid w:val="00077AF2"/>
    <w:rsid w:val="00082268"/>
    <w:rsid w:val="00082711"/>
    <w:rsid w:val="000929B9"/>
    <w:rsid w:val="000933B5"/>
    <w:rsid w:val="000934C4"/>
    <w:rsid w:val="00096C1D"/>
    <w:rsid w:val="00097E18"/>
    <w:rsid w:val="000A0DC7"/>
    <w:rsid w:val="000A74BA"/>
    <w:rsid w:val="000A7AEE"/>
    <w:rsid w:val="000A7B97"/>
    <w:rsid w:val="000B0425"/>
    <w:rsid w:val="000B0537"/>
    <w:rsid w:val="000B3448"/>
    <w:rsid w:val="000B4E76"/>
    <w:rsid w:val="000B697B"/>
    <w:rsid w:val="000C04E8"/>
    <w:rsid w:val="000C0622"/>
    <w:rsid w:val="000C5416"/>
    <w:rsid w:val="000C6346"/>
    <w:rsid w:val="000D1FC7"/>
    <w:rsid w:val="000D2A10"/>
    <w:rsid w:val="000D336C"/>
    <w:rsid w:val="000D5DF1"/>
    <w:rsid w:val="000E4917"/>
    <w:rsid w:val="000E7D33"/>
    <w:rsid w:val="000F254C"/>
    <w:rsid w:val="000F597D"/>
    <w:rsid w:val="000F7DA3"/>
    <w:rsid w:val="00110ABE"/>
    <w:rsid w:val="00114FDD"/>
    <w:rsid w:val="00122A43"/>
    <w:rsid w:val="00122EF5"/>
    <w:rsid w:val="001252E3"/>
    <w:rsid w:val="00127075"/>
    <w:rsid w:val="00127F5C"/>
    <w:rsid w:val="00136A95"/>
    <w:rsid w:val="0014312C"/>
    <w:rsid w:val="00150786"/>
    <w:rsid w:val="001625B0"/>
    <w:rsid w:val="00163E2E"/>
    <w:rsid w:val="00167B1D"/>
    <w:rsid w:val="0017058D"/>
    <w:rsid w:val="00170C7F"/>
    <w:rsid w:val="00171473"/>
    <w:rsid w:val="00174C16"/>
    <w:rsid w:val="00180834"/>
    <w:rsid w:val="00181444"/>
    <w:rsid w:val="00184424"/>
    <w:rsid w:val="0018744A"/>
    <w:rsid w:val="00192037"/>
    <w:rsid w:val="001A08C7"/>
    <w:rsid w:val="001A57C5"/>
    <w:rsid w:val="001A7A29"/>
    <w:rsid w:val="001B1F8A"/>
    <w:rsid w:val="001C37D3"/>
    <w:rsid w:val="001C3D48"/>
    <w:rsid w:val="001C641E"/>
    <w:rsid w:val="001D106F"/>
    <w:rsid w:val="001D56C3"/>
    <w:rsid w:val="001E04C1"/>
    <w:rsid w:val="001E1BBE"/>
    <w:rsid w:val="001E27C9"/>
    <w:rsid w:val="001E3BC2"/>
    <w:rsid w:val="001F0AF4"/>
    <w:rsid w:val="001F1533"/>
    <w:rsid w:val="001F2AE4"/>
    <w:rsid w:val="001F35AD"/>
    <w:rsid w:val="001F43D3"/>
    <w:rsid w:val="001F4417"/>
    <w:rsid w:val="001F74FA"/>
    <w:rsid w:val="00202243"/>
    <w:rsid w:val="00203EB2"/>
    <w:rsid w:val="002044AE"/>
    <w:rsid w:val="002060E5"/>
    <w:rsid w:val="002156B3"/>
    <w:rsid w:val="0022165F"/>
    <w:rsid w:val="002276F0"/>
    <w:rsid w:val="00230159"/>
    <w:rsid w:val="00230CDB"/>
    <w:rsid w:val="002322FE"/>
    <w:rsid w:val="00233187"/>
    <w:rsid w:val="002355F0"/>
    <w:rsid w:val="0023615D"/>
    <w:rsid w:val="00242DA3"/>
    <w:rsid w:val="00247C24"/>
    <w:rsid w:val="002512D7"/>
    <w:rsid w:val="00251EA3"/>
    <w:rsid w:val="00252340"/>
    <w:rsid w:val="002537E3"/>
    <w:rsid w:val="002553A6"/>
    <w:rsid w:val="0025760D"/>
    <w:rsid w:val="00257DFD"/>
    <w:rsid w:val="00260F3D"/>
    <w:rsid w:val="00263066"/>
    <w:rsid w:val="00263E37"/>
    <w:rsid w:val="002668B3"/>
    <w:rsid w:val="00270FF6"/>
    <w:rsid w:val="00271C2B"/>
    <w:rsid w:val="00275892"/>
    <w:rsid w:val="00284842"/>
    <w:rsid w:val="00287160"/>
    <w:rsid w:val="00290450"/>
    <w:rsid w:val="002912D6"/>
    <w:rsid w:val="0029135D"/>
    <w:rsid w:val="002919C3"/>
    <w:rsid w:val="0029711F"/>
    <w:rsid w:val="002A00BE"/>
    <w:rsid w:val="002A0297"/>
    <w:rsid w:val="002A15BE"/>
    <w:rsid w:val="002A2AEF"/>
    <w:rsid w:val="002A7C7E"/>
    <w:rsid w:val="002A7E32"/>
    <w:rsid w:val="002B16B9"/>
    <w:rsid w:val="002B4A6C"/>
    <w:rsid w:val="002B63B0"/>
    <w:rsid w:val="002B6EE7"/>
    <w:rsid w:val="002C3477"/>
    <w:rsid w:val="002C7A52"/>
    <w:rsid w:val="002C7EF1"/>
    <w:rsid w:val="002D0952"/>
    <w:rsid w:val="002D72B8"/>
    <w:rsid w:val="002D7490"/>
    <w:rsid w:val="002D79A1"/>
    <w:rsid w:val="002E4C1D"/>
    <w:rsid w:val="002E50F1"/>
    <w:rsid w:val="002F087C"/>
    <w:rsid w:val="002F468E"/>
    <w:rsid w:val="002F5B05"/>
    <w:rsid w:val="00304543"/>
    <w:rsid w:val="0030526E"/>
    <w:rsid w:val="00310A40"/>
    <w:rsid w:val="003141E9"/>
    <w:rsid w:val="0031583F"/>
    <w:rsid w:val="0032016B"/>
    <w:rsid w:val="003334DD"/>
    <w:rsid w:val="00333D61"/>
    <w:rsid w:val="00340E16"/>
    <w:rsid w:val="00343817"/>
    <w:rsid w:val="003511F6"/>
    <w:rsid w:val="00354A4D"/>
    <w:rsid w:val="00356461"/>
    <w:rsid w:val="00360F95"/>
    <w:rsid w:val="00367CDB"/>
    <w:rsid w:val="0037365E"/>
    <w:rsid w:val="003801B4"/>
    <w:rsid w:val="003814FA"/>
    <w:rsid w:val="00385768"/>
    <w:rsid w:val="003865C8"/>
    <w:rsid w:val="00390C68"/>
    <w:rsid w:val="00392337"/>
    <w:rsid w:val="00392C2A"/>
    <w:rsid w:val="00397302"/>
    <w:rsid w:val="003A06B6"/>
    <w:rsid w:val="003A1788"/>
    <w:rsid w:val="003A57F9"/>
    <w:rsid w:val="003A745C"/>
    <w:rsid w:val="003B03C5"/>
    <w:rsid w:val="003B2008"/>
    <w:rsid w:val="003B2E59"/>
    <w:rsid w:val="003B33D6"/>
    <w:rsid w:val="003C0B6F"/>
    <w:rsid w:val="003C1F40"/>
    <w:rsid w:val="003C2AE0"/>
    <w:rsid w:val="003C325F"/>
    <w:rsid w:val="003C457D"/>
    <w:rsid w:val="003D0D8B"/>
    <w:rsid w:val="003D1A34"/>
    <w:rsid w:val="003D38FF"/>
    <w:rsid w:val="003D44AD"/>
    <w:rsid w:val="003D44DB"/>
    <w:rsid w:val="003D5F93"/>
    <w:rsid w:val="003D6482"/>
    <w:rsid w:val="003E4CC0"/>
    <w:rsid w:val="003E6279"/>
    <w:rsid w:val="003F2375"/>
    <w:rsid w:val="003F4376"/>
    <w:rsid w:val="003F6F7D"/>
    <w:rsid w:val="00402780"/>
    <w:rsid w:val="0040293E"/>
    <w:rsid w:val="00402C00"/>
    <w:rsid w:val="004043BA"/>
    <w:rsid w:val="004109EF"/>
    <w:rsid w:val="00411598"/>
    <w:rsid w:val="00414D92"/>
    <w:rsid w:val="0042454D"/>
    <w:rsid w:val="0042733D"/>
    <w:rsid w:val="00427891"/>
    <w:rsid w:val="0043143E"/>
    <w:rsid w:val="004317AC"/>
    <w:rsid w:val="00433923"/>
    <w:rsid w:val="00437CC9"/>
    <w:rsid w:val="0044462A"/>
    <w:rsid w:val="00444E4A"/>
    <w:rsid w:val="004454AA"/>
    <w:rsid w:val="004524DB"/>
    <w:rsid w:val="00452DBE"/>
    <w:rsid w:val="00456BB7"/>
    <w:rsid w:val="00462080"/>
    <w:rsid w:val="0046353E"/>
    <w:rsid w:val="00463824"/>
    <w:rsid w:val="00463B33"/>
    <w:rsid w:val="004643F9"/>
    <w:rsid w:val="00465581"/>
    <w:rsid w:val="004729A3"/>
    <w:rsid w:val="00475165"/>
    <w:rsid w:val="00475E07"/>
    <w:rsid w:val="00477CA7"/>
    <w:rsid w:val="0048113A"/>
    <w:rsid w:val="00481CE3"/>
    <w:rsid w:val="00483B7C"/>
    <w:rsid w:val="00487A29"/>
    <w:rsid w:val="00487DD9"/>
    <w:rsid w:val="00491723"/>
    <w:rsid w:val="004A054B"/>
    <w:rsid w:val="004A2FC4"/>
    <w:rsid w:val="004A3AE8"/>
    <w:rsid w:val="004A4115"/>
    <w:rsid w:val="004A4F08"/>
    <w:rsid w:val="004A5136"/>
    <w:rsid w:val="004A5492"/>
    <w:rsid w:val="004A73FF"/>
    <w:rsid w:val="004A7BBF"/>
    <w:rsid w:val="004B1726"/>
    <w:rsid w:val="004B2D31"/>
    <w:rsid w:val="004B3980"/>
    <w:rsid w:val="004B48C2"/>
    <w:rsid w:val="004B7371"/>
    <w:rsid w:val="004B786E"/>
    <w:rsid w:val="004C05F2"/>
    <w:rsid w:val="004C06A0"/>
    <w:rsid w:val="004C603E"/>
    <w:rsid w:val="004C6D26"/>
    <w:rsid w:val="004D046D"/>
    <w:rsid w:val="004D224F"/>
    <w:rsid w:val="004D33E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15554"/>
    <w:rsid w:val="00525FD5"/>
    <w:rsid w:val="00532E9C"/>
    <w:rsid w:val="00536738"/>
    <w:rsid w:val="00537D64"/>
    <w:rsid w:val="00541B3E"/>
    <w:rsid w:val="00545DA8"/>
    <w:rsid w:val="00546DBD"/>
    <w:rsid w:val="005508FF"/>
    <w:rsid w:val="00551FC8"/>
    <w:rsid w:val="00554C88"/>
    <w:rsid w:val="0056201B"/>
    <w:rsid w:val="00565973"/>
    <w:rsid w:val="00570B14"/>
    <w:rsid w:val="005727D1"/>
    <w:rsid w:val="00572934"/>
    <w:rsid w:val="005730A9"/>
    <w:rsid w:val="00574BC8"/>
    <w:rsid w:val="00576053"/>
    <w:rsid w:val="00580045"/>
    <w:rsid w:val="00580562"/>
    <w:rsid w:val="00581A12"/>
    <w:rsid w:val="00583C33"/>
    <w:rsid w:val="005902A5"/>
    <w:rsid w:val="005921DA"/>
    <w:rsid w:val="005924DB"/>
    <w:rsid w:val="00593385"/>
    <w:rsid w:val="00595FE3"/>
    <w:rsid w:val="0059726A"/>
    <w:rsid w:val="005A21A4"/>
    <w:rsid w:val="005B0083"/>
    <w:rsid w:val="005B0C97"/>
    <w:rsid w:val="005B15F9"/>
    <w:rsid w:val="005B3D96"/>
    <w:rsid w:val="005B5CFA"/>
    <w:rsid w:val="005B5D0A"/>
    <w:rsid w:val="005C2A50"/>
    <w:rsid w:val="005C389D"/>
    <w:rsid w:val="005C4B56"/>
    <w:rsid w:val="005C505B"/>
    <w:rsid w:val="005C544E"/>
    <w:rsid w:val="005D48FA"/>
    <w:rsid w:val="005D6228"/>
    <w:rsid w:val="005E0EC9"/>
    <w:rsid w:val="005F0125"/>
    <w:rsid w:val="005F1ED3"/>
    <w:rsid w:val="005F3820"/>
    <w:rsid w:val="00600D2C"/>
    <w:rsid w:val="00604479"/>
    <w:rsid w:val="00604FB4"/>
    <w:rsid w:val="00606911"/>
    <w:rsid w:val="00607041"/>
    <w:rsid w:val="006103E3"/>
    <w:rsid w:val="0061189C"/>
    <w:rsid w:val="00612BA1"/>
    <w:rsid w:val="00613F92"/>
    <w:rsid w:val="006142CB"/>
    <w:rsid w:val="00616E4C"/>
    <w:rsid w:val="0062111E"/>
    <w:rsid w:val="00621E8A"/>
    <w:rsid w:val="00623317"/>
    <w:rsid w:val="00625271"/>
    <w:rsid w:val="00631156"/>
    <w:rsid w:val="00631270"/>
    <w:rsid w:val="00637046"/>
    <w:rsid w:val="00652288"/>
    <w:rsid w:val="00655604"/>
    <w:rsid w:val="00657713"/>
    <w:rsid w:val="00661E4B"/>
    <w:rsid w:val="00662E46"/>
    <w:rsid w:val="00666141"/>
    <w:rsid w:val="00666C08"/>
    <w:rsid w:val="006726C2"/>
    <w:rsid w:val="00673D19"/>
    <w:rsid w:val="00674E58"/>
    <w:rsid w:val="00674E77"/>
    <w:rsid w:val="00676539"/>
    <w:rsid w:val="00677F9C"/>
    <w:rsid w:val="0068108E"/>
    <w:rsid w:val="006834EF"/>
    <w:rsid w:val="006851BE"/>
    <w:rsid w:val="0069152E"/>
    <w:rsid w:val="00692F2A"/>
    <w:rsid w:val="006954BF"/>
    <w:rsid w:val="00696001"/>
    <w:rsid w:val="00696797"/>
    <w:rsid w:val="006A2E4C"/>
    <w:rsid w:val="006A61FF"/>
    <w:rsid w:val="006A6CA5"/>
    <w:rsid w:val="006B0612"/>
    <w:rsid w:val="006B2AF0"/>
    <w:rsid w:val="006B2C36"/>
    <w:rsid w:val="006B512A"/>
    <w:rsid w:val="006B6BED"/>
    <w:rsid w:val="006C046B"/>
    <w:rsid w:val="006C2277"/>
    <w:rsid w:val="006C4162"/>
    <w:rsid w:val="006C5557"/>
    <w:rsid w:val="006D0B0E"/>
    <w:rsid w:val="006D18AB"/>
    <w:rsid w:val="006D208D"/>
    <w:rsid w:val="006D2380"/>
    <w:rsid w:val="006D5999"/>
    <w:rsid w:val="006D5A73"/>
    <w:rsid w:val="006D601C"/>
    <w:rsid w:val="006E175B"/>
    <w:rsid w:val="006E4678"/>
    <w:rsid w:val="006F6F9D"/>
    <w:rsid w:val="00702EE1"/>
    <w:rsid w:val="00703779"/>
    <w:rsid w:val="00704046"/>
    <w:rsid w:val="007112E7"/>
    <w:rsid w:val="00713497"/>
    <w:rsid w:val="00714A02"/>
    <w:rsid w:val="00714A44"/>
    <w:rsid w:val="0071548B"/>
    <w:rsid w:val="007169B4"/>
    <w:rsid w:val="0071777E"/>
    <w:rsid w:val="00724F75"/>
    <w:rsid w:val="007268EC"/>
    <w:rsid w:val="00730589"/>
    <w:rsid w:val="00730CB5"/>
    <w:rsid w:val="00733420"/>
    <w:rsid w:val="00733632"/>
    <w:rsid w:val="00736CFC"/>
    <w:rsid w:val="007377E0"/>
    <w:rsid w:val="007407E8"/>
    <w:rsid w:val="00741123"/>
    <w:rsid w:val="00741B6F"/>
    <w:rsid w:val="00742213"/>
    <w:rsid w:val="007429E9"/>
    <w:rsid w:val="00744420"/>
    <w:rsid w:val="00750B44"/>
    <w:rsid w:val="00753709"/>
    <w:rsid w:val="00754A9C"/>
    <w:rsid w:val="00757955"/>
    <w:rsid w:val="00760F29"/>
    <w:rsid w:val="007612AB"/>
    <w:rsid w:val="007669D8"/>
    <w:rsid w:val="00766F70"/>
    <w:rsid w:val="00770901"/>
    <w:rsid w:val="00777298"/>
    <w:rsid w:val="0078084C"/>
    <w:rsid w:val="00787A3E"/>
    <w:rsid w:val="00792C5F"/>
    <w:rsid w:val="00792DB9"/>
    <w:rsid w:val="00796E05"/>
    <w:rsid w:val="00796E29"/>
    <w:rsid w:val="00797590"/>
    <w:rsid w:val="00797D2E"/>
    <w:rsid w:val="007A251C"/>
    <w:rsid w:val="007A3512"/>
    <w:rsid w:val="007A6CE3"/>
    <w:rsid w:val="007B0ED5"/>
    <w:rsid w:val="007C07CD"/>
    <w:rsid w:val="007C25A9"/>
    <w:rsid w:val="007C2F4E"/>
    <w:rsid w:val="007C5076"/>
    <w:rsid w:val="007D0655"/>
    <w:rsid w:val="007D27B0"/>
    <w:rsid w:val="007D5943"/>
    <w:rsid w:val="007D6C37"/>
    <w:rsid w:val="007E0B3E"/>
    <w:rsid w:val="007E0FB1"/>
    <w:rsid w:val="007E17BF"/>
    <w:rsid w:val="007E2D62"/>
    <w:rsid w:val="007E2ECD"/>
    <w:rsid w:val="007E49FF"/>
    <w:rsid w:val="007F404D"/>
    <w:rsid w:val="007F7FA9"/>
    <w:rsid w:val="008009F0"/>
    <w:rsid w:val="0080212F"/>
    <w:rsid w:val="008049EA"/>
    <w:rsid w:val="00812430"/>
    <w:rsid w:val="00812F85"/>
    <w:rsid w:val="00814F0D"/>
    <w:rsid w:val="0081739C"/>
    <w:rsid w:val="00817605"/>
    <w:rsid w:val="00823DD0"/>
    <w:rsid w:val="00824EA4"/>
    <w:rsid w:val="008321BB"/>
    <w:rsid w:val="00832ED9"/>
    <w:rsid w:val="00835AA3"/>
    <w:rsid w:val="0083669E"/>
    <w:rsid w:val="008367CA"/>
    <w:rsid w:val="00840805"/>
    <w:rsid w:val="00841204"/>
    <w:rsid w:val="0084209B"/>
    <w:rsid w:val="00842735"/>
    <w:rsid w:val="00842B41"/>
    <w:rsid w:val="0085036F"/>
    <w:rsid w:val="008509D0"/>
    <w:rsid w:val="00850B33"/>
    <w:rsid w:val="00850D4D"/>
    <w:rsid w:val="00861270"/>
    <w:rsid w:val="00861CFC"/>
    <w:rsid w:val="008660FE"/>
    <w:rsid w:val="008719F2"/>
    <w:rsid w:val="00872563"/>
    <w:rsid w:val="00874A35"/>
    <w:rsid w:val="00875006"/>
    <w:rsid w:val="008777AC"/>
    <w:rsid w:val="00880946"/>
    <w:rsid w:val="008811A4"/>
    <w:rsid w:val="00882115"/>
    <w:rsid w:val="00882273"/>
    <w:rsid w:val="00882A10"/>
    <w:rsid w:val="00887E70"/>
    <w:rsid w:val="00890D74"/>
    <w:rsid w:val="0089432E"/>
    <w:rsid w:val="008B007C"/>
    <w:rsid w:val="008B5147"/>
    <w:rsid w:val="008C27B0"/>
    <w:rsid w:val="008C32EF"/>
    <w:rsid w:val="008D0402"/>
    <w:rsid w:val="008D37FA"/>
    <w:rsid w:val="008D7957"/>
    <w:rsid w:val="008E1517"/>
    <w:rsid w:val="008E19F6"/>
    <w:rsid w:val="008E1AA1"/>
    <w:rsid w:val="008E1E47"/>
    <w:rsid w:val="008F132E"/>
    <w:rsid w:val="008F4DF2"/>
    <w:rsid w:val="008F57D3"/>
    <w:rsid w:val="008F6630"/>
    <w:rsid w:val="00901306"/>
    <w:rsid w:val="00901B33"/>
    <w:rsid w:val="00901D69"/>
    <w:rsid w:val="009034ED"/>
    <w:rsid w:val="0090373E"/>
    <w:rsid w:val="00903A24"/>
    <w:rsid w:val="00904512"/>
    <w:rsid w:val="00904F54"/>
    <w:rsid w:val="0090517E"/>
    <w:rsid w:val="00905BF5"/>
    <w:rsid w:val="00906942"/>
    <w:rsid w:val="009100EE"/>
    <w:rsid w:val="00911D06"/>
    <w:rsid w:val="009143E5"/>
    <w:rsid w:val="00914AC5"/>
    <w:rsid w:val="00920277"/>
    <w:rsid w:val="0092276C"/>
    <w:rsid w:val="009240C1"/>
    <w:rsid w:val="009259E2"/>
    <w:rsid w:val="00926C9D"/>
    <w:rsid w:val="00927239"/>
    <w:rsid w:val="00927827"/>
    <w:rsid w:val="00927A7D"/>
    <w:rsid w:val="00932403"/>
    <w:rsid w:val="00933A4F"/>
    <w:rsid w:val="00934913"/>
    <w:rsid w:val="0093513D"/>
    <w:rsid w:val="00940D08"/>
    <w:rsid w:val="00945922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22B4"/>
    <w:rsid w:val="00983141"/>
    <w:rsid w:val="00984E68"/>
    <w:rsid w:val="00986089"/>
    <w:rsid w:val="009874D0"/>
    <w:rsid w:val="009877D0"/>
    <w:rsid w:val="0099054C"/>
    <w:rsid w:val="0099276A"/>
    <w:rsid w:val="009968C7"/>
    <w:rsid w:val="00997FB5"/>
    <w:rsid w:val="009A418B"/>
    <w:rsid w:val="009A563A"/>
    <w:rsid w:val="009A608B"/>
    <w:rsid w:val="009B0166"/>
    <w:rsid w:val="009B17C1"/>
    <w:rsid w:val="009B1F2C"/>
    <w:rsid w:val="009B20E4"/>
    <w:rsid w:val="009B2EC8"/>
    <w:rsid w:val="009B5AE4"/>
    <w:rsid w:val="009B7693"/>
    <w:rsid w:val="009C277E"/>
    <w:rsid w:val="009C73FD"/>
    <w:rsid w:val="009D2DFD"/>
    <w:rsid w:val="009E5845"/>
    <w:rsid w:val="009E7328"/>
    <w:rsid w:val="009F1299"/>
    <w:rsid w:val="009F2015"/>
    <w:rsid w:val="009F2F80"/>
    <w:rsid w:val="009F72DA"/>
    <w:rsid w:val="00A02807"/>
    <w:rsid w:val="00A058F0"/>
    <w:rsid w:val="00A0629F"/>
    <w:rsid w:val="00A11442"/>
    <w:rsid w:val="00A175D3"/>
    <w:rsid w:val="00A2013F"/>
    <w:rsid w:val="00A21302"/>
    <w:rsid w:val="00A21974"/>
    <w:rsid w:val="00A250BF"/>
    <w:rsid w:val="00A26B77"/>
    <w:rsid w:val="00A30473"/>
    <w:rsid w:val="00A30A7A"/>
    <w:rsid w:val="00A32F48"/>
    <w:rsid w:val="00A33A64"/>
    <w:rsid w:val="00A345CB"/>
    <w:rsid w:val="00A36C1B"/>
    <w:rsid w:val="00A37CBE"/>
    <w:rsid w:val="00A450CB"/>
    <w:rsid w:val="00A53E05"/>
    <w:rsid w:val="00A548AD"/>
    <w:rsid w:val="00A60CD5"/>
    <w:rsid w:val="00A616EF"/>
    <w:rsid w:val="00A640C2"/>
    <w:rsid w:val="00A6514A"/>
    <w:rsid w:val="00A651E0"/>
    <w:rsid w:val="00A66F07"/>
    <w:rsid w:val="00A67AFE"/>
    <w:rsid w:val="00A701F6"/>
    <w:rsid w:val="00A705C4"/>
    <w:rsid w:val="00A76B18"/>
    <w:rsid w:val="00A77E14"/>
    <w:rsid w:val="00A77E65"/>
    <w:rsid w:val="00A85512"/>
    <w:rsid w:val="00A9033F"/>
    <w:rsid w:val="00A90FC4"/>
    <w:rsid w:val="00A91C41"/>
    <w:rsid w:val="00A92574"/>
    <w:rsid w:val="00A94226"/>
    <w:rsid w:val="00AA4699"/>
    <w:rsid w:val="00AA6DBE"/>
    <w:rsid w:val="00AB4350"/>
    <w:rsid w:val="00AB6325"/>
    <w:rsid w:val="00AC0010"/>
    <w:rsid w:val="00AC424F"/>
    <w:rsid w:val="00AC4407"/>
    <w:rsid w:val="00AC47BA"/>
    <w:rsid w:val="00AC5F90"/>
    <w:rsid w:val="00AC65BA"/>
    <w:rsid w:val="00AC66EE"/>
    <w:rsid w:val="00AC6745"/>
    <w:rsid w:val="00AD07C8"/>
    <w:rsid w:val="00AD1823"/>
    <w:rsid w:val="00AD1C32"/>
    <w:rsid w:val="00AD3277"/>
    <w:rsid w:val="00AD5954"/>
    <w:rsid w:val="00AD66AE"/>
    <w:rsid w:val="00AD7AB6"/>
    <w:rsid w:val="00AE02A0"/>
    <w:rsid w:val="00AE246F"/>
    <w:rsid w:val="00AE6783"/>
    <w:rsid w:val="00AE6EA2"/>
    <w:rsid w:val="00AF0B92"/>
    <w:rsid w:val="00AF1357"/>
    <w:rsid w:val="00AF1F7B"/>
    <w:rsid w:val="00AF27A3"/>
    <w:rsid w:val="00AF7857"/>
    <w:rsid w:val="00B0490D"/>
    <w:rsid w:val="00B0608B"/>
    <w:rsid w:val="00B1020C"/>
    <w:rsid w:val="00B138CD"/>
    <w:rsid w:val="00B13C68"/>
    <w:rsid w:val="00B14C78"/>
    <w:rsid w:val="00B1615E"/>
    <w:rsid w:val="00B1661C"/>
    <w:rsid w:val="00B16E77"/>
    <w:rsid w:val="00B16ED2"/>
    <w:rsid w:val="00B215DE"/>
    <w:rsid w:val="00B23BD7"/>
    <w:rsid w:val="00B23FF7"/>
    <w:rsid w:val="00B24F68"/>
    <w:rsid w:val="00B30E1F"/>
    <w:rsid w:val="00B31284"/>
    <w:rsid w:val="00B347BA"/>
    <w:rsid w:val="00B37393"/>
    <w:rsid w:val="00B4013A"/>
    <w:rsid w:val="00B6011F"/>
    <w:rsid w:val="00B60CEE"/>
    <w:rsid w:val="00B63B7D"/>
    <w:rsid w:val="00B672AF"/>
    <w:rsid w:val="00B67365"/>
    <w:rsid w:val="00B719B7"/>
    <w:rsid w:val="00B72B51"/>
    <w:rsid w:val="00B72C8A"/>
    <w:rsid w:val="00B736B8"/>
    <w:rsid w:val="00B75784"/>
    <w:rsid w:val="00B76769"/>
    <w:rsid w:val="00B77583"/>
    <w:rsid w:val="00B808A7"/>
    <w:rsid w:val="00B8269A"/>
    <w:rsid w:val="00B82B4D"/>
    <w:rsid w:val="00B831E6"/>
    <w:rsid w:val="00B84220"/>
    <w:rsid w:val="00B866C4"/>
    <w:rsid w:val="00B92537"/>
    <w:rsid w:val="00B95BD5"/>
    <w:rsid w:val="00BA3CDA"/>
    <w:rsid w:val="00BA788A"/>
    <w:rsid w:val="00BB0496"/>
    <w:rsid w:val="00BB0C10"/>
    <w:rsid w:val="00BB54F3"/>
    <w:rsid w:val="00BC1AE7"/>
    <w:rsid w:val="00BC4C17"/>
    <w:rsid w:val="00BC746F"/>
    <w:rsid w:val="00BD104A"/>
    <w:rsid w:val="00BD1727"/>
    <w:rsid w:val="00BD49EC"/>
    <w:rsid w:val="00BE0F89"/>
    <w:rsid w:val="00BF214C"/>
    <w:rsid w:val="00BF2ADC"/>
    <w:rsid w:val="00BF3147"/>
    <w:rsid w:val="00BF57D1"/>
    <w:rsid w:val="00C03AC8"/>
    <w:rsid w:val="00C05CBB"/>
    <w:rsid w:val="00C10C1A"/>
    <w:rsid w:val="00C1250C"/>
    <w:rsid w:val="00C1279D"/>
    <w:rsid w:val="00C163D8"/>
    <w:rsid w:val="00C17606"/>
    <w:rsid w:val="00C209C1"/>
    <w:rsid w:val="00C21AAA"/>
    <w:rsid w:val="00C22BB0"/>
    <w:rsid w:val="00C230C8"/>
    <w:rsid w:val="00C245E6"/>
    <w:rsid w:val="00C30550"/>
    <w:rsid w:val="00C37D59"/>
    <w:rsid w:val="00C4184E"/>
    <w:rsid w:val="00C42DAA"/>
    <w:rsid w:val="00C4354E"/>
    <w:rsid w:val="00C43F61"/>
    <w:rsid w:val="00C44189"/>
    <w:rsid w:val="00C45691"/>
    <w:rsid w:val="00C46494"/>
    <w:rsid w:val="00C467F7"/>
    <w:rsid w:val="00C5134F"/>
    <w:rsid w:val="00C5275F"/>
    <w:rsid w:val="00C538F4"/>
    <w:rsid w:val="00C567C6"/>
    <w:rsid w:val="00C56E4B"/>
    <w:rsid w:val="00C61A04"/>
    <w:rsid w:val="00C633F7"/>
    <w:rsid w:val="00C65CBE"/>
    <w:rsid w:val="00C66A5E"/>
    <w:rsid w:val="00C7368D"/>
    <w:rsid w:val="00C75CAF"/>
    <w:rsid w:val="00C7662A"/>
    <w:rsid w:val="00C826EA"/>
    <w:rsid w:val="00C8451E"/>
    <w:rsid w:val="00C8672B"/>
    <w:rsid w:val="00C875AD"/>
    <w:rsid w:val="00C9409A"/>
    <w:rsid w:val="00C952AC"/>
    <w:rsid w:val="00C953E8"/>
    <w:rsid w:val="00CA05D9"/>
    <w:rsid w:val="00CA5B3A"/>
    <w:rsid w:val="00CA6381"/>
    <w:rsid w:val="00CA7B29"/>
    <w:rsid w:val="00CA7C24"/>
    <w:rsid w:val="00CB024E"/>
    <w:rsid w:val="00CB1EB4"/>
    <w:rsid w:val="00CB3A4B"/>
    <w:rsid w:val="00CB47BD"/>
    <w:rsid w:val="00CB4C6B"/>
    <w:rsid w:val="00CB5F13"/>
    <w:rsid w:val="00CB7A42"/>
    <w:rsid w:val="00CC16FC"/>
    <w:rsid w:val="00CC3CE6"/>
    <w:rsid w:val="00CC444E"/>
    <w:rsid w:val="00CC502C"/>
    <w:rsid w:val="00CD317F"/>
    <w:rsid w:val="00CD6BF8"/>
    <w:rsid w:val="00CE57AE"/>
    <w:rsid w:val="00CE66CD"/>
    <w:rsid w:val="00CE7AB6"/>
    <w:rsid w:val="00CE7DCA"/>
    <w:rsid w:val="00CF07C9"/>
    <w:rsid w:val="00CF08F1"/>
    <w:rsid w:val="00CF37EE"/>
    <w:rsid w:val="00D00B4C"/>
    <w:rsid w:val="00D0545C"/>
    <w:rsid w:val="00D05CF4"/>
    <w:rsid w:val="00D06190"/>
    <w:rsid w:val="00D062D9"/>
    <w:rsid w:val="00D11498"/>
    <w:rsid w:val="00D1426B"/>
    <w:rsid w:val="00D1660B"/>
    <w:rsid w:val="00D172B5"/>
    <w:rsid w:val="00D22836"/>
    <w:rsid w:val="00D22F03"/>
    <w:rsid w:val="00D25886"/>
    <w:rsid w:val="00D337C1"/>
    <w:rsid w:val="00D33D7A"/>
    <w:rsid w:val="00D33D95"/>
    <w:rsid w:val="00D34AA0"/>
    <w:rsid w:val="00D34C76"/>
    <w:rsid w:val="00D508A4"/>
    <w:rsid w:val="00D55876"/>
    <w:rsid w:val="00D603E7"/>
    <w:rsid w:val="00D60D73"/>
    <w:rsid w:val="00D62891"/>
    <w:rsid w:val="00D65A78"/>
    <w:rsid w:val="00D72C21"/>
    <w:rsid w:val="00D77445"/>
    <w:rsid w:val="00D77E35"/>
    <w:rsid w:val="00D80089"/>
    <w:rsid w:val="00D815A3"/>
    <w:rsid w:val="00D84DAD"/>
    <w:rsid w:val="00D86E67"/>
    <w:rsid w:val="00D87363"/>
    <w:rsid w:val="00D906DA"/>
    <w:rsid w:val="00D91129"/>
    <w:rsid w:val="00D915D5"/>
    <w:rsid w:val="00D9371F"/>
    <w:rsid w:val="00D942BE"/>
    <w:rsid w:val="00D96707"/>
    <w:rsid w:val="00D97B41"/>
    <w:rsid w:val="00DA1FCE"/>
    <w:rsid w:val="00DA2472"/>
    <w:rsid w:val="00DA26F8"/>
    <w:rsid w:val="00DA3B50"/>
    <w:rsid w:val="00DA49ED"/>
    <w:rsid w:val="00DA4BE3"/>
    <w:rsid w:val="00DA7197"/>
    <w:rsid w:val="00DB36C6"/>
    <w:rsid w:val="00DB445B"/>
    <w:rsid w:val="00DB736D"/>
    <w:rsid w:val="00DC4271"/>
    <w:rsid w:val="00DC42C3"/>
    <w:rsid w:val="00DD058C"/>
    <w:rsid w:val="00DD40BC"/>
    <w:rsid w:val="00DD5799"/>
    <w:rsid w:val="00DE2B60"/>
    <w:rsid w:val="00DE384A"/>
    <w:rsid w:val="00DE3B42"/>
    <w:rsid w:val="00DE5175"/>
    <w:rsid w:val="00DE5460"/>
    <w:rsid w:val="00DF1BB4"/>
    <w:rsid w:val="00DF1BC1"/>
    <w:rsid w:val="00DF5F6A"/>
    <w:rsid w:val="00DF68AF"/>
    <w:rsid w:val="00DF753A"/>
    <w:rsid w:val="00E005EB"/>
    <w:rsid w:val="00E01FE2"/>
    <w:rsid w:val="00E0506D"/>
    <w:rsid w:val="00E0600B"/>
    <w:rsid w:val="00E13EE7"/>
    <w:rsid w:val="00E149B9"/>
    <w:rsid w:val="00E15743"/>
    <w:rsid w:val="00E25CBB"/>
    <w:rsid w:val="00E31CF1"/>
    <w:rsid w:val="00E31E43"/>
    <w:rsid w:val="00E347B1"/>
    <w:rsid w:val="00E378BD"/>
    <w:rsid w:val="00E40604"/>
    <w:rsid w:val="00E42EA4"/>
    <w:rsid w:val="00E47E2B"/>
    <w:rsid w:val="00E543E5"/>
    <w:rsid w:val="00E567ED"/>
    <w:rsid w:val="00E63862"/>
    <w:rsid w:val="00E658D1"/>
    <w:rsid w:val="00E6616E"/>
    <w:rsid w:val="00E72D3C"/>
    <w:rsid w:val="00E7600B"/>
    <w:rsid w:val="00E77190"/>
    <w:rsid w:val="00E823E1"/>
    <w:rsid w:val="00E833CB"/>
    <w:rsid w:val="00E83FFB"/>
    <w:rsid w:val="00E84B1F"/>
    <w:rsid w:val="00E90D4A"/>
    <w:rsid w:val="00E916C1"/>
    <w:rsid w:val="00E917A1"/>
    <w:rsid w:val="00E92AA3"/>
    <w:rsid w:val="00E92ED5"/>
    <w:rsid w:val="00E9444F"/>
    <w:rsid w:val="00E96F18"/>
    <w:rsid w:val="00EA08DC"/>
    <w:rsid w:val="00EA7B71"/>
    <w:rsid w:val="00EB1295"/>
    <w:rsid w:val="00EB2683"/>
    <w:rsid w:val="00EB292D"/>
    <w:rsid w:val="00EB3834"/>
    <w:rsid w:val="00EB45C4"/>
    <w:rsid w:val="00EB62CA"/>
    <w:rsid w:val="00EB65CD"/>
    <w:rsid w:val="00EC07E9"/>
    <w:rsid w:val="00EC11D4"/>
    <w:rsid w:val="00EC42DC"/>
    <w:rsid w:val="00EE57D0"/>
    <w:rsid w:val="00EE5FD4"/>
    <w:rsid w:val="00EE6C88"/>
    <w:rsid w:val="00EF00ED"/>
    <w:rsid w:val="00EF0DB3"/>
    <w:rsid w:val="00EF117C"/>
    <w:rsid w:val="00EF37EB"/>
    <w:rsid w:val="00EF4F25"/>
    <w:rsid w:val="00EF7FB9"/>
    <w:rsid w:val="00F00227"/>
    <w:rsid w:val="00F00F29"/>
    <w:rsid w:val="00F05F0D"/>
    <w:rsid w:val="00F10025"/>
    <w:rsid w:val="00F10185"/>
    <w:rsid w:val="00F1166B"/>
    <w:rsid w:val="00F128DA"/>
    <w:rsid w:val="00F138E6"/>
    <w:rsid w:val="00F14BCC"/>
    <w:rsid w:val="00F15E11"/>
    <w:rsid w:val="00F175CB"/>
    <w:rsid w:val="00F23CE4"/>
    <w:rsid w:val="00F30379"/>
    <w:rsid w:val="00F3135A"/>
    <w:rsid w:val="00F36A4B"/>
    <w:rsid w:val="00F36C4E"/>
    <w:rsid w:val="00F379CD"/>
    <w:rsid w:val="00F37A24"/>
    <w:rsid w:val="00F5411D"/>
    <w:rsid w:val="00F574C6"/>
    <w:rsid w:val="00F66CE8"/>
    <w:rsid w:val="00F71AC0"/>
    <w:rsid w:val="00F74028"/>
    <w:rsid w:val="00F7489A"/>
    <w:rsid w:val="00F75797"/>
    <w:rsid w:val="00F7726B"/>
    <w:rsid w:val="00F85FEF"/>
    <w:rsid w:val="00F86229"/>
    <w:rsid w:val="00F86FD4"/>
    <w:rsid w:val="00F93AC5"/>
    <w:rsid w:val="00F969D3"/>
    <w:rsid w:val="00FA160D"/>
    <w:rsid w:val="00FA348E"/>
    <w:rsid w:val="00FA41F1"/>
    <w:rsid w:val="00FA57A4"/>
    <w:rsid w:val="00FA74BC"/>
    <w:rsid w:val="00FA7EF1"/>
    <w:rsid w:val="00FC0C92"/>
    <w:rsid w:val="00FC1350"/>
    <w:rsid w:val="00FC4501"/>
    <w:rsid w:val="00FC5214"/>
    <w:rsid w:val="00FC7EE1"/>
    <w:rsid w:val="00FD0AFD"/>
    <w:rsid w:val="00FD2973"/>
    <w:rsid w:val="00FE2475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9B2EC8"/>
  </w:style>
  <w:style w:type="character" w:styleId="Hyperlink">
    <w:name w:val="Hyperlink"/>
    <w:basedOn w:val="DefaultParagraphFont"/>
    <w:uiPriority w:val="99"/>
    <w:unhideWhenUsed/>
    <w:rsid w:val="00EB62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3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A6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E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icc.net/images/vol7iss1/7106_Somchan_2019_TD_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academies.org/articles/the-assessment-of-the-impacts-of-tourism-on-the-economy-environment-society-and-culture-case-study-of-dokkhamtai-distri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academies.org/articles/marketing-mix-factors-affecting-the-purchase-of-cultural-souvenirs-by-thai-consumers-in-phayao-province-thail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oforum.info/index.php/agb/article/view/39/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214E-81ED-4BB2-9189-A86B680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0</Pages>
  <Words>9577</Words>
  <Characters>54595</Characters>
  <Application>Microsoft Office Word</Application>
  <DocSecurity>0</DocSecurity>
  <Lines>454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98</cp:revision>
  <cp:lastPrinted>2017-12-28T04:02:00Z</cp:lastPrinted>
  <dcterms:created xsi:type="dcterms:W3CDTF">2023-05-16T02:13:00Z</dcterms:created>
  <dcterms:modified xsi:type="dcterms:W3CDTF">2025-02-12T08:04:00Z</dcterms:modified>
</cp:coreProperties>
</file>